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23173145" w:rsidR="000B5733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1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1. </w:t>
      </w:r>
      <w:r w:rsidR="000B5733" w:rsidRPr="00497CCA">
        <w:rPr>
          <w:rFonts w:ascii="Times New Roman" w:hAnsi="Times New Roman" w:cs="Times New Roman"/>
          <w:b/>
          <w:bCs/>
          <w:sz w:val="40"/>
          <w:szCs w:val="40"/>
          <w:rPrChange w:id="2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Traccia</w:t>
      </w:r>
      <w:del w:id="3" w:author="Jacopo Passariello" w:date="2023-02-05T18:24:00Z">
        <w:r w:rsidR="000B5733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4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63984E79" w14:textId="6672DAEF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73ECAA28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</w:t>
      </w:r>
      <w:ins w:id="5" w:author="Jacopo Passariello" w:date="2023-02-05T15:51:00Z">
        <w:r w:rsidR="00E53BCB">
          <w:rPr>
            <w:rFonts w:ascii="Times New Roman" w:hAnsi="Times New Roman" w:cs="Times New Roman"/>
          </w:rPr>
          <w:t xml:space="preserve">, </w:t>
        </w:r>
      </w:ins>
      <w:del w:id="6" w:author="Jacopo Passariello" w:date="2023-02-05T15:51:00Z">
        <w:r w:rsidDel="00E53BCB">
          <w:rPr>
            <w:rFonts w:ascii="Times New Roman" w:hAnsi="Times New Roman" w:cs="Times New Roman"/>
          </w:rPr>
          <w:delText xml:space="preserve">, </w:delText>
        </w:r>
        <w:r w:rsidR="0071038C" w:rsidDel="00E53BCB">
          <w:rPr>
            <w:rFonts w:ascii="Times New Roman" w:hAnsi="Times New Roman" w:cs="Times New Roman"/>
          </w:rPr>
          <w:delText xml:space="preserve">il livello in accordo al CCNL, </w:delText>
        </w:r>
      </w:del>
      <w:r w:rsidR="0071038C">
        <w:rPr>
          <w:rFonts w:ascii="Times New Roman" w:hAnsi="Times New Roman" w:cs="Times New Roman"/>
        </w:rPr>
        <w:t xml:space="preserve">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42029720" w14:textId="786C89E7" w:rsidR="0071038C" w:rsidRPr="000B4D36" w:rsidRDefault="0071038C" w:rsidP="000B4D36">
      <w:pPr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C5B59C5" w:rsidR="003023F9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7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8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2. </w:t>
      </w:r>
      <w:r w:rsidR="000B4D36" w:rsidRPr="00497CCA">
        <w:rPr>
          <w:rFonts w:ascii="Times New Roman" w:hAnsi="Times New Roman" w:cs="Times New Roman"/>
          <w:b/>
          <w:bCs/>
          <w:sz w:val="40"/>
          <w:szCs w:val="40"/>
          <w:rPrChange w:id="9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Diagramma E</w:t>
      </w:r>
      <w:r w:rsidR="00462FA7" w:rsidRPr="00497CCA">
        <w:rPr>
          <w:rFonts w:ascii="Times New Roman" w:hAnsi="Times New Roman" w:cs="Times New Roman"/>
          <w:b/>
          <w:bCs/>
          <w:sz w:val="40"/>
          <w:szCs w:val="40"/>
          <w:rPrChange w:id="1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ntità Relazione</w:t>
      </w:r>
      <w:del w:id="11" w:author="Jacopo Passariello" w:date="2023-02-05T18:25:00Z">
        <w:r w:rsidR="00462FA7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12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5AC342AF" w14:textId="77777777" w:rsidR="00462FA7" w:rsidRDefault="00462FA7" w:rsidP="00462FA7">
      <w:pPr>
        <w:rPr>
          <w:rFonts w:ascii="Times New Roman" w:hAnsi="Times New Roman" w:cs="Times New Roman"/>
        </w:rPr>
      </w:pPr>
    </w:p>
    <w:p w14:paraId="2B737582" w14:textId="6B6A2D2B" w:rsidR="00462FA7" w:rsidRPr="00462FA7" w:rsidRDefault="00462FA7" w:rsidP="00462FA7">
      <w:pPr>
        <w:rPr>
          <w:rFonts w:ascii="Times New Roman" w:hAnsi="Times New Roman" w:cs="Times New Roman"/>
        </w:rPr>
      </w:pPr>
      <w:r w:rsidRPr="00462FA7">
        <w:rPr>
          <w:rFonts w:ascii="Times New Roman" w:hAnsi="Times New Roman" w:cs="Times New Roman"/>
        </w:rPr>
        <w:t>Dopo l’aver presentato le entità e le relazioni coinvolte nel progetto, si procede a realizzare un diagramma ER iniziale.</w:t>
      </w:r>
    </w:p>
    <w:p w14:paraId="7B541A1B" w14:textId="7081696E" w:rsidR="00F53DD5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73F2CD5A" w14:textId="1A6C40F8" w:rsidR="00462FA7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diagramma esisteranno tre entità principali:</w:t>
      </w:r>
    </w:p>
    <w:p w14:paraId="46052B0E" w14:textId="55C794DF" w:rsidR="00462FA7" w:rsidDel="001055C4" w:rsidRDefault="00462FA7" w:rsidP="00462FA7">
      <w:pPr>
        <w:pStyle w:val="Paragrafoelenco"/>
        <w:numPr>
          <w:ilvl w:val="0"/>
          <w:numId w:val="37"/>
        </w:numPr>
        <w:rPr>
          <w:del w:id="13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 d’Inventari</w:t>
      </w:r>
      <w:ins w:id="14" w:author="Jacopo Passariello" w:date="2023-02-05T14:44:00Z">
        <w:r w:rsidR="001055C4">
          <w:rPr>
            <w:rFonts w:ascii="Times New Roman" w:hAnsi="Times New Roman" w:cs="Times New Roman"/>
          </w:rPr>
          <w:t>o</w:t>
        </w:r>
      </w:ins>
      <w:del w:id="15" w:author="Jacopo Passariello" w:date="2023-02-05T14:44:00Z">
        <w:r w:rsidDel="001055C4">
          <w:rPr>
            <w:rFonts w:ascii="Times New Roman" w:hAnsi="Times New Roman" w:cs="Times New Roman"/>
          </w:rPr>
          <w:delText>o</w:delText>
        </w:r>
      </w:del>
    </w:p>
    <w:p w14:paraId="745D8864" w14:textId="2A334155" w:rsidR="00462FA7" w:rsidRPr="001055C4" w:rsidRDefault="00462FA7" w:rsidP="001055C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rPrChange w:id="16" w:author="Jacopo Passariello" w:date="2023-02-05T14:44:00Z">
            <w:rPr/>
          </w:rPrChange>
        </w:rPr>
      </w:pPr>
      <w:moveFromRangeStart w:id="17" w:author="Jacopo Passariello" w:date="2023-02-05T14:44:00Z" w:name="move126500682"/>
      <w:moveFrom w:id="18" w:author="Jacopo Passariello" w:date="2023-02-05T14:44:00Z">
        <w:r w:rsidRPr="001055C4" w:rsidDel="001055C4">
          <w:rPr>
            <w:rFonts w:ascii="Times New Roman" w:hAnsi="Times New Roman" w:cs="Times New Roman"/>
            <w:rPrChange w:id="19" w:author="Jacopo Passariello" w:date="2023-02-05T14:44:00Z">
              <w:rPr/>
            </w:rPrChange>
          </w:rPr>
          <w:t>Dipendente</w:t>
        </w:r>
      </w:moveFrom>
      <w:moveFromRangeEnd w:id="17"/>
    </w:p>
    <w:p w14:paraId="6963CEA6" w14:textId="3A466E1A" w:rsidR="001055C4" w:rsidRDefault="00462FA7" w:rsidP="001055C4">
      <w:pPr>
        <w:pStyle w:val="Paragrafoelenco"/>
        <w:numPr>
          <w:ilvl w:val="0"/>
          <w:numId w:val="37"/>
        </w:numPr>
        <w:rPr>
          <w:ins w:id="20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3AFAAD7E" w14:textId="146D16A8" w:rsidR="001055C4" w:rsidRDefault="001055C4" w:rsidP="001055C4">
      <w:pPr>
        <w:pStyle w:val="Paragrafoelenco"/>
        <w:numPr>
          <w:ilvl w:val="0"/>
          <w:numId w:val="37"/>
        </w:numPr>
        <w:rPr>
          <w:ins w:id="21" w:author="Jacopo Passariello" w:date="2023-02-05T14:45:00Z"/>
          <w:rFonts w:ascii="Times New Roman" w:hAnsi="Times New Roman" w:cs="Times New Roman"/>
        </w:rPr>
      </w:pPr>
      <w:moveToRangeStart w:id="22" w:author="Jacopo Passariello" w:date="2023-02-05T14:44:00Z" w:name="move126500682"/>
      <w:moveTo w:id="23" w:author="Jacopo Passariello" w:date="2023-02-05T14:44:00Z">
        <w:r>
          <w:rPr>
            <w:rFonts w:ascii="Times New Roman" w:hAnsi="Times New Roman" w:cs="Times New Roman"/>
          </w:rPr>
          <w:t>Dipendente</w:t>
        </w:r>
      </w:moveTo>
      <w:moveToRangeEnd w:id="22"/>
    </w:p>
    <w:p w14:paraId="2B565E48" w14:textId="3F845C59" w:rsidR="001055C4" w:rsidRDefault="001055C4" w:rsidP="001055C4">
      <w:pPr>
        <w:rPr>
          <w:ins w:id="24" w:author="Jacopo Passariello" w:date="2023-02-05T18:25:00Z"/>
          <w:rFonts w:ascii="Times New Roman" w:hAnsi="Times New Roman" w:cs="Times New Roman"/>
        </w:rPr>
      </w:pPr>
    </w:p>
    <w:p w14:paraId="53D791AE" w14:textId="77777777" w:rsidR="00497CCA" w:rsidRPr="001055C4" w:rsidRDefault="00497CCA">
      <w:pPr>
        <w:rPr>
          <w:rFonts w:ascii="Times New Roman" w:hAnsi="Times New Roman" w:cs="Times New Roman"/>
          <w:rPrChange w:id="25" w:author="Jacopo Passariello" w:date="2023-02-05T14:45:00Z">
            <w:rPr/>
          </w:rPrChange>
        </w:rPr>
        <w:pPrChange w:id="26" w:author="Jacopo Passariello" w:date="2023-02-05T14:45:00Z">
          <w:pPr>
            <w:pStyle w:val="Paragrafoelenco"/>
            <w:numPr>
              <w:numId w:val="37"/>
            </w:numPr>
            <w:ind w:hanging="360"/>
          </w:pPr>
        </w:pPrChange>
      </w:pPr>
    </w:p>
    <w:p w14:paraId="5A6AFFB5" w14:textId="38CE865A" w:rsidR="001055C4" w:rsidRDefault="00462FA7" w:rsidP="00462FA7">
      <w:pPr>
        <w:rPr>
          <w:rFonts w:ascii="Times New Roman" w:hAnsi="Times New Roman" w:cs="Times New Roman"/>
        </w:rPr>
      </w:pPr>
      <w:del w:id="27" w:author="Jacopo Passariello" w:date="2023-02-05T14:44:00Z">
        <w:r w:rsidDel="001055C4">
          <w:rPr>
            <w:rFonts w:ascii="Times New Roman" w:hAnsi="Times New Roman" w:cs="Times New Roman"/>
          </w:rPr>
          <w:lastRenderedPageBreak/>
          <w:delText>Ognuna di queste presenta delle specializzazioni:</w:delText>
        </w:r>
      </w:del>
      <w:ins w:id="28" w:author="Jacopo Passariello" w:date="2023-02-05T14:44:00Z">
        <w:r w:rsidR="001055C4">
          <w:rPr>
            <w:rFonts w:ascii="Times New Roman" w:hAnsi="Times New Roman" w:cs="Times New Roman"/>
          </w:rPr>
          <w:t xml:space="preserve">Le prime due sono entrambe </w:t>
        </w:r>
      </w:ins>
      <w:ins w:id="29" w:author="Jacopo Passariello" w:date="2023-02-05T14:45:00Z">
        <w:r w:rsidR="001055C4">
          <w:rPr>
            <w:rFonts w:ascii="Times New Roman" w:hAnsi="Times New Roman" w:cs="Times New Roman"/>
          </w:rPr>
          <w:t>specializzate:</w:t>
        </w:r>
      </w:ins>
    </w:p>
    <w:p w14:paraId="392FC5D6" w14:textId="6A2B4909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d’Inventario è specializzato in “Lotto Materiale”, “Macchinario” e “Veicol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DD077" w14:textId="608AA5AB" w:rsidR="00462FA7" w:rsidDel="001055C4" w:rsidRDefault="00462FA7" w:rsidP="00462FA7">
      <w:pPr>
        <w:pStyle w:val="Paragrafoelenco"/>
        <w:numPr>
          <w:ilvl w:val="0"/>
          <w:numId w:val="38"/>
        </w:numPr>
        <w:rPr>
          <w:del w:id="30" w:author="Jacopo Passariello" w:date="2023-02-05T14:43:00Z"/>
          <w:rFonts w:ascii="Times New Roman" w:hAnsi="Times New Roman" w:cs="Times New Roman"/>
        </w:rPr>
      </w:pPr>
      <w:del w:id="31" w:author="Jacopo Passariello" w:date="2023-02-05T14:43:00Z">
        <w:r w:rsidDel="001055C4">
          <w:rPr>
            <w:rFonts w:ascii="Times New Roman" w:hAnsi="Times New Roman" w:cs="Times New Roman"/>
          </w:rPr>
          <w:delText xml:space="preserve">Dipendente è specializzata in “Lavoratore” e “Impiegato”. La specializzazione è </w:delText>
        </w:r>
        <w:r w:rsidDel="001055C4">
          <w:rPr>
            <w:rFonts w:ascii="Times New Roman" w:hAnsi="Times New Roman" w:cs="Times New Roman"/>
            <w:b/>
            <w:bCs/>
          </w:rPr>
          <w:delText>totale e sovrapposta</w:delText>
        </w:r>
        <w:r w:rsidDel="001055C4">
          <w:rPr>
            <w:rFonts w:ascii="Times New Roman" w:hAnsi="Times New Roman" w:cs="Times New Roman"/>
          </w:rPr>
          <w:delText>.</w:delText>
        </w:r>
      </w:del>
    </w:p>
    <w:p w14:paraId="23BA11A5" w14:textId="52D8CBF9" w:rsidR="00462FA7" w:rsidRP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è specializzata in “Cantiere</w:t>
      </w:r>
      <w:r w:rsidR="0088208C">
        <w:rPr>
          <w:rFonts w:ascii="Times New Roman" w:hAnsi="Times New Roman" w:cs="Times New Roman"/>
        </w:rPr>
        <w:t xml:space="preserve">”, che contiene informazioni relative al referente dell’amministrazione pubblica assegnato, la specializzazione è </w:t>
      </w:r>
      <w:r w:rsidR="0088208C">
        <w:rPr>
          <w:rFonts w:ascii="Times New Roman" w:hAnsi="Times New Roman" w:cs="Times New Roman"/>
          <w:b/>
          <w:bCs/>
        </w:rPr>
        <w:t>parziale</w:t>
      </w:r>
      <w:r>
        <w:rPr>
          <w:rFonts w:ascii="Times New Roman" w:hAnsi="Times New Roman" w:cs="Times New Roman"/>
        </w:rPr>
        <w:t>.</w:t>
      </w:r>
    </w:p>
    <w:p w14:paraId="19968977" w14:textId="41F57983" w:rsidR="003023F9" w:rsidDel="001055C4" w:rsidRDefault="003023F9" w:rsidP="003023F9">
      <w:pPr>
        <w:rPr>
          <w:del w:id="32" w:author="Jacopo Passariello" w:date="2023-02-05T14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Del="001055C4" w:rsidRDefault="003023F9" w:rsidP="003023F9">
      <w:pPr>
        <w:rPr>
          <w:del w:id="33" w:author="Jacopo Passariello" w:date="2023-02-05T14:45:00Z"/>
          <w:rFonts w:ascii="Times New Roman" w:hAnsi="Times New Roman" w:cs="Times New Roman"/>
        </w:rPr>
      </w:pPr>
    </w:p>
    <w:p w14:paraId="33193258" w14:textId="5C2E20D9" w:rsidR="000B5733" w:rsidRPr="001055C4" w:rsidDel="001055C4" w:rsidRDefault="00F53DD5">
      <w:pPr>
        <w:rPr>
          <w:del w:id="34" w:author="Jacopo Passariello" w:date="2023-02-05T14:45:00Z"/>
          <w:rFonts w:ascii="Times New Roman" w:hAnsi="Times New Roman" w:cs="Times New Roman"/>
          <w:rPrChange w:id="35" w:author="Jacopo Passariello" w:date="2023-02-05T14:45:00Z">
            <w:rPr>
              <w:del w:id="36" w:author="Jacopo Passariello" w:date="2023-02-05T14:45:00Z"/>
            </w:rPr>
          </w:rPrChange>
        </w:rPr>
        <w:pPrChange w:id="37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38" w:author="Jacopo Passariello" w:date="2023-02-05T14:45:00Z">
        <w:r w:rsidRPr="001055C4" w:rsidDel="001055C4">
          <w:rPr>
            <w:rFonts w:ascii="Times New Roman" w:hAnsi="Times New Roman" w:cs="Times New Roman"/>
            <w:rPrChange w:id="39" w:author="Jacopo Passariello" w:date="2023-02-05T14:45:00Z">
              <w:rPr/>
            </w:rPrChange>
          </w:rPr>
          <w:delText>Capocantiere (Impiegato, Impiegato)</w:delText>
        </w:r>
      </w:del>
    </w:p>
    <w:p w14:paraId="3FFF1BD1" w14:textId="70AF1299" w:rsidR="00B0377B" w:rsidRPr="000B4D36" w:rsidRDefault="00F53DD5">
      <w:pPr>
        <w:pPrChange w:id="40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41" w:author="Jacopo Passariello" w:date="2023-02-05T14:45:00Z">
        <w:r w:rsidDel="001055C4">
          <w:delText>Capoufficio (Impiegato, Impiegato)</w:delText>
        </w:r>
      </w:del>
    </w:p>
    <w:p w14:paraId="3D934C89" w14:textId="00128DC7" w:rsidR="00B0377B" w:rsidRDefault="00B0377B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Veicolo (Sede, Veicolo)</w:t>
      </w:r>
    </w:p>
    <w:p w14:paraId="38559AFF" w14:textId="62D5CB35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EE19EC5" w14:textId="45112D4A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 – Materiale (Lotto Materiale, Sede)</w:t>
      </w:r>
    </w:p>
    <w:p w14:paraId="7C2B4B38" w14:textId="073E4E52" w:rsidR="0088208C" w:rsidRDefault="0088208C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atore (Veicolo, Dipendente)</w:t>
      </w:r>
    </w:p>
    <w:p w14:paraId="064442E7" w14:textId="6215DF7B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Lavoro (Dipendente, Sede)</w:t>
      </w:r>
    </w:p>
    <w:p w14:paraId="5558B723" w14:textId="6D12C939" w:rsidR="00F4706F" w:rsidRDefault="00F4706F" w:rsidP="00F4706F">
      <w:pPr>
        <w:rPr>
          <w:rFonts w:ascii="Times New Roman" w:hAnsi="Times New Roman" w:cs="Times New Roman"/>
        </w:rPr>
      </w:pPr>
    </w:p>
    <w:p w14:paraId="04BE7F5B" w14:textId="7114C91D" w:rsid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à e Relazioni verranno approfondite nel Dizionario dei Dati. </w:t>
      </w:r>
    </w:p>
    <w:p w14:paraId="4574422A" w14:textId="181B1D00" w:rsidR="00F4706F" w:rsidRDefault="00F4706F" w:rsidP="00F4706F">
      <w:pPr>
        <w:rPr>
          <w:rFonts w:ascii="Times New Roman" w:hAnsi="Times New Roman" w:cs="Times New Roman"/>
        </w:rPr>
      </w:pPr>
    </w:p>
    <w:p w14:paraId="63345760" w14:textId="44C2EADC" w:rsidR="00F4706F" w:rsidRP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rocede a rappresentare la base di dati come diagramma Entità Relazione: </w:t>
      </w:r>
    </w:p>
    <w:p w14:paraId="3B1B379C" w14:textId="73221BC9" w:rsidR="000B4D36" w:rsidRDefault="00952182" w:rsidP="000F1861">
      <w:pPr>
        <w:rPr>
          <w:noProof/>
        </w:rPr>
      </w:pPr>
      <w:del w:id="42" w:author="Jacopo Passariello" w:date="2023-02-05T14:43:00Z">
        <w:r w:rsidDel="001055C4">
          <w:rPr>
            <w:noProof/>
          </w:rPr>
          <w:drawing>
            <wp:inline distT="0" distB="0" distL="0" distR="0" wp14:anchorId="730B33CC" wp14:editId="493CB1A6">
              <wp:extent cx="6108065" cy="4638040"/>
              <wp:effectExtent l="0" t="0" r="6985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8065" cy="463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88208C">
        <w:rPr>
          <w:noProof/>
        </w:rPr>
        <w:drawing>
          <wp:inline distT="0" distB="0" distL="0" distR="0" wp14:anchorId="32E52E30" wp14:editId="5805D751">
            <wp:extent cx="6114415" cy="4874260"/>
            <wp:effectExtent l="0" t="0" r="635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3962" w14:textId="77777777" w:rsidR="001055C4" w:rsidRDefault="001055C4" w:rsidP="000F1861">
      <w:pPr>
        <w:rPr>
          <w:ins w:id="43" w:author="Jacopo Passariello" w:date="2023-02-05T14:48:00Z"/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26B626A" w14:textId="20C090AE" w:rsidR="000B4D36" w:rsidRDefault="00F4706F" w:rsidP="000F1861">
      <w:pPr>
        <w:rPr>
          <w:rFonts w:ascii="Times New Roman" w:hAnsi="Times New Roman" w:cs="Times New Roman"/>
          <w:noProof/>
          <w:sz w:val="40"/>
          <w:szCs w:val="40"/>
        </w:rPr>
      </w:pP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3.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t>Business Rules</w:t>
      </w:r>
    </w:p>
    <w:p w14:paraId="750175DE" w14:textId="7B700DD7" w:rsid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seguire verranno riportate le business rules descrittive (Dizionario dei Dati) e quelle non descrittive (Vincoli di Integrità sui dati e Vincoli di Derivazione).</w:t>
      </w:r>
    </w:p>
    <w:p w14:paraId="14CFDB22" w14:textId="396E353C" w:rsidR="0008402D" w:rsidRP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Business Rules </w:t>
      </w:r>
      <w:r>
        <w:rPr>
          <w:rFonts w:ascii="Times New Roman" w:hAnsi="Times New Roman" w:cs="Times New Roman"/>
          <w:b/>
          <w:bCs/>
          <w:noProof/>
        </w:rPr>
        <w:t>descrittive</w:t>
      </w:r>
      <w:r>
        <w:rPr>
          <w:rFonts w:ascii="Times New Roman" w:hAnsi="Times New Roman" w:cs="Times New Roman"/>
          <w:noProof/>
        </w:rPr>
        <w:t>: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6991077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i dipendenti.</w:t>
            </w:r>
          </w:p>
        </w:tc>
        <w:tc>
          <w:tcPr>
            <w:tcW w:w="2407" w:type="dxa"/>
          </w:tcPr>
          <w:p w14:paraId="1D18C2CA" w14:textId="559AA71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, Paga Oraria, Ore di Lavoro, Bonus Retributivi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0B8B5E78" w14:textId="5450BCDE" w:rsidTr="006D12E9">
        <w:trPr>
          <w:del w:id="44" w:author="Jacopo Passariello" w:date="2023-02-05T14:46:00Z"/>
        </w:trPr>
        <w:tc>
          <w:tcPr>
            <w:tcW w:w="2407" w:type="dxa"/>
          </w:tcPr>
          <w:p w14:paraId="643877D9" w14:textId="76A2C731" w:rsidR="006D12E9" w:rsidDel="001055C4" w:rsidRDefault="006D12E9" w:rsidP="006D12E9">
            <w:pPr>
              <w:rPr>
                <w:del w:id="45" w:author="Jacopo Passariello" w:date="2023-02-05T14:46:00Z"/>
                <w:rFonts w:ascii="Times New Roman" w:eastAsiaTheme="minorEastAsia" w:hAnsi="Times New Roman" w:cs="Times New Roman"/>
              </w:rPr>
            </w:pPr>
            <w:del w:id="4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655AB23F" w14:textId="3F6B8F71" w:rsidR="006D12E9" w:rsidDel="001055C4" w:rsidRDefault="006D12E9" w:rsidP="006D12E9">
            <w:pPr>
              <w:rPr>
                <w:del w:id="47" w:author="Jacopo Passariello" w:date="2023-02-05T14:46:00Z"/>
                <w:rFonts w:ascii="Times New Roman" w:eastAsiaTheme="minorEastAsia" w:hAnsi="Times New Roman" w:cs="Times New Roman"/>
              </w:rPr>
            </w:pPr>
            <w:del w:id="4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in ufficio.</w:delText>
              </w:r>
            </w:del>
          </w:p>
        </w:tc>
        <w:tc>
          <w:tcPr>
            <w:tcW w:w="2407" w:type="dxa"/>
          </w:tcPr>
          <w:p w14:paraId="637502BC" w14:textId="45DC49D2" w:rsidR="006D12E9" w:rsidDel="001055C4" w:rsidRDefault="006D12E9" w:rsidP="006D12E9">
            <w:pPr>
              <w:rPr>
                <w:del w:id="49" w:author="Jacopo Passariello" w:date="2023-02-05T14:46:00Z"/>
                <w:rFonts w:ascii="Times New Roman" w:eastAsiaTheme="minorEastAsia" w:hAnsi="Times New Roman" w:cs="Times New Roman"/>
              </w:rPr>
            </w:pPr>
            <w:del w:id="5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43C93FFF" w14:textId="7ED919B0" w:rsidR="006D12E9" w:rsidDel="001055C4" w:rsidRDefault="006D12E9" w:rsidP="006D12E9">
            <w:pPr>
              <w:rPr>
                <w:del w:id="51" w:author="Jacopo Passariello" w:date="2023-02-05T14:46:00Z"/>
                <w:rFonts w:ascii="Times New Roman" w:eastAsiaTheme="minorEastAsia" w:hAnsi="Times New Roman" w:cs="Times New Roman"/>
              </w:rPr>
            </w:pPr>
            <w:del w:id="5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</w:delText>
              </w:r>
            </w:del>
          </w:p>
          <w:p w14:paraId="1AF6DD10" w14:textId="69BB5FA2" w:rsidR="006D12E9" w:rsidDel="001055C4" w:rsidRDefault="006D12E9" w:rsidP="006D12E9">
            <w:pPr>
              <w:rPr>
                <w:del w:id="53" w:author="Jacopo Passariello" w:date="2023-02-05T14:46:00Z"/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720DCB10" w14:textId="7F37E886" w:rsidTr="006D12E9">
        <w:trPr>
          <w:del w:id="54" w:author="Jacopo Passariello" w:date="2023-02-05T14:46:00Z"/>
        </w:trPr>
        <w:tc>
          <w:tcPr>
            <w:tcW w:w="2407" w:type="dxa"/>
          </w:tcPr>
          <w:p w14:paraId="7CB3E926" w14:textId="540DA5D0" w:rsidR="006D12E9" w:rsidDel="001055C4" w:rsidRDefault="006D12E9" w:rsidP="006D12E9">
            <w:pPr>
              <w:rPr>
                <w:del w:id="55" w:author="Jacopo Passariello" w:date="2023-02-05T14:46:00Z"/>
                <w:rFonts w:ascii="Times New Roman" w:eastAsiaTheme="minorEastAsia" w:hAnsi="Times New Roman" w:cs="Times New Roman"/>
              </w:rPr>
            </w:pPr>
            <w:del w:id="5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1D04428E" w14:textId="0BAB48DB" w:rsidR="006D12E9" w:rsidDel="001055C4" w:rsidRDefault="006D12E9" w:rsidP="006D12E9">
            <w:pPr>
              <w:rPr>
                <w:del w:id="57" w:author="Jacopo Passariello" w:date="2023-02-05T14:46:00Z"/>
                <w:rFonts w:ascii="Times New Roman" w:eastAsiaTheme="minorEastAsia" w:hAnsi="Times New Roman" w:cs="Times New Roman"/>
              </w:rPr>
            </w:pPr>
            <w:del w:id="5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su un cantiere</w:delText>
              </w:r>
              <w:r w:rsidR="008C709D" w:rsidDel="001055C4">
                <w:rPr>
                  <w:rFonts w:ascii="Times New Roman" w:eastAsiaTheme="minorEastAsia" w:hAnsi="Times New Roman" w:cs="Times New Roman"/>
                </w:rPr>
                <w:delText xml:space="preserve"> o in un magazzino.</w:delText>
              </w:r>
            </w:del>
          </w:p>
        </w:tc>
        <w:tc>
          <w:tcPr>
            <w:tcW w:w="2407" w:type="dxa"/>
          </w:tcPr>
          <w:p w14:paraId="4779FCDB" w14:textId="5C50BB5B" w:rsidR="006D12E9" w:rsidDel="001055C4" w:rsidRDefault="006D12E9" w:rsidP="006D12E9">
            <w:pPr>
              <w:rPr>
                <w:del w:id="59" w:author="Jacopo Passariello" w:date="2023-02-05T14:46:00Z"/>
                <w:rFonts w:ascii="Times New Roman" w:eastAsiaTheme="minorEastAsia" w:hAnsi="Times New Roman" w:cs="Times New Roman"/>
              </w:rPr>
            </w:pPr>
            <w:del w:id="6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2DE62B09" w14:textId="7E7F9303" w:rsidR="006D12E9" w:rsidDel="001055C4" w:rsidRDefault="006D12E9" w:rsidP="006D12E9">
            <w:pPr>
              <w:rPr>
                <w:del w:id="61" w:author="Jacopo Passariello" w:date="2023-02-05T14:46:00Z"/>
                <w:rFonts w:ascii="Times New Roman" w:eastAsiaTheme="minorEastAsia" w:hAnsi="Times New Roman" w:cs="Times New Roman"/>
              </w:rPr>
            </w:pPr>
            <w:del w:id="6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.</w:delText>
              </w:r>
            </w:del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552CAF2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 L’entità conterrà anche nome, cognome e numero di telefono del proprio referente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B4D36" w14:paraId="0A323D80" w14:textId="77777777" w:rsidTr="006D12E9">
        <w:tc>
          <w:tcPr>
            <w:tcW w:w="2407" w:type="dxa"/>
          </w:tcPr>
          <w:p w14:paraId="41E3C527" w14:textId="01586D46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ene d’Inventario</w:t>
            </w:r>
          </w:p>
        </w:tc>
        <w:tc>
          <w:tcPr>
            <w:tcW w:w="2407" w:type="dxa"/>
          </w:tcPr>
          <w:p w14:paraId="5A0F49F9" w14:textId="0F859873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tità che modella un bene stoccato dall’azienda in un magazzino o usato su un cantiere. </w:t>
            </w:r>
          </w:p>
        </w:tc>
        <w:tc>
          <w:tcPr>
            <w:tcW w:w="2407" w:type="dxa"/>
          </w:tcPr>
          <w:p w14:paraId="1795C960" w14:textId="1ADFA151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d’Acquisto, Costo, Marca, Modello, Descrizione</w:t>
            </w:r>
          </w:p>
        </w:tc>
        <w:tc>
          <w:tcPr>
            <w:tcW w:w="2407" w:type="dxa"/>
          </w:tcPr>
          <w:p w14:paraId="685B1B46" w14:textId="3540C34B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3A10878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BA4220A" w14:textId="6C1021B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Inventario </w:t>
            </w: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7CB48195" w14:textId="3CB5DCAC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33DC1CCD" w14:textId="60F7F36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04ECDB9C" w14:textId="4D0E8818" w:rsidR="00E408FC" w:rsidRDefault="00E408FC" w:rsidP="000B4D3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 w:rsidR="000B4D3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Assicurazione</w:t>
            </w:r>
            <w:r w:rsidR="003A3655">
              <w:rPr>
                <w:rFonts w:ascii="Times New Roman" w:eastAsiaTheme="minorEastAsia" w:hAnsi="Times New Roman" w:cs="Times New Roman"/>
              </w:rPr>
              <w:t>, Targa</w:t>
            </w:r>
          </w:p>
        </w:tc>
        <w:tc>
          <w:tcPr>
            <w:tcW w:w="2407" w:type="dxa"/>
          </w:tcPr>
          <w:p w14:paraId="0DB19D75" w14:textId="744CA788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</w:tbl>
    <w:p w14:paraId="755CE16F" w14:textId="77777777" w:rsidR="0088208C" w:rsidRDefault="0088208C" w:rsidP="006D12E9">
      <w:pPr>
        <w:rPr>
          <w:rFonts w:ascii="Times New Roman" w:eastAsiaTheme="minorEastAsia" w:hAnsi="Times New Roman" w:cs="Times New Roman"/>
        </w:rPr>
      </w:pPr>
    </w:p>
    <w:p w14:paraId="03A46D7C" w14:textId="509B6ACC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:rsidDel="001055C4" w14:paraId="73D6DC8C" w14:textId="59CC7713" w:rsidTr="00E408FC">
        <w:trPr>
          <w:del w:id="63" w:author="Jacopo Passariello" w:date="2023-02-05T14:46:00Z"/>
        </w:trPr>
        <w:tc>
          <w:tcPr>
            <w:tcW w:w="2407" w:type="dxa"/>
          </w:tcPr>
          <w:p w14:paraId="15590201" w14:textId="441344B0" w:rsidR="00E408FC" w:rsidDel="001055C4" w:rsidRDefault="003D668F" w:rsidP="006D12E9">
            <w:pPr>
              <w:rPr>
                <w:del w:id="64" w:author="Jacopo Passariello" w:date="2023-02-05T14:46:00Z"/>
                <w:rFonts w:ascii="Times New Roman" w:eastAsiaTheme="minorEastAsia" w:hAnsi="Times New Roman" w:cs="Times New Roman"/>
              </w:rPr>
            </w:pPr>
            <w:del w:id="65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ufficio</w:delText>
              </w:r>
            </w:del>
          </w:p>
        </w:tc>
        <w:tc>
          <w:tcPr>
            <w:tcW w:w="2407" w:type="dxa"/>
          </w:tcPr>
          <w:p w14:paraId="37A65535" w14:textId="328844BA" w:rsidR="003D668F" w:rsidDel="001055C4" w:rsidRDefault="003D668F" w:rsidP="006D12E9">
            <w:pPr>
              <w:rPr>
                <w:del w:id="66" w:author="Jacopo Passariello" w:date="2023-02-05T14:46:00Z"/>
                <w:rFonts w:ascii="Times New Roman" w:eastAsiaTheme="minorEastAsia" w:hAnsi="Times New Roman" w:cs="Times New Roman"/>
              </w:rPr>
            </w:pPr>
            <w:del w:id="6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 associa:</w:delText>
              </w:r>
            </w:del>
          </w:p>
          <w:p w14:paraId="06CCCBBA" w14:textId="044D8C53" w:rsidR="00E408FC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68" w:author="Jacopo Passariello" w:date="2023-02-05T14:46:00Z"/>
                <w:rFonts w:ascii="Times New Roman" w:eastAsiaTheme="minorEastAsia" w:hAnsi="Times New Roman" w:cs="Times New Roman"/>
              </w:rPr>
            </w:pPr>
            <w:del w:id="6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ufficio al proprio impiegato.</w:delText>
              </w:r>
            </w:del>
          </w:p>
          <w:p w14:paraId="12AEAD9E" w14:textId="78AFE769" w:rsidR="003D668F" w:rsidRPr="003D668F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0" w:author="Jacopo Passariello" w:date="2023-02-05T14:46:00Z"/>
                <w:rFonts w:ascii="Times New Roman" w:eastAsiaTheme="minorEastAsia" w:hAnsi="Times New Roman" w:cs="Times New Roman"/>
              </w:rPr>
            </w:pPr>
            <w:del w:id="7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antiorario un impiegato al proprio capoufficio.</w:delText>
              </w:r>
            </w:del>
          </w:p>
        </w:tc>
        <w:tc>
          <w:tcPr>
            <w:tcW w:w="2407" w:type="dxa"/>
          </w:tcPr>
          <w:p w14:paraId="5247444A" w14:textId="2DA75AB5" w:rsidR="00E408FC" w:rsidDel="001055C4" w:rsidRDefault="003D668F" w:rsidP="006D12E9">
            <w:pPr>
              <w:rPr>
                <w:del w:id="72" w:author="Jacopo Passariello" w:date="2023-02-05T14:46:00Z"/>
                <w:rFonts w:ascii="Times New Roman" w:eastAsiaTheme="minorEastAsia" w:hAnsi="Times New Roman" w:cs="Times New Roman"/>
              </w:rPr>
            </w:pPr>
            <w:del w:id="7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1313A613" w14:textId="7345DA16" w:rsidR="00E408FC" w:rsidDel="001055C4" w:rsidRDefault="003D668F" w:rsidP="006D12E9">
            <w:pPr>
              <w:rPr>
                <w:del w:id="74" w:author="Jacopo Passariello" w:date="2023-02-05T14:46:00Z"/>
                <w:rFonts w:ascii="Times New Roman" w:eastAsiaTheme="minorEastAsia" w:hAnsi="Times New Roman" w:cs="Times New Roman"/>
              </w:rPr>
            </w:pPr>
            <w:del w:id="75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408FC" w:rsidDel="001055C4" w14:paraId="2973414C" w14:textId="3511C574" w:rsidTr="00E408FC">
        <w:trPr>
          <w:del w:id="76" w:author="Jacopo Passariello" w:date="2023-02-05T14:46:00Z"/>
        </w:trPr>
        <w:tc>
          <w:tcPr>
            <w:tcW w:w="2407" w:type="dxa"/>
          </w:tcPr>
          <w:p w14:paraId="14D7E92A" w14:textId="4372041A" w:rsidR="00E408FC" w:rsidDel="001055C4" w:rsidRDefault="003D668F" w:rsidP="006D12E9">
            <w:pPr>
              <w:rPr>
                <w:del w:id="77" w:author="Jacopo Passariello" w:date="2023-02-05T14:46:00Z"/>
                <w:rFonts w:ascii="Times New Roman" w:eastAsiaTheme="minorEastAsia" w:hAnsi="Times New Roman" w:cs="Times New Roman"/>
              </w:rPr>
            </w:pPr>
            <w:del w:id="7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cantiere</w:delText>
              </w:r>
            </w:del>
          </w:p>
        </w:tc>
        <w:tc>
          <w:tcPr>
            <w:tcW w:w="2407" w:type="dxa"/>
          </w:tcPr>
          <w:p w14:paraId="0DBA9FB1" w14:textId="07A1C47C" w:rsidR="00E408FC" w:rsidDel="001055C4" w:rsidRDefault="003D668F" w:rsidP="006D12E9">
            <w:pPr>
              <w:rPr>
                <w:del w:id="79" w:author="Jacopo Passariello" w:date="2023-02-05T14:46:00Z"/>
                <w:rFonts w:ascii="Times New Roman" w:eastAsiaTheme="minorEastAsia" w:hAnsi="Times New Roman" w:cs="Times New Roman"/>
              </w:rPr>
            </w:pPr>
            <w:del w:id="8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</w:delText>
              </w:r>
            </w:del>
          </w:p>
          <w:p w14:paraId="700A3022" w14:textId="3FE8293E" w:rsidR="003D668F" w:rsidDel="001055C4" w:rsidRDefault="003D668F" w:rsidP="006D12E9">
            <w:pPr>
              <w:rPr>
                <w:del w:id="81" w:author="Jacopo Passariello" w:date="2023-02-05T14:46:00Z"/>
                <w:rFonts w:ascii="Times New Roman" w:eastAsiaTheme="minorEastAsia" w:hAnsi="Times New Roman" w:cs="Times New Roman"/>
              </w:rPr>
            </w:pPr>
            <w:del w:id="8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associa:</w:delText>
              </w:r>
            </w:del>
          </w:p>
          <w:p w14:paraId="589CB152" w14:textId="660DE653" w:rsid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83" w:author="Jacopo Passariello" w:date="2023-02-05T14:46:00Z"/>
                <w:rFonts w:ascii="Times New Roman" w:eastAsiaTheme="minorEastAsia" w:hAnsi="Times New Roman" w:cs="Times New Roman"/>
              </w:rPr>
            </w:pPr>
            <w:del w:id="8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cantiere al proprio lavoratore.</w:delText>
              </w:r>
            </w:del>
          </w:p>
          <w:p w14:paraId="3A189EF0" w14:textId="3700629F" w:rsidR="003D668F" w:rsidRP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85" w:author="Jacopo Passariello" w:date="2023-02-05T14:46:00Z"/>
                <w:rFonts w:ascii="Times New Roman" w:eastAsiaTheme="minorEastAsia" w:hAnsi="Times New Roman" w:cs="Times New Roman"/>
              </w:rPr>
            </w:pPr>
            <w:del w:id="8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 xml:space="preserve">In senso antiorario un impiegato al proprio capoufficio. </w:delText>
              </w:r>
            </w:del>
          </w:p>
        </w:tc>
        <w:tc>
          <w:tcPr>
            <w:tcW w:w="2407" w:type="dxa"/>
          </w:tcPr>
          <w:p w14:paraId="5D963D3E" w14:textId="7C282F01" w:rsidR="00E408FC" w:rsidDel="001055C4" w:rsidRDefault="003D668F" w:rsidP="006D12E9">
            <w:pPr>
              <w:rPr>
                <w:del w:id="87" w:author="Jacopo Passariello" w:date="2023-02-05T14:46:00Z"/>
                <w:rFonts w:ascii="Times New Roman" w:eastAsiaTheme="minorEastAsia" w:hAnsi="Times New Roman" w:cs="Times New Roman"/>
              </w:rPr>
            </w:pPr>
            <w:del w:id="8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67B86E7B" w14:textId="1B23521C" w:rsidR="00E408FC" w:rsidDel="001055C4" w:rsidRDefault="003D668F" w:rsidP="006D12E9">
            <w:pPr>
              <w:rPr>
                <w:del w:id="89" w:author="Jacopo Passariello" w:date="2023-02-05T14:46:00Z"/>
                <w:rFonts w:ascii="Times New Roman" w:eastAsiaTheme="minorEastAsia" w:hAnsi="Times New Roman" w:cs="Times New Roman"/>
              </w:rPr>
            </w:pPr>
            <w:del w:id="9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7F85F3D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0BBA6F20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952182">
              <w:rPr>
                <w:rFonts w:ascii="Times New Roman" w:eastAsiaTheme="minorEastAsia" w:hAnsi="Times New Roman" w:cs="Times New Roman"/>
              </w:rPr>
              <w:t xml:space="preserve"> Assegnata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75B46F5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  <w:r w:rsidR="000B4D36">
              <w:rPr>
                <w:rFonts w:ascii="Times New Roman" w:eastAsiaTheme="minorEastAsia" w:hAnsi="Times New Roman" w:cs="Times New Roman"/>
              </w:rPr>
              <w:t>. Specifica anche l’uso che si sta facendo del veicolo.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0E2585DF" w:rsidR="007D343E" w:rsidRDefault="00952182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Luogo di Lavoro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C76DA6A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del w:id="9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  <w:ins w:id="92" w:author="Jacopo Passariello" w:date="2023-02-05T14:46:00Z">
              <w:r w:rsidR="001055C4">
                <w:rPr>
                  <w:rFonts w:ascii="Times New Roman" w:eastAsiaTheme="minorEastAsia" w:hAnsi="Times New Roman" w:cs="Times New Roman"/>
                </w:rPr>
                <w:t>Ruolo</w:t>
              </w:r>
            </w:ins>
          </w:p>
        </w:tc>
      </w:tr>
      <w:tr w:rsidR="001055C4" w14:paraId="6B335A25" w14:textId="77777777" w:rsidTr="00E408FC">
        <w:trPr>
          <w:ins w:id="93" w:author="Jacopo Passariello" w:date="2023-02-05T14:47:00Z"/>
        </w:trPr>
        <w:tc>
          <w:tcPr>
            <w:tcW w:w="2407" w:type="dxa"/>
          </w:tcPr>
          <w:p w14:paraId="397B1F0B" w14:textId="47B86251" w:rsidR="001055C4" w:rsidRDefault="001055C4" w:rsidP="001055C4">
            <w:pPr>
              <w:rPr>
                <w:ins w:id="94" w:author="Jacopo Passariello" w:date="2023-02-05T14:47:00Z"/>
                <w:rFonts w:ascii="Times New Roman" w:eastAsiaTheme="minorEastAsia" w:hAnsi="Times New Roman" w:cs="Times New Roman"/>
              </w:rPr>
            </w:pPr>
            <w:ins w:id="95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Guidatore</w:t>
              </w:r>
            </w:ins>
          </w:p>
        </w:tc>
        <w:tc>
          <w:tcPr>
            <w:tcW w:w="2407" w:type="dxa"/>
          </w:tcPr>
          <w:p w14:paraId="4362B725" w14:textId="07A092D9" w:rsidR="001055C4" w:rsidRDefault="001055C4" w:rsidP="001055C4">
            <w:pPr>
              <w:rPr>
                <w:ins w:id="96" w:author="Jacopo Passariello" w:date="2023-02-05T14:47:00Z"/>
                <w:rFonts w:ascii="Times New Roman" w:eastAsiaTheme="minorEastAsia" w:hAnsi="Times New Roman" w:cs="Times New Roman"/>
              </w:rPr>
            </w:pPr>
            <w:ins w:id="97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Relazione che associa un dipendente ad un veicolo</w:t>
              </w:r>
            </w:ins>
          </w:p>
        </w:tc>
        <w:tc>
          <w:tcPr>
            <w:tcW w:w="2407" w:type="dxa"/>
          </w:tcPr>
          <w:p w14:paraId="3D18F197" w14:textId="362E4502" w:rsidR="001055C4" w:rsidRDefault="001055C4" w:rsidP="001055C4">
            <w:pPr>
              <w:rPr>
                <w:ins w:id="98" w:author="Jacopo Passariello" w:date="2023-02-05T14:47:00Z"/>
                <w:rFonts w:ascii="Times New Roman" w:eastAsiaTheme="minorEastAsia" w:hAnsi="Times New Roman" w:cs="Times New Roman"/>
              </w:rPr>
            </w:pPr>
            <w:ins w:id="99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Dipendente, Veicolo</w:t>
              </w:r>
            </w:ins>
          </w:p>
        </w:tc>
        <w:tc>
          <w:tcPr>
            <w:tcW w:w="2407" w:type="dxa"/>
          </w:tcPr>
          <w:p w14:paraId="00F8FDF5" w14:textId="281A1DB8" w:rsidR="001055C4" w:rsidDel="001055C4" w:rsidRDefault="001055C4" w:rsidP="001055C4">
            <w:pPr>
              <w:rPr>
                <w:ins w:id="100" w:author="Jacopo Passariello" w:date="2023-02-05T14:47:00Z"/>
                <w:rFonts w:ascii="Times New Roman" w:eastAsiaTheme="minorEastAsia" w:hAnsi="Times New Roman" w:cs="Times New Roman"/>
              </w:rPr>
            </w:pPr>
            <w:ins w:id="101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Nesso</w:t>
              </w:r>
            </w:ins>
          </w:p>
        </w:tc>
      </w:tr>
    </w:tbl>
    <w:p w14:paraId="1AE93253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8AE7D52" w14:textId="77777777" w:rsidR="00F4706F" w:rsidDel="001055C4" w:rsidRDefault="00F4706F" w:rsidP="00BF13B0">
      <w:pPr>
        <w:rPr>
          <w:del w:id="102" w:author="Jacopo Passariello" w:date="2023-02-05T14:48:00Z"/>
          <w:rFonts w:ascii="Times New Roman" w:eastAsiaTheme="minorEastAsia" w:hAnsi="Times New Roman" w:cs="Times New Roman"/>
        </w:rPr>
      </w:pPr>
    </w:p>
    <w:p w14:paraId="579BED4F" w14:textId="77777777" w:rsidR="00F4706F" w:rsidDel="001055C4" w:rsidRDefault="00F4706F" w:rsidP="00BF13B0">
      <w:pPr>
        <w:rPr>
          <w:del w:id="103" w:author="Jacopo Passariello" w:date="2023-02-05T14:48:00Z"/>
          <w:rFonts w:ascii="Times New Roman" w:eastAsiaTheme="minorEastAsia" w:hAnsi="Times New Roman" w:cs="Times New Roman"/>
        </w:rPr>
      </w:pPr>
    </w:p>
    <w:p w14:paraId="5BAA563F" w14:textId="77777777" w:rsidR="00F4706F" w:rsidDel="001055C4" w:rsidRDefault="00F4706F" w:rsidP="00BF13B0">
      <w:pPr>
        <w:rPr>
          <w:del w:id="104" w:author="Jacopo Passariello" w:date="2023-02-05T14:48:00Z"/>
          <w:rFonts w:ascii="Times New Roman" w:eastAsiaTheme="minorEastAsia" w:hAnsi="Times New Roman" w:cs="Times New Roman"/>
        </w:rPr>
      </w:pPr>
    </w:p>
    <w:p w14:paraId="274AC44B" w14:textId="77777777" w:rsidR="00F4706F" w:rsidDel="001055C4" w:rsidRDefault="00F4706F" w:rsidP="00BF13B0">
      <w:pPr>
        <w:rPr>
          <w:del w:id="105" w:author="Jacopo Passariello" w:date="2023-02-05T14:48:00Z"/>
          <w:rFonts w:ascii="Times New Roman" w:eastAsiaTheme="minorEastAsia" w:hAnsi="Times New Roman" w:cs="Times New Roman"/>
        </w:rPr>
      </w:pPr>
    </w:p>
    <w:p w14:paraId="4C40F815" w14:textId="77777777" w:rsidR="00F4706F" w:rsidDel="001055C4" w:rsidRDefault="00F4706F" w:rsidP="00BF13B0">
      <w:pPr>
        <w:rPr>
          <w:del w:id="106" w:author="Jacopo Passariello" w:date="2023-02-05T14:48:00Z"/>
          <w:rFonts w:ascii="Times New Roman" w:eastAsiaTheme="minorEastAsia" w:hAnsi="Times New Roman" w:cs="Times New Roman"/>
        </w:rPr>
      </w:pPr>
    </w:p>
    <w:p w14:paraId="2C8A37C9" w14:textId="77777777" w:rsidR="00F4706F" w:rsidDel="001055C4" w:rsidRDefault="00F4706F" w:rsidP="00BF13B0">
      <w:pPr>
        <w:rPr>
          <w:del w:id="107" w:author="Jacopo Passariello" w:date="2023-02-05T14:48:00Z"/>
          <w:rFonts w:ascii="Times New Roman" w:eastAsiaTheme="minorEastAsia" w:hAnsi="Times New Roman" w:cs="Times New Roman"/>
        </w:rPr>
      </w:pPr>
    </w:p>
    <w:p w14:paraId="660D985A" w14:textId="77777777" w:rsidR="00F4706F" w:rsidDel="001055C4" w:rsidRDefault="00F4706F" w:rsidP="00BF13B0">
      <w:pPr>
        <w:rPr>
          <w:del w:id="108" w:author="Jacopo Passariello" w:date="2023-02-05T14:48:00Z"/>
          <w:rFonts w:ascii="Times New Roman" w:eastAsiaTheme="minorEastAsia" w:hAnsi="Times New Roman" w:cs="Times New Roman"/>
        </w:rPr>
      </w:pPr>
    </w:p>
    <w:p w14:paraId="70D912BA" w14:textId="77777777" w:rsidR="00F4706F" w:rsidDel="001055C4" w:rsidRDefault="00F4706F" w:rsidP="00BF13B0">
      <w:pPr>
        <w:rPr>
          <w:del w:id="109" w:author="Jacopo Passariello" w:date="2023-02-05T14:48:00Z"/>
          <w:rFonts w:ascii="Times New Roman" w:eastAsiaTheme="minorEastAsia" w:hAnsi="Times New Roman" w:cs="Times New Roman"/>
        </w:rPr>
      </w:pPr>
    </w:p>
    <w:p w14:paraId="1A4F325B" w14:textId="0A5F249F" w:rsidR="009C2632" w:rsidRPr="00BF13B0" w:rsidRDefault="0008402D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2.</w:t>
      </w:r>
      <w:r w:rsidR="00F90E79">
        <w:rPr>
          <w:rFonts w:ascii="Times New Roman" w:eastAsiaTheme="minorEastAsia" w:hAnsi="Times New Roman" w:cs="Times New Roman"/>
        </w:rPr>
        <w:t xml:space="preserve">Business rules </w:t>
      </w:r>
      <w:r w:rsidR="00F90E79"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2FA7" w14:paraId="2FB89DB3" w14:textId="77777777" w:rsidTr="00462FA7">
        <w:tc>
          <w:tcPr>
            <w:tcW w:w="9634" w:type="dxa"/>
          </w:tcPr>
          <w:p w14:paraId="1B91B3F9" w14:textId="5CDFCEC9" w:rsidR="00462FA7" w:rsidRPr="00BF13B0" w:rsidRDefault="002F7B56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gole di Vincolo:</w:t>
            </w:r>
          </w:p>
        </w:tc>
      </w:tr>
      <w:tr w:rsidR="00462FA7" w14:paraId="44F1C785" w14:textId="77777777" w:rsidTr="00462FA7">
        <w:tc>
          <w:tcPr>
            <w:tcW w:w="9634" w:type="dxa"/>
          </w:tcPr>
          <w:p w14:paraId="5886ACB9" w14:textId="4328BA34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10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 w:rsidRPr="00172777">
              <w:rPr>
                <w:rFonts w:ascii="Times New Roman" w:eastAsiaTheme="minorEastAsia" w:hAnsi="Times New Roman" w:cs="Times New Roman"/>
              </w:rPr>
              <w:t>”</w:t>
            </w:r>
            <w:r w:rsidR="006E48E8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62FA7" w:rsidDel="000B46F2" w14:paraId="39C978F1" w14:textId="3965F3AE" w:rsidTr="00462FA7">
        <w:trPr>
          <w:del w:id="111" w:author="Jacopo Passariello" w:date="2023-02-05T14:49:00Z"/>
        </w:trPr>
        <w:tc>
          <w:tcPr>
            <w:tcW w:w="9634" w:type="dxa"/>
          </w:tcPr>
          <w:p w14:paraId="0A800034" w14:textId="4585CF13" w:rsidR="00462FA7" w:rsidRPr="00172777" w:rsidDel="000B46F2" w:rsidRDefault="00462FA7" w:rsidP="00172777">
            <w:pPr>
              <w:rPr>
                <w:del w:id="112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13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2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essere capocantiere (capoufficio) di molteplici cantieri (uffici).</w:delText>
              </w:r>
            </w:del>
          </w:p>
        </w:tc>
      </w:tr>
      <w:tr w:rsidR="00462FA7" w:rsidDel="000B46F2" w14:paraId="441EF1B5" w14:textId="315E6A26" w:rsidTr="00462FA7">
        <w:trPr>
          <w:del w:id="114" w:author="Jacopo Passariello" w:date="2023-02-05T14:49:00Z"/>
        </w:trPr>
        <w:tc>
          <w:tcPr>
            <w:tcW w:w="9634" w:type="dxa"/>
          </w:tcPr>
          <w:p w14:paraId="01319816" w14:textId="2178C65C" w:rsidR="00462FA7" w:rsidRPr="00172777" w:rsidDel="000B46F2" w:rsidRDefault="00462FA7" w:rsidP="00172777">
            <w:pPr>
              <w:rPr>
                <w:del w:id="115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16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3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lavorare su molteplici cantieri (uffici) ed avere quindi molteplici capicantiere (capiufficio)</w:delText>
              </w:r>
              <w:r w:rsidDel="000B46F2">
                <w:rPr>
                  <w:rFonts w:ascii="Times New Roman" w:eastAsiaTheme="minorEastAsia" w:hAnsi="Times New Roman" w:cs="Times New Roman"/>
                </w:rPr>
                <w:delText>.</w:delText>
              </w:r>
            </w:del>
          </w:p>
        </w:tc>
      </w:tr>
      <w:tr w:rsidR="00462FA7" w14:paraId="6DEEBF00" w14:textId="77777777" w:rsidTr="00462FA7">
        <w:tc>
          <w:tcPr>
            <w:tcW w:w="9634" w:type="dxa"/>
          </w:tcPr>
          <w:p w14:paraId="722B8B89" w14:textId="7A225FB2" w:rsidR="00462FA7" w:rsidRPr="00172777" w:rsidRDefault="000B46F2" w:rsidP="00F90E79">
            <w:pPr>
              <w:rPr>
                <w:rFonts w:ascii="Times New Roman" w:eastAsiaTheme="minorEastAsia" w:hAnsi="Times New Roman" w:cs="Times New Roman"/>
              </w:rPr>
            </w:pPr>
            <w:ins w:id="117" w:author="Jacopo Passariello" w:date="2023-02-05T14:49:00Z">
              <w:r w:rsidRPr="000B46F2">
                <w:rPr>
                  <w:rFonts w:ascii="Times New Roman" w:eastAsiaTheme="minorEastAsia" w:hAnsi="Times New Roman" w:cs="Times New Roman"/>
                  <w:b/>
                  <w:bCs/>
                  <w:rPrChange w:id="118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2</w:t>
              </w:r>
            </w:ins>
            <w:del w:id="119" w:author="Jacopo Passariello" w:date="2023-02-05T14:49:00Z">
              <w:r w:rsidR="00462FA7" w:rsidRPr="000B46F2" w:rsidDel="000B46F2">
                <w:rPr>
                  <w:rFonts w:ascii="Times New Roman" w:eastAsiaTheme="minorEastAsia" w:hAnsi="Times New Roman" w:cs="Times New Roman"/>
                  <w:b/>
                  <w:bCs/>
                  <w:rPrChange w:id="120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delText>4</w:delText>
              </w:r>
            </w:del>
            <w:r w:rsidR="00462FA7" w:rsidRPr="000B46F2">
              <w:rPr>
                <w:rFonts w:ascii="Times New Roman" w:eastAsiaTheme="minorEastAsia" w:hAnsi="Times New Roman" w:cs="Times New Roman"/>
                <w:b/>
                <w:bCs/>
                <w:rPrChange w:id="121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.</w:t>
            </w:r>
            <w:r w:rsidR="00462FA7">
              <w:rPr>
                <w:rFonts w:ascii="Times New Roman" w:eastAsiaTheme="minorEastAsia" w:hAnsi="Times New Roman" w:cs="Times New Roman"/>
              </w:rPr>
              <w:t xml:space="preserve"> L’attributo di relazione “Utilizzo” della relazione “Assegnazione Veicolo” specifica come sta venendo usato il veicolo: auto aziendale o furgone trasporto merci.</w:t>
            </w:r>
          </w:p>
        </w:tc>
      </w:tr>
      <w:tr w:rsidR="00462FA7" w14:paraId="44322F5D" w14:textId="77777777" w:rsidTr="00462FA7">
        <w:tc>
          <w:tcPr>
            <w:tcW w:w="9634" w:type="dxa"/>
          </w:tcPr>
          <w:p w14:paraId="7B2249F3" w14:textId="448C71B2" w:rsidR="00462FA7" w:rsidRPr="00A80E2D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del w:id="122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5</w:delText>
              </w:r>
            </w:del>
            <w:ins w:id="123" w:author="Jacopo Passariello" w:date="2023-02-05T14:50:00Z">
              <w:r w:rsidR="000B46F2">
                <w:rPr>
                  <w:rFonts w:ascii="Times New Roman" w:eastAsiaTheme="minorEastAsia" w:hAnsi="Times New Roman" w:cs="Times New Roman"/>
                  <w:b/>
                  <w:bCs/>
                </w:rPr>
                <w:t>3.</w:t>
              </w:r>
            </w:ins>
            <w:del w:id="124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.</w:delText>
              </w:r>
            </w:del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L’attributo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>
              <w:rPr>
                <w:rFonts w:ascii="Times New Roman" w:eastAsiaTheme="minorEastAsia" w:hAnsi="Times New Roman" w:cs="Times New Roman"/>
              </w:rPr>
              <w:t>” della relazione “Assegnazione Materiali” non può essere più grande dell’attributo “Quantità Rimasta”.</w:t>
            </w:r>
          </w:p>
        </w:tc>
      </w:tr>
      <w:tr w:rsidR="00462FA7" w14:paraId="01458C52" w14:textId="77777777" w:rsidTr="00462FA7">
        <w:tc>
          <w:tcPr>
            <w:tcW w:w="9634" w:type="dxa"/>
          </w:tcPr>
          <w:p w14:paraId="44DF2600" w14:textId="2ED12D9C" w:rsidR="00462FA7" w:rsidRPr="00F64DBD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25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4</w:t>
              </w:r>
            </w:ins>
            <w:del w:id="126" w:author="Jacopo Passariello" w:date="2023-02-05T14:50:00Z">
              <w:r w:rsidR="00462FA7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6</w:delText>
              </w:r>
            </w:del>
            <w:r w:rsidR="00462FA7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462FA7">
              <w:rPr>
                <w:rFonts w:ascii="Times New Roman" w:eastAsiaTheme="minorEastAsia" w:hAnsi="Times New Roman" w:cs="Times New Roman"/>
              </w:rPr>
              <w:t>L’entità “Sede” deve avere almeno una specializzazione in “Ufficio”, una in “Magazzino” ed una in “Cantiere”.</w:t>
            </w:r>
          </w:p>
        </w:tc>
      </w:tr>
      <w:tr w:rsidR="00F4706F" w14:paraId="59E53743" w14:textId="77777777" w:rsidTr="00462FA7">
        <w:tc>
          <w:tcPr>
            <w:tcW w:w="9634" w:type="dxa"/>
          </w:tcPr>
          <w:p w14:paraId="07942893" w14:textId="302CFCAA" w:rsidR="00F4706F" w:rsidRPr="00F4706F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27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5</w:t>
              </w:r>
            </w:ins>
            <w:del w:id="128" w:author="Jacopo Passariello" w:date="2023-02-05T14:50:00Z">
              <w:r w:rsidR="00F4706F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7</w:delText>
              </w:r>
            </w:del>
            <w:r w:rsidR="00F4706F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L’entità “Macchinario” può essere associata 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solo </w:t>
            </w:r>
            <w:r w:rsidR="00F4706F">
              <w:rPr>
                <w:rFonts w:ascii="Times New Roman" w:eastAsiaTheme="minorEastAsia" w:hAnsi="Times New Roman" w:cs="Times New Roman"/>
              </w:rPr>
              <w:t>ad un Cantiere o ad un Magazzino.</w:t>
            </w:r>
          </w:p>
        </w:tc>
      </w:tr>
      <w:tr w:rsidR="000B46F2" w14:paraId="1CCF70AF" w14:textId="77777777" w:rsidTr="00462FA7">
        <w:trPr>
          <w:ins w:id="129" w:author="Jacopo Passariello" w:date="2023-02-05T14:50:00Z"/>
        </w:trPr>
        <w:tc>
          <w:tcPr>
            <w:tcW w:w="9634" w:type="dxa"/>
          </w:tcPr>
          <w:p w14:paraId="1A5DD560" w14:textId="18E53CB4" w:rsidR="000B46F2" w:rsidRPr="000B46F2" w:rsidRDefault="000B46F2" w:rsidP="00F64DBD">
            <w:pPr>
              <w:tabs>
                <w:tab w:val="left" w:pos="3782"/>
              </w:tabs>
              <w:rPr>
                <w:ins w:id="130" w:author="Jacopo Passariello" w:date="2023-02-05T14:50:00Z"/>
                <w:rFonts w:ascii="Times New Roman" w:eastAsiaTheme="minorEastAsia" w:hAnsi="Times New Roman" w:cs="Times New Roman"/>
                <w:rPrChange w:id="131" w:author="Jacopo Passariello" w:date="2023-02-05T14:50:00Z">
                  <w:rPr>
                    <w:ins w:id="132" w:author="Jacopo Passariello" w:date="2023-02-05T14:50:00Z"/>
                    <w:rFonts w:ascii="Times New Roman" w:eastAsiaTheme="minorEastAsia" w:hAnsi="Times New Roman" w:cs="Times New Roman"/>
                    <w:b/>
                    <w:bCs/>
                  </w:rPr>
                </w:rPrChange>
              </w:rPr>
            </w:pPr>
            <w:ins w:id="133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6. </w:t>
              </w:r>
              <w:r>
                <w:rPr>
                  <w:rFonts w:ascii="Times New Roman" w:eastAsiaTheme="minorEastAsia" w:hAnsi="Times New Roman" w:cs="Times New Roman"/>
                </w:rPr>
                <w:t>Ogni “Sede” deve avere uno e un solo dipendente che ha come ruolo “Capo Sede”.</w:t>
              </w:r>
            </w:ins>
          </w:p>
        </w:tc>
      </w:tr>
      <w:tr w:rsidR="000B6321" w:rsidDel="000B6321" w14:paraId="4CC3CD90" w14:textId="6F4D5AFD" w:rsidTr="00462FA7">
        <w:trPr>
          <w:del w:id="134" w:author="Jacopo Passariello" w:date="2023-02-05T14:35:00Z"/>
        </w:trPr>
        <w:tc>
          <w:tcPr>
            <w:tcW w:w="9634" w:type="dxa"/>
          </w:tcPr>
          <w:p w14:paraId="5C3A89C2" w14:textId="23CFA082" w:rsidR="000B6321" w:rsidRPr="00F4706F" w:rsidDel="000B6321" w:rsidRDefault="000B6321" w:rsidP="000B6321">
            <w:pPr>
              <w:tabs>
                <w:tab w:val="left" w:pos="3782"/>
              </w:tabs>
              <w:rPr>
                <w:del w:id="135" w:author="Jacopo Passariello" w:date="2023-02-05T14:35:00Z"/>
                <w:rFonts w:ascii="Times New Roman" w:eastAsiaTheme="minorEastAsia" w:hAnsi="Times New Roman" w:cs="Times New Roman"/>
              </w:rPr>
            </w:pPr>
            <w:del w:id="136" w:author="Jacopo Passariello" w:date="2023-02-05T14:35:00Z">
              <w:r w:rsidDel="000B6321">
                <w:rPr>
                  <w:rFonts w:ascii="Times New Roman" w:eastAsiaTheme="minorEastAsia" w:hAnsi="Times New Roman" w:cs="Times New Roman"/>
                  <w:b/>
                  <w:bCs/>
                </w:rPr>
                <w:delText xml:space="preserve">8. </w:delText>
              </w:r>
              <w:r w:rsidDel="000B6321">
                <w:rPr>
                  <w:rFonts w:ascii="Times New Roman" w:eastAsiaTheme="minorEastAsia" w:hAnsi="Times New Roman" w:cs="Times New Roman"/>
                </w:rPr>
                <w:delText xml:space="preserve">Una sede lavorativa può avere un unico capo. </w:delText>
              </w:r>
            </w:del>
          </w:p>
        </w:tc>
      </w:tr>
    </w:tbl>
    <w:p w14:paraId="4B3393F8" w14:textId="70B71A25" w:rsidR="00555A66" w:rsidRDefault="00555A66" w:rsidP="00555A66">
      <w:pPr>
        <w:rPr>
          <w:rFonts w:ascii="Times New Roman" w:eastAsiaTheme="minorEastAs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FA7" w14:paraId="42CEA198" w14:textId="77777777" w:rsidTr="00462FA7">
        <w:tc>
          <w:tcPr>
            <w:tcW w:w="9628" w:type="dxa"/>
          </w:tcPr>
          <w:p w14:paraId="7233A85B" w14:textId="2BA0DE9A" w:rsidR="00462FA7" w:rsidRDefault="002F7B56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gole di Derivazione:</w:t>
            </w:r>
          </w:p>
        </w:tc>
      </w:tr>
      <w:tr w:rsidR="00462FA7" w14:paraId="6310DF53" w14:textId="77777777" w:rsidTr="00462FA7">
        <w:tc>
          <w:tcPr>
            <w:tcW w:w="9628" w:type="dxa"/>
          </w:tcPr>
          <w:p w14:paraId="3C2F4DF8" w14:textId="1E75CEDC" w:rsidR="00462FA7" w:rsidRPr="00E53BCB" w:rsidDel="00E53BCB" w:rsidRDefault="00462FA7" w:rsidP="00555A66">
            <w:pPr>
              <w:rPr>
                <w:del w:id="137" w:author="Jacopo Passariello" w:date="2023-02-05T15:43:00Z"/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38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di un “lotto materiali” è </w:t>
            </w:r>
            <w:del w:id="139" w:author="Jacopo Passariello" w:date="2023-02-05T15:43:00Z">
              <w:r w:rsidRPr="00172777" w:rsidDel="00E53BCB">
                <w:rPr>
                  <w:rFonts w:ascii="Times New Roman" w:eastAsiaTheme="minorEastAsia" w:hAnsi="Times New Roman" w:cs="Times New Roman"/>
                </w:rPr>
                <w:delText>d</w:delText>
              </w:r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erivata al momento </w:delText>
              </w:r>
            </w:del>
            <w:ins w:id="140" w:author="Jacopo Passariello" w:date="2023-02-05T15:43:00Z">
              <w:r w:rsidR="00E53BCB">
                <w:rPr>
                  <w:rFonts w:ascii="Times New Roman" w:eastAsiaTheme="minorEastAsia" w:hAnsi="Times New Roman" w:cs="Times New Roman"/>
                </w:rPr>
                <w:t>derivabile nel s</w:t>
              </w:r>
            </w:ins>
            <w:del w:id="141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>dell’assegnazione di un lotto nel s</w:delText>
              </w:r>
            </w:del>
            <w:r w:rsidR="006E48E8">
              <w:rPr>
                <w:rFonts w:ascii="Times New Roman" w:eastAsiaTheme="minorEastAsia" w:hAnsi="Times New Roman" w:cs="Times New Roman"/>
              </w:rPr>
              <w:t>eguente modo:</w:t>
            </w:r>
            <w:del w:id="142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 si sottrae al suo precedente valore il valore della quantità che sta venendo assegnata.</w:delText>
              </w:r>
            </w:del>
          </w:p>
          <w:p w14:paraId="288DA1CC" w14:textId="77777777" w:rsidR="00E53BCB" w:rsidRPr="00E53BCB" w:rsidRDefault="00E53BCB" w:rsidP="00555A66">
            <w:pPr>
              <w:rPr>
                <w:ins w:id="143" w:author="Jacopo Passariello" w:date="2023-02-05T15:43:00Z"/>
                <w:rFonts w:ascii="Times New Roman" w:eastAsiaTheme="minorEastAsia" w:hAnsi="Times New Roman" w:cs="Times New Roman"/>
              </w:rPr>
            </w:pPr>
          </w:p>
          <w:p w14:paraId="0C1A2BD9" w14:textId="302A56B4" w:rsidR="006E48E8" w:rsidRDefault="00000000" w:rsidP="00555A6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ins w:id="144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45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4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ins>
                    </m:r>
                  </m:sub>
                </m:sSub>
                <m:r>
                  <w:ins w:id="147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148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49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totale</m:t>
                      </w:ins>
                    </m:r>
                  </m:sub>
                </m:sSub>
                <m:r>
                  <w:ins w:id="151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∑</m:t>
                  </w:ins>
                </m:r>
                <m:sSub>
                  <m:sSubPr>
                    <m:ctrlPr>
                      <w:ins w:id="152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3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4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ins>
                    </m:r>
                  </m:sub>
                </m:sSub>
                <m:sSub>
                  <m:sSubPr>
                    <m:ctrlPr>
                      <w:del w:id="155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5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57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58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del>
                </m:r>
                <m:sSub>
                  <m:sSubPr>
                    <m:ctrlPr>
                      <w:del w:id="159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1" w:author="Jacopo Passariello" w:date="2023-02-05T15:42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2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</m:t>
                  </w:del>
                </m:r>
                <m:sSub>
                  <m:sSubPr>
                    <m:ctrlPr>
                      <w:del w:id="163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4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5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del>
                    </m:r>
                  </m:sub>
                </m:sSub>
              </m:oMath>
            </m:oMathPara>
          </w:p>
        </w:tc>
      </w:tr>
      <w:tr w:rsidR="00462FA7" w14:paraId="53622F34" w14:textId="77777777" w:rsidTr="00462FA7">
        <w:tc>
          <w:tcPr>
            <w:tcW w:w="9628" w:type="dxa"/>
          </w:tcPr>
          <w:p w14:paraId="40CC924E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66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 xml:space="preserve"> La retribuzione di un dipendente è calcolata mediante la formula:</w:t>
            </w:r>
          </w:p>
          <w:p w14:paraId="19545589" w14:textId="057AD700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ins w:id="167" w:author="Jacopo Passariello" w:date="2023-02-05T15:44:00Z">
                  <w:rPr>
                    <w:rFonts w:ascii="Cambria Math" w:eastAsiaTheme="minorEastAsia" w:hAnsi="Cambria Math" w:cs="Times New Roman"/>
                  </w:rPr>
                  <m:t xml:space="preserve">                                                               </m:t>
                </w:ins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</w:tc>
      </w:tr>
    </w:tbl>
    <w:p w14:paraId="2E98C59D" w14:textId="07414A8D" w:rsidR="0088208C" w:rsidRDefault="0088208C" w:rsidP="00555A66">
      <w:pPr>
        <w:rPr>
          <w:rFonts w:ascii="Times New Roman" w:eastAsiaTheme="minorEastAsia" w:hAnsi="Times New Roman" w:cs="Times New Roman"/>
        </w:rPr>
      </w:pPr>
    </w:p>
    <w:p w14:paraId="6ED5B400" w14:textId="77777777" w:rsidR="0088208C" w:rsidDel="00497CCA" w:rsidRDefault="0088208C" w:rsidP="00555A66">
      <w:pPr>
        <w:rPr>
          <w:del w:id="168" w:author="Jacopo Passariello" w:date="2023-02-05T18:25:00Z"/>
          <w:rFonts w:ascii="Times New Roman" w:eastAsiaTheme="minorEastAsia" w:hAnsi="Times New Roman" w:cs="Times New Roman"/>
        </w:rPr>
      </w:pPr>
    </w:p>
    <w:p w14:paraId="24D8B545" w14:textId="3F81B7EF" w:rsidR="00555A66" w:rsidRPr="006E48E8" w:rsidRDefault="006E48E8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Operazioni di Lettura:</w:t>
      </w:r>
    </w:p>
    <w:p w14:paraId="33A55214" w14:textId="59DCC518" w:rsidR="00555A66" w:rsidRPr="00137D49" w:rsidRDefault="00555A66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veicoli la cui assicurazione scade </w:t>
      </w:r>
      <w:del w:id="169" w:author="Jacopo Passariello" w:date="2023-02-05T14:51:00Z">
        <w:r w:rsidDel="000B46F2">
          <w:rPr>
            <w:rFonts w:ascii="Times New Roman" w:eastAsiaTheme="minorEastAsia" w:hAnsi="Times New Roman" w:cs="Times New Roman"/>
          </w:rPr>
          <w:delText>nel 2023</w:delText>
        </w:r>
      </w:del>
      <w:ins w:id="170" w:author="Jacopo Passariello" w:date="2023-02-05T14:51:00Z">
        <w:r w:rsidR="000B46F2">
          <w:rPr>
            <w:rFonts w:ascii="Times New Roman" w:eastAsiaTheme="minorEastAsia" w:hAnsi="Times New Roman" w:cs="Times New Roman"/>
          </w:rPr>
          <w:t xml:space="preserve">entro </w:t>
        </w:r>
      </w:ins>
      <w:ins w:id="171" w:author="Jacopo Passariello" w:date="2023-02-05T14:54:00Z">
        <w:r w:rsidR="000B46F2">
          <w:rPr>
            <w:rFonts w:ascii="Times New Roman" w:eastAsiaTheme="minorEastAsia" w:hAnsi="Times New Roman" w:cs="Times New Roman"/>
          </w:rPr>
          <w:t>quest’anno o che sia già scaduta</w:t>
        </w:r>
      </w:ins>
      <w:r>
        <w:rPr>
          <w:rFonts w:ascii="Times New Roman" w:eastAsiaTheme="minorEastAsia" w:hAnsi="Times New Roman" w:cs="Times New Roman"/>
        </w:rPr>
        <w:t xml:space="preserve"> </w:t>
      </w:r>
      <w:del w:id="172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o che sono stati acquistati </w:delText>
        </w:r>
      </w:del>
      <w:del w:id="173" w:author="Jacopo Passariello" w:date="2023-02-05T14:51:00Z">
        <w:r w:rsidR="00952182" w:rsidDel="000B46F2">
          <w:rPr>
            <w:rFonts w:ascii="Times New Roman" w:eastAsiaTheme="minorEastAsia" w:hAnsi="Times New Roman" w:cs="Times New Roman"/>
          </w:rPr>
          <w:delText>nel 2023</w:delText>
        </w:r>
      </w:del>
      <w:del w:id="174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52182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 xml:space="preserve"> che hanno un guidatore</w:t>
      </w:r>
      <w:r w:rsidR="003A3655">
        <w:rPr>
          <w:rFonts w:ascii="Times New Roman" w:eastAsiaTheme="minorEastAsia" w:hAnsi="Times New Roman" w:cs="Times New Roman"/>
        </w:rPr>
        <w:t xml:space="preserve"> (Targa, Scadenza,</w:t>
      </w:r>
      <w:r w:rsidR="00952182">
        <w:rPr>
          <w:rFonts w:ascii="Times New Roman" w:eastAsiaTheme="minorEastAsia" w:hAnsi="Times New Roman" w:cs="Times New Roman"/>
        </w:rPr>
        <w:t xml:space="preserve"> Data di Acquisto,</w:t>
      </w:r>
      <w:r w:rsidR="003A3655">
        <w:rPr>
          <w:rFonts w:ascii="Times New Roman" w:eastAsiaTheme="minorEastAsia" w:hAnsi="Times New Roman" w:cs="Times New Roman"/>
        </w:rPr>
        <w:t xml:space="preserve"> CF Guidatore).</w:t>
      </w:r>
      <w:r>
        <w:rPr>
          <w:rFonts w:ascii="Times New Roman" w:eastAsiaTheme="minorEastAsia" w:hAnsi="Times New Roman" w:cs="Times New Roman"/>
        </w:rPr>
        <w:t xml:space="preserve"> (Op.1)</w:t>
      </w:r>
    </w:p>
    <w:p w14:paraId="639C78D0" w14:textId="73ABFCA3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75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</w:t>
        </w:r>
      </w:ins>
      <w:del w:id="176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del w:id="177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 cantieri</w:delText>
        </w:r>
      </w:del>
      <w:ins w:id="178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e sedi</w:t>
        </w:r>
      </w:ins>
      <w:r w:rsidR="00952182">
        <w:rPr>
          <w:rFonts w:ascii="Times New Roman" w:eastAsiaTheme="minorEastAsia" w:hAnsi="Times New Roman" w:cs="Times New Roman"/>
        </w:rPr>
        <w:t xml:space="preserve"> a</w:t>
      </w:r>
      <w:ins w:id="179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le</w:t>
        </w:r>
      </w:ins>
      <w:del w:id="180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</w:delText>
        </w:r>
      </w:del>
      <w:r>
        <w:rPr>
          <w:rFonts w:ascii="Times New Roman" w:eastAsiaTheme="minorEastAsia" w:hAnsi="Times New Roman" w:cs="Times New Roman"/>
        </w:rPr>
        <w:t xml:space="preserve"> quali </w:t>
      </w:r>
      <w:del w:id="181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>sono assegnati</w:delText>
        </w:r>
        <w:r w:rsidDel="00DE1EB5">
          <w:rPr>
            <w:rFonts w:ascii="Times New Roman" w:eastAsiaTheme="minorEastAsia" w:hAnsi="Times New Roman" w:cs="Times New Roman"/>
          </w:rPr>
          <w:delText xml:space="preserve"> un</w:delText>
        </w:r>
        <w:r w:rsidR="006E48E8" w:rsidDel="00DE1EB5">
          <w:rPr>
            <w:rFonts w:ascii="Times New Roman" w:eastAsiaTheme="minorEastAsia" w:hAnsi="Times New Roman" w:cs="Times New Roman"/>
          </w:rPr>
          <w:delText>o o più veicoli</w:delText>
        </w:r>
      </w:del>
      <w:ins w:id="182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 veicolo</w:t>
        </w:r>
      </w:ins>
      <w:r w:rsidR="006E48E8">
        <w:rPr>
          <w:rFonts w:ascii="Times New Roman" w:eastAsiaTheme="minorEastAsia" w:hAnsi="Times New Roman" w:cs="Times New Roman"/>
        </w:rPr>
        <w:t xml:space="preserve"> (Indirizzo Sede)</w:t>
      </w:r>
      <w:ins w:id="183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. </w:t>
        </w:r>
      </w:ins>
      <w:del w:id="184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>(Op.2)</w:t>
      </w:r>
    </w:p>
    <w:p w14:paraId="1F943893" w14:textId="5B9BFF8D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85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 le sedi</w:t>
        </w:r>
      </w:ins>
      <w:del w:id="186" w:author="Jacopo Passariello" w:date="2023-02-05T15:02:00Z">
        <w:r w:rsidDel="008140F9">
          <w:rPr>
            <w:rFonts w:ascii="Times New Roman" w:eastAsiaTheme="minorEastAsia" w:hAnsi="Times New Roman" w:cs="Times New Roman"/>
          </w:rPr>
          <w:delText>e</w:delText>
        </w:r>
      </w:del>
      <w:del w:id="187" w:author="Jacopo Passariello" w:date="2023-02-05T16:36:00Z">
        <w:r w:rsidDel="00A33397">
          <w:rPr>
            <w:rFonts w:ascii="Times New Roman" w:eastAsiaTheme="minorEastAsia" w:hAnsi="Times New Roman" w:cs="Times New Roman"/>
          </w:rPr>
          <w:delText xml:space="preserve"> </w:delText>
        </w:r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ins w:id="188" w:author="Jacopo Passariello" w:date="2023-02-05T16:36:00Z">
        <w:r w:rsidR="00A33397">
          <w:rPr>
            <w:rFonts w:ascii="Times New Roman" w:eastAsiaTheme="minorEastAsia" w:hAnsi="Times New Roman" w:cs="Times New Roman"/>
          </w:rPr>
          <w:t>alle</w:t>
        </w:r>
      </w:ins>
      <w:del w:id="189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cantieri a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ali</w:t>
      </w:r>
      <w:r w:rsidR="006E48E8">
        <w:rPr>
          <w:rFonts w:ascii="Times New Roman" w:eastAsiaTheme="minorEastAsia" w:hAnsi="Times New Roman" w:cs="Times New Roman"/>
        </w:rPr>
        <w:t xml:space="preserve"> </w:t>
      </w:r>
      <w:ins w:id="190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</w:t>
        </w:r>
      </w:ins>
      <w:ins w:id="191" w:author="Jacopo Passariello" w:date="2023-02-05T16:31:00Z">
        <w:r w:rsidR="009F765C">
          <w:rPr>
            <w:rFonts w:ascii="Times New Roman" w:eastAsiaTheme="minorEastAsia" w:hAnsi="Times New Roman" w:cs="Times New Roman"/>
          </w:rPr>
          <w:t xml:space="preserve"> macchinario</w:t>
        </w:r>
      </w:ins>
      <w:ins w:id="192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 </w:t>
        </w:r>
      </w:ins>
      <w:del w:id="193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sono assegnati uno o più macchinari </w:delText>
        </w:r>
      </w:del>
      <w:r w:rsidR="006E48E8">
        <w:rPr>
          <w:rFonts w:ascii="Times New Roman" w:eastAsiaTheme="minorEastAsia" w:hAnsi="Times New Roman" w:cs="Times New Roman"/>
        </w:rPr>
        <w:t>(Indirizzo Sede)</w:t>
      </w:r>
      <w:ins w:id="194" w:author="Jacopo Passariello" w:date="2023-02-05T15:57:00Z">
        <w:r w:rsidR="00DE1EB5">
          <w:rPr>
            <w:rFonts w:ascii="Times New Roman" w:eastAsiaTheme="minorEastAsia" w:hAnsi="Times New Roman" w:cs="Times New Roman"/>
          </w:rPr>
          <w:t>.</w:t>
        </w:r>
      </w:ins>
      <w:r>
        <w:rPr>
          <w:rFonts w:ascii="Times New Roman" w:eastAsiaTheme="minorEastAsia" w:hAnsi="Times New Roman" w:cs="Times New Roman"/>
        </w:rPr>
        <w:t xml:space="preserve"> (Op.3)</w:t>
      </w:r>
    </w:p>
    <w:p w14:paraId="024255EE" w14:textId="619622C5" w:rsidR="00137D49" w:rsidRPr="00137D49" w:rsidRDefault="00137D49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complessivo degli stipendi</w:t>
      </w:r>
      <w:r w:rsidR="006E48E8">
        <w:rPr>
          <w:rFonts w:ascii="Times New Roman" w:eastAsiaTheme="minorEastAsia" w:hAnsi="Times New Roman" w:cs="Times New Roman"/>
        </w:rPr>
        <w:t xml:space="preserve"> (Totale Stipendi).</w:t>
      </w:r>
      <w:r>
        <w:rPr>
          <w:rFonts w:ascii="Times New Roman" w:eastAsiaTheme="minorEastAsia" w:hAnsi="Times New Roman" w:cs="Times New Roman"/>
        </w:rPr>
        <w:t xml:space="preserve"> (Op.4)</w:t>
      </w:r>
    </w:p>
    <w:p w14:paraId="0E2A24FB" w14:textId="03DF2568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</w:t>
      </w:r>
      <w:r w:rsidR="006E48E8">
        <w:rPr>
          <w:rFonts w:ascii="Times New Roman" w:eastAsiaTheme="minorEastAsia" w:hAnsi="Times New Roman" w:cs="Times New Roman"/>
        </w:rPr>
        <w:t xml:space="preserve"> (Indirizzo Sede, Totale Stipendi).</w:t>
      </w:r>
      <w:r>
        <w:rPr>
          <w:rFonts w:ascii="Times New Roman" w:eastAsiaTheme="minorEastAsia" w:hAnsi="Times New Roman" w:cs="Times New Roman"/>
        </w:rPr>
        <w:t xml:space="preserve"> (Op.</w:t>
      </w:r>
      <w:r w:rsidR="00137D49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)</w:t>
      </w:r>
    </w:p>
    <w:p w14:paraId="3E3A08FF" w14:textId="53437F03" w:rsidR="00952182" w:rsidRDefault="00952182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le sedi con più di cinque lotti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)</w:t>
      </w:r>
      <w:r>
        <w:rPr>
          <w:rFonts w:ascii="Times New Roman" w:eastAsiaTheme="minorEastAsia" w:hAnsi="Times New Roman" w:cs="Times New Roman"/>
        </w:rPr>
        <w:t xml:space="preserve"> (Op.6)</w:t>
      </w:r>
    </w:p>
    <w:p w14:paraId="01D96F14" w14:textId="4A07E75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</w:t>
      </w:r>
      <w:ins w:id="195" w:author="Jacopo Passariello" w:date="2023-02-05T14:56:00Z">
        <w:r w:rsidR="000B46F2">
          <w:rPr>
            <w:rFonts w:ascii="Times New Roman" w:eastAsiaTheme="minorEastAsia" w:hAnsi="Times New Roman" w:cs="Times New Roman"/>
          </w:rPr>
          <w:t xml:space="preserve"> </w:t>
        </w:r>
      </w:ins>
      <w:del w:id="196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 xml:space="preserve"> di tipo “Cantiere</w:delText>
        </w:r>
      </w:del>
      <w:ins w:id="197" w:author="Jacopo Passariello" w:date="2023-02-05T14:56:00Z">
        <w:r w:rsidR="000B46F2">
          <w:rPr>
            <w:rFonts w:ascii="Times New Roman" w:eastAsiaTheme="minorEastAsia" w:hAnsi="Times New Roman" w:cs="Times New Roman"/>
          </w:rPr>
          <w:t>di un dato tipo</w:t>
        </w:r>
      </w:ins>
      <w:del w:id="198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>”</w:delText>
        </w:r>
      </w:del>
      <w:r>
        <w:rPr>
          <w:rFonts w:ascii="Times New Roman" w:eastAsiaTheme="minorEastAsia" w:hAnsi="Times New Roman" w:cs="Times New Roman"/>
        </w:rPr>
        <w:t xml:space="preserve"> e ordinarle per numero di dipendenti</w:t>
      </w:r>
      <w:r w:rsidR="006E48E8">
        <w:rPr>
          <w:rFonts w:ascii="Times New Roman" w:eastAsiaTheme="minorEastAsia" w:hAnsi="Times New Roman" w:cs="Times New Roman"/>
        </w:rPr>
        <w:t xml:space="preserve"> (Indirizzo Sede, Numero Dipendent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)</w:t>
      </w:r>
    </w:p>
    <w:p w14:paraId="0D870718" w14:textId="13582561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e </w:t>
      </w:r>
      <w:del w:id="199" w:author="Jacopo Passariello" w:date="2023-02-05T14:57:00Z">
        <w:r w:rsidDel="000B46F2">
          <w:rPr>
            <w:rFonts w:ascii="Times New Roman" w:eastAsiaTheme="minorEastAsia" w:hAnsi="Times New Roman" w:cs="Times New Roman"/>
          </w:rPr>
          <w:delText>del tipo di</w:delText>
        </w:r>
      </w:del>
      <w:ins w:id="200" w:author="Jacopo Passariello" w:date="2023-02-05T14:57:00Z">
        <w:r w:rsidR="000B46F2">
          <w:rPr>
            <w:rFonts w:ascii="Times New Roman" w:eastAsiaTheme="minorEastAsia" w:hAnsi="Times New Roman" w:cs="Times New Roman"/>
          </w:rPr>
          <w:t>della</w:t>
        </w:r>
      </w:ins>
      <w:r>
        <w:rPr>
          <w:rFonts w:ascii="Times New Roman" w:eastAsiaTheme="minorEastAsia" w:hAnsi="Times New Roman" w:cs="Times New Roman"/>
        </w:rPr>
        <w:t xml:space="preserve"> sede con più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, Quantità Material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)</w:t>
      </w:r>
    </w:p>
    <w:p w14:paraId="1027D95F" w14:textId="5CAE6894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)</w:t>
      </w:r>
    </w:p>
    <w:p w14:paraId="63CADE16" w14:textId="3F2501AD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)</w:t>
      </w:r>
    </w:p>
    <w:p w14:paraId="2F77494C" w14:textId="77777777" w:rsidR="0088208C" w:rsidRDefault="0088208C" w:rsidP="006E48E8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53B65EEE" w14:textId="77777777" w:rsidR="0088208C" w:rsidRDefault="0088208C" w:rsidP="006E48E8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F5078DC" w14:textId="77777777" w:rsidR="0088208C" w:rsidRDefault="0088208C" w:rsidP="006E48E8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1664AD13" w:rsidR="00E624CD" w:rsidRPr="006E48E8" w:rsidRDefault="00952182" w:rsidP="006E48E8">
      <w:pPr>
        <w:rPr>
          <w:rFonts w:ascii="Times New Roman" w:eastAsiaTheme="minorEastAsia" w:hAnsi="Times New Roman" w:cs="Times New Roman"/>
        </w:rPr>
      </w:pP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4</w:t>
      </w:r>
      <w:r w:rsidR="004B4B6B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r w:rsidR="00E624CD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653808" w:rsidRDefault="00E624CD" w:rsidP="004B4B6B">
      <w:pPr>
        <w:rPr>
          <w:rFonts w:ascii="Times New Roman" w:eastAsiaTheme="minorEastAsia" w:hAnsi="Times New Roman" w:cs="Times New Roman"/>
          <w:b/>
          <w:bCs/>
          <w:rPrChange w:id="201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0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i Volumi:</w:t>
      </w:r>
    </w:p>
    <w:p w14:paraId="7D045F21" w14:textId="37CCEA2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</w:t>
      </w:r>
      <w:ins w:id="203" w:author="Jacopo Passariello" w:date="2023-02-05T18:18:00Z">
        <w:r w:rsidR="00653808">
          <w:rPr>
            <w:rFonts w:ascii="Times New Roman" w:eastAsiaTheme="minorEastAsia" w:hAnsi="Times New Roman" w:cs="Times New Roman"/>
          </w:rPr>
          <w:t>.</w:t>
        </w:r>
      </w:ins>
      <w:del w:id="204" w:author="Jacopo Passariello" w:date="2023-02-05T18:18:00Z">
        <w:r w:rsidRPr="004B4B6B" w:rsidDel="00653808">
          <w:rPr>
            <w:rFonts w:ascii="Times New Roman" w:eastAsiaTheme="minorEastAsia" w:hAnsi="Times New Roman" w:cs="Times New Roman"/>
          </w:rPr>
          <w:delText>: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9C2632" w:rsidDel="00E175E7" w14:paraId="4F398BA9" w14:textId="25C91542" w:rsidTr="00F64DBD">
        <w:trPr>
          <w:del w:id="205" w:author="Jacopo Passariello" w:date="2023-02-05T14:25:00Z"/>
        </w:trPr>
        <w:tc>
          <w:tcPr>
            <w:tcW w:w="2588" w:type="dxa"/>
          </w:tcPr>
          <w:p w14:paraId="762BE7EA" w14:textId="327B088F" w:rsidR="009C2632" w:rsidDel="00E175E7" w:rsidRDefault="009C2632" w:rsidP="009C2632">
            <w:pPr>
              <w:rPr>
                <w:del w:id="206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68" w:type="dxa"/>
          </w:tcPr>
          <w:p w14:paraId="0D6CF180" w14:textId="350427EC" w:rsidR="009C2632" w:rsidDel="00E175E7" w:rsidRDefault="009C2632" w:rsidP="009C2632">
            <w:pPr>
              <w:rPr>
                <w:del w:id="207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09" w:type="dxa"/>
          </w:tcPr>
          <w:p w14:paraId="277967C9" w14:textId="7B7C57A1" w:rsidR="009C2632" w:rsidDel="00E175E7" w:rsidRDefault="009C2632" w:rsidP="009C2632">
            <w:pPr>
              <w:rPr>
                <w:del w:id="208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163" w:type="dxa"/>
          </w:tcPr>
          <w:p w14:paraId="778F4AE8" w14:textId="6C3AC5F4" w:rsidR="009C2632" w:rsidDel="00E175E7" w:rsidRDefault="009C2632" w:rsidP="009C2632">
            <w:pPr>
              <w:rPr>
                <w:del w:id="209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4D3ED022" w:rsidR="009C2632" w:rsidRPr="00E175E7" w:rsidRDefault="009C2632" w:rsidP="009C2632">
            <w:pPr>
              <w:rPr>
                <w:rFonts w:ascii="Times New Roman" w:eastAsiaTheme="minorEastAsia" w:hAnsi="Times New Roman" w:cs="Times New Roman"/>
                <w:color w:val="44546A" w:themeColor="text2"/>
                <w:rPrChange w:id="210" w:author="Jacopo Passariello" w:date="2023-02-05T14:24:00Z">
                  <w:rPr>
                    <w:rFonts w:ascii="Times New Roman" w:eastAsiaTheme="minorEastAsia" w:hAnsi="Times New Roman" w:cs="Times New Roman"/>
                  </w:rPr>
                </w:rPrChange>
              </w:rPr>
            </w:pPr>
            <w:r>
              <w:rPr>
                <w:rFonts w:ascii="Times New Roman" w:eastAsiaTheme="minorEastAsia" w:hAnsi="Times New Roman" w:cs="Times New Roman"/>
              </w:rPr>
              <w:t>Uffici</w:t>
            </w:r>
            <w:ins w:id="211" w:author="Jacopo Passariello" w:date="2023-02-05T14:25:00Z">
              <w:r w:rsidR="00E175E7" w:rsidDel="00E175E7">
                <w:rPr>
                  <w:rFonts w:ascii="Times New Roman" w:eastAsiaTheme="minorEastAsia" w:hAnsi="Times New Roman" w:cs="Times New Roman"/>
                </w:rPr>
                <w:t>o</w:t>
              </w:r>
            </w:ins>
            <w:del w:id="212" w:author="Jacopo Passariello" w:date="2023-02-05T14:25:00Z">
              <w:r w:rsidDel="00E175E7">
                <w:rPr>
                  <w:rFonts w:ascii="Times New Roman" w:eastAsiaTheme="minorEastAsia" w:hAnsi="Times New Roman" w:cs="Times New Roman"/>
                </w:rPr>
                <w:delText>o</w:delText>
              </w:r>
            </w:del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uffici.</w:t>
            </w:r>
          </w:p>
        </w:tc>
      </w:tr>
      <w:tr w:rsidR="00E175E7" w14:paraId="2DA9DF8A" w14:textId="77777777" w:rsidTr="00A77F22">
        <w:trPr>
          <w:ins w:id="213" w:author="Jacopo Passariello" w:date="2023-02-05T14:26:00Z"/>
        </w:trPr>
        <w:tc>
          <w:tcPr>
            <w:tcW w:w="2588" w:type="dxa"/>
          </w:tcPr>
          <w:p w14:paraId="34148E1A" w14:textId="77777777" w:rsidR="00E175E7" w:rsidRDefault="00E175E7" w:rsidP="00A77F22">
            <w:pPr>
              <w:rPr>
                <w:ins w:id="214" w:author="Jacopo Passariello" w:date="2023-02-05T14:26:00Z"/>
                <w:rFonts w:ascii="Times New Roman" w:eastAsiaTheme="minorEastAsia" w:hAnsi="Times New Roman" w:cs="Times New Roman"/>
              </w:rPr>
            </w:pPr>
            <w:ins w:id="215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68" w:type="dxa"/>
          </w:tcPr>
          <w:p w14:paraId="139C5BBB" w14:textId="77777777" w:rsidR="00E175E7" w:rsidRDefault="00E175E7" w:rsidP="00A77F22">
            <w:pPr>
              <w:rPr>
                <w:ins w:id="216" w:author="Jacopo Passariello" w:date="2023-02-05T14:26:00Z"/>
                <w:rFonts w:ascii="Times New Roman" w:eastAsiaTheme="minorEastAsia" w:hAnsi="Times New Roman" w:cs="Times New Roman"/>
              </w:rPr>
            </w:pPr>
            <w:ins w:id="217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Entità</w:t>
              </w:r>
            </w:ins>
          </w:p>
        </w:tc>
        <w:tc>
          <w:tcPr>
            <w:tcW w:w="2409" w:type="dxa"/>
          </w:tcPr>
          <w:p w14:paraId="7077D811" w14:textId="77777777" w:rsidR="00E175E7" w:rsidRDefault="00E175E7" w:rsidP="00A77F22">
            <w:pPr>
              <w:rPr>
                <w:ins w:id="218" w:author="Jacopo Passariello" w:date="2023-02-05T14:26:00Z"/>
                <w:rFonts w:ascii="Times New Roman" w:eastAsiaTheme="minorEastAsia" w:hAnsi="Times New Roman" w:cs="Times New Roman"/>
              </w:rPr>
            </w:pPr>
            <w:ins w:id="219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163" w:type="dxa"/>
          </w:tcPr>
          <w:p w14:paraId="40A8FACA" w14:textId="77777777" w:rsidR="00E175E7" w:rsidRDefault="00E175E7" w:rsidP="00A77F22">
            <w:pPr>
              <w:rPr>
                <w:ins w:id="220" w:author="Jacopo Passariello" w:date="2023-02-05T14:26:00Z"/>
                <w:rFonts w:ascii="Times New Roman" w:eastAsiaTheme="minorEastAsia" w:hAnsi="Times New Roman" w:cs="Times New Roman"/>
              </w:rPr>
            </w:pPr>
            <w:ins w:id="221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Si stima ci saranno circa 300 dipendenti al massimo.</w:t>
              </w:r>
            </w:ins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macchinario dovrà essere 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0B46F2" w14:paraId="2280AB80" w14:textId="77777777" w:rsidTr="00F64DBD">
        <w:trPr>
          <w:ins w:id="222" w:author="Jacopo Passariello" w:date="2023-02-05T14:49:00Z"/>
        </w:trPr>
        <w:tc>
          <w:tcPr>
            <w:tcW w:w="2588" w:type="dxa"/>
          </w:tcPr>
          <w:p w14:paraId="2DEF938D" w14:textId="6C2B203F" w:rsidR="000B46F2" w:rsidRDefault="000B46F2" w:rsidP="009C2632">
            <w:pPr>
              <w:rPr>
                <w:ins w:id="223" w:author="Jacopo Passariello" w:date="2023-02-05T14:49:00Z"/>
                <w:rFonts w:ascii="Times New Roman" w:eastAsiaTheme="minorEastAsia" w:hAnsi="Times New Roman" w:cs="Times New Roman"/>
              </w:rPr>
            </w:pPr>
            <w:ins w:id="224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lastRenderedPageBreak/>
                <w:t>Guidatore</w:t>
              </w:r>
            </w:ins>
          </w:p>
        </w:tc>
        <w:tc>
          <w:tcPr>
            <w:tcW w:w="2468" w:type="dxa"/>
          </w:tcPr>
          <w:p w14:paraId="5AFC4690" w14:textId="5CDD21DD" w:rsidR="000B46F2" w:rsidRDefault="000B46F2" w:rsidP="009C2632">
            <w:pPr>
              <w:rPr>
                <w:ins w:id="225" w:author="Jacopo Passariello" w:date="2023-02-05T14:49:00Z"/>
                <w:rFonts w:ascii="Times New Roman" w:eastAsiaTheme="minorEastAsia" w:hAnsi="Times New Roman" w:cs="Times New Roman"/>
              </w:rPr>
            </w:pPr>
            <w:ins w:id="226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Relazione</w:t>
              </w:r>
            </w:ins>
          </w:p>
        </w:tc>
        <w:tc>
          <w:tcPr>
            <w:tcW w:w="2409" w:type="dxa"/>
          </w:tcPr>
          <w:p w14:paraId="1B2BE0F3" w14:textId="33ECF803" w:rsidR="000B46F2" w:rsidRDefault="000B46F2" w:rsidP="009C2632">
            <w:pPr>
              <w:rPr>
                <w:ins w:id="227" w:author="Jacopo Passariello" w:date="2023-02-05T14:49:00Z"/>
                <w:rFonts w:ascii="Times New Roman" w:eastAsiaTheme="minorEastAsia" w:hAnsi="Times New Roman" w:cs="Times New Roman"/>
              </w:rPr>
            </w:pPr>
            <w:ins w:id="228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</w:p>
        </w:tc>
        <w:tc>
          <w:tcPr>
            <w:tcW w:w="2163" w:type="dxa"/>
          </w:tcPr>
          <w:p w14:paraId="7D618D8F" w14:textId="0C785BEC" w:rsidR="000B46F2" w:rsidRDefault="000B46F2" w:rsidP="009C2632">
            <w:pPr>
              <w:rPr>
                <w:ins w:id="229" w:author="Jacopo Passariello" w:date="2023-02-05T14:49:00Z"/>
                <w:rFonts w:ascii="Times New Roman" w:eastAsiaTheme="minorEastAsia" w:hAnsi="Times New Roman" w:cs="Times New Roman"/>
              </w:rPr>
            </w:pPr>
            <w:ins w:id="230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 xml:space="preserve">Al massimo ogni veicolo è guidato da un dipendente. </w:t>
              </w:r>
            </w:ins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01D33D70" w14:textId="77777777" w:rsidR="00236EA6" w:rsidRDefault="00236EA6" w:rsidP="004B4B6B">
      <w:pPr>
        <w:rPr>
          <w:rFonts w:ascii="Times New Roman" w:eastAsiaTheme="minorEastAsia" w:hAnsi="Times New Roman" w:cs="Times New Roman"/>
        </w:rPr>
      </w:pPr>
    </w:p>
    <w:p w14:paraId="3222FE77" w14:textId="2F87A50A" w:rsidR="00E21680" w:rsidRPr="00653808" w:rsidRDefault="00E21680" w:rsidP="004B4B6B">
      <w:pPr>
        <w:rPr>
          <w:rFonts w:ascii="Times New Roman" w:eastAsiaTheme="minorEastAsia" w:hAnsi="Times New Roman" w:cs="Times New Roman"/>
          <w:b/>
          <w:bCs/>
          <w:rPrChange w:id="231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3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8BC06A7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33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B</w:t>
              </w:r>
            </w:ins>
            <w:del w:id="234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I</w:delText>
              </w:r>
            </w:del>
          </w:p>
        </w:tc>
        <w:tc>
          <w:tcPr>
            <w:tcW w:w="3210" w:type="dxa"/>
          </w:tcPr>
          <w:p w14:paraId="1D4EBE74" w14:textId="0F1BD94B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35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36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5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7FF35F53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37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E21680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4645CDFA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38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39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947031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40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I</w:t>
              </w:r>
            </w:ins>
            <w:del w:id="241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37B4C6E0" w14:textId="10EAE96F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42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43" w:author="Jacopo Passariello" w:date="2023-02-05T14:57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1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1148EE00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44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del w:id="245" w:author="Jacopo Passariello" w:date="2023-02-05T14:57:00Z">
              <w:r w:rsidR="005F19D6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5F19D6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6BE4D5A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46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5F19D6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:rsidDel="000B46F2" w14:paraId="40D3A2F8" w14:textId="7C06A573" w:rsidTr="00E21680">
        <w:trPr>
          <w:del w:id="247" w:author="Jacopo Passariello" w:date="2023-02-05T14:58:00Z"/>
        </w:trPr>
        <w:tc>
          <w:tcPr>
            <w:tcW w:w="3209" w:type="dxa"/>
          </w:tcPr>
          <w:p w14:paraId="5138A825" w14:textId="60E5C715" w:rsidR="005F19D6" w:rsidDel="000B46F2" w:rsidRDefault="005F19D6" w:rsidP="004B4B6B">
            <w:pPr>
              <w:rPr>
                <w:del w:id="248" w:author="Jacopo Passariello" w:date="2023-02-05T14:58:00Z"/>
                <w:rFonts w:ascii="Times New Roman" w:eastAsiaTheme="minorEastAsia" w:hAnsi="Times New Roman" w:cs="Times New Roman"/>
              </w:rPr>
            </w:pPr>
            <w:del w:id="249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Op.11</w:delText>
              </w:r>
            </w:del>
          </w:p>
        </w:tc>
        <w:tc>
          <w:tcPr>
            <w:tcW w:w="3209" w:type="dxa"/>
          </w:tcPr>
          <w:p w14:paraId="05977261" w14:textId="062FF4D0" w:rsidR="005F19D6" w:rsidDel="000B46F2" w:rsidRDefault="005F19D6" w:rsidP="004B4B6B">
            <w:pPr>
              <w:rPr>
                <w:del w:id="250" w:author="Jacopo Passariello" w:date="2023-02-05T14:58:00Z"/>
                <w:rFonts w:ascii="Times New Roman" w:eastAsiaTheme="minorEastAsia" w:hAnsi="Times New Roman" w:cs="Times New Roman"/>
              </w:rPr>
            </w:pPr>
            <w:del w:id="251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1E0BAC09" w14:textId="4E610B98" w:rsidR="005F19D6" w:rsidDel="000B46F2" w:rsidRDefault="005F19D6" w:rsidP="004B4B6B">
            <w:pPr>
              <w:rPr>
                <w:del w:id="252" w:author="Jacopo Passariello" w:date="2023-02-05T14:58:00Z"/>
                <w:rFonts w:ascii="Times New Roman" w:eastAsiaTheme="minorEastAsia" w:hAnsi="Times New Roman" w:cs="Times New Roman"/>
              </w:rPr>
            </w:pPr>
            <w:del w:id="253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2/anno</w:delText>
              </w:r>
            </w:del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1CED1C0A" w:rsidR="00D46B2D" w:rsidDel="000B46F2" w:rsidRDefault="00D46B2D" w:rsidP="004B4B6B">
      <w:pPr>
        <w:rPr>
          <w:del w:id="254" w:author="Jacopo Passariello" w:date="2023-02-05T14:58:00Z"/>
          <w:rFonts w:ascii="Times New Roman" w:eastAsiaTheme="minorEastAsia" w:hAnsi="Times New Roman" w:cs="Times New Roman"/>
        </w:rPr>
      </w:pPr>
    </w:p>
    <w:p w14:paraId="4F596541" w14:textId="77777777" w:rsidR="000B46F2" w:rsidRPr="00653808" w:rsidRDefault="000B46F2" w:rsidP="004B4B6B">
      <w:pPr>
        <w:rPr>
          <w:ins w:id="255" w:author="Jacopo Passariello" w:date="2023-02-05T14:58:00Z"/>
          <w:rFonts w:ascii="Times New Roman" w:eastAsiaTheme="minorEastAsia" w:hAnsi="Times New Roman" w:cs="Times New Roman"/>
          <w:b/>
          <w:bCs/>
          <w:rPrChange w:id="256" w:author="Jacopo Passariello" w:date="2023-02-05T18:18:00Z">
            <w:rPr>
              <w:ins w:id="257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5836C6A2" w14:textId="77777777" w:rsidR="00D46B2D" w:rsidRPr="00653808" w:rsidDel="000B46F2" w:rsidRDefault="00D46B2D" w:rsidP="004B4B6B">
      <w:pPr>
        <w:rPr>
          <w:del w:id="258" w:author="Jacopo Passariello" w:date="2023-02-05T14:58:00Z"/>
          <w:rFonts w:ascii="Times New Roman" w:eastAsiaTheme="minorEastAsia" w:hAnsi="Times New Roman" w:cs="Times New Roman"/>
          <w:b/>
          <w:bCs/>
          <w:rPrChange w:id="259" w:author="Jacopo Passariello" w:date="2023-02-05T18:18:00Z">
            <w:rPr>
              <w:del w:id="260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6B5F0242" w14:textId="77777777" w:rsidR="00D46B2D" w:rsidRPr="00653808" w:rsidDel="000B46F2" w:rsidRDefault="00D46B2D" w:rsidP="004B4B6B">
      <w:pPr>
        <w:rPr>
          <w:del w:id="261" w:author="Jacopo Passariello" w:date="2023-02-05T14:58:00Z"/>
          <w:rFonts w:ascii="Times New Roman" w:eastAsiaTheme="minorEastAsia" w:hAnsi="Times New Roman" w:cs="Times New Roman"/>
          <w:b/>
          <w:bCs/>
          <w:rPrChange w:id="262" w:author="Jacopo Passariello" w:date="2023-02-05T18:18:00Z">
            <w:rPr>
              <w:del w:id="263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0093739C" w14:textId="486F2804" w:rsidR="005F19D6" w:rsidRPr="00653808" w:rsidRDefault="005F19D6" w:rsidP="004B4B6B">
      <w:pPr>
        <w:rPr>
          <w:rFonts w:ascii="Times New Roman" w:eastAsiaTheme="minorEastAsia" w:hAnsi="Times New Roman" w:cs="Times New Roman"/>
          <w:b/>
          <w:bCs/>
          <w:rPrChange w:id="264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65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3367D17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ins w:id="266" w:author="Jacopo Passariello" w:date="2023-02-05T15:54:00Z">
              <w:r w:rsidR="00DE1EB5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591E441B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</w:t>
      </w:r>
      <w:ins w:id="267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*12/anno = 12</w:t>
      </w:r>
      <w:ins w:id="268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00B69836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69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Assegnazione Veicolo</w:t>
              </w:r>
            </w:ins>
            <w:del w:id="270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Veicolo</w:delText>
              </w:r>
            </w:del>
          </w:p>
        </w:tc>
        <w:tc>
          <w:tcPr>
            <w:tcW w:w="2407" w:type="dxa"/>
          </w:tcPr>
          <w:p w14:paraId="43CF07AE" w14:textId="01AFB39F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71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272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786666AA" w14:textId="73A54CE4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73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274" w:author="Jacopo Passariello" w:date="2023-02-05T15:54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61F80A6B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75" w:author="Jacopo Passariello" w:date="2023-02-05T16:31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276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Pagamento Assicurazione</w:delText>
              </w:r>
            </w:del>
          </w:p>
        </w:tc>
        <w:tc>
          <w:tcPr>
            <w:tcW w:w="2407" w:type="dxa"/>
          </w:tcPr>
          <w:p w14:paraId="4D457BF6" w14:textId="3E85863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77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278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DB17663" w14:textId="60DE368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79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280" w:author="Jacopo Passariello" w:date="2023-02-05T14:59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:rsidDel="000B46F2" w14:paraId="0FD56D7F" w14:textId="168BBF96" w:rsidTr="0047772D">
        <w:trPr>
          <w:del w:id="281" w:author="Jacopo Passariello" w:date="2023-02-05T14:58:00Z"/>
        </w:trPr>
        <w:tc>
          <w:tcPr>
            <w:tcW w:w="2407" w:type="dxa"/>
          </w:tcPr>
          <w:p w14:paraId="658E57F4" w14:textId="479ABD84" w:rsidR="00E8097E" w:rsidDel="000B46F2" w:rsidRDefault="00E8097E" w:rsidP="0047772D">
            <w:pPr>
              <w:rPr>
                <w:del w:id="282" w:author="Jacopo Passariello" w:date="2023-02-05T14:58:00Z"/>
                <w:rFonts w:ascii="Times New Roman" w:eastAsiaTheme="minorEastAsia" w:hAnsi="Times New Roman" w:cs="Times New Roman"/>
              </w:rPr>
            </w:pPr>
            <w:del w:id="283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0D12866" w14:textId="467A64D9" w:rsidR="00E8097E" w:rsidDel="000B46F2" w:rsidRDefault="00E8097E" w:rsidP="0047772D">
            <w:pPr>
              <w:rPr>
                <w:del w:id="284" w:author="Jacopo Passariello" w:date="2023-02-05T14:58:00Z"/>
                <w:rFonts w:ascii="Times New Roman" w:eastAsiaTheme="minorEastAsia" w:hAnsi="Times New Roman" w:cs="Times New Roman"/>
              </w:rPr>
            </w:pPr>
            <w:del w:id="285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3079518" w14:textId="0762210D" w:rsidR="00E8097E" w:rsidDel="000B46F2" w:rsidRDefault="00E8097E" w:rsidP="0047772D">
            <w:pPr>
              <w:rPr>
                <w:del w:id="286" w:author="Jacopo Passariello" w:date="2023-02-05T14:58:00Z"/>
                <w:rFonts w:ascii="Times New Roman" w:eastAsiaTheme="minorEastAsia" w:hAnsi="Times New Roman" w:cs="Times New Roman"/>
              </w:rPr>
            </w:pPr>
            <w:del w:id="287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24EF6A80" w14:textId="7C424CDD" w:rsidR="00E8097E" w:rsidDel="000B46F2" w:rsidRDefault="00E8097E" w:rsidP="0047772D">
            <w:pPr>
              <w:rPr>
                <w:del w:id="288" w:author="Jacopo Passariello" w:date="2023-02-05T14:58:00Z"/>
                <w:rFonts w:ascii="Times New Roman" w:eastAsiaTheme="minorEastAsia" w:hAnsi="Times New Roman" w:cs="Times New Roman"/>
              </w:rPr>
            </w:pPr>
            <w:del w:id="289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D700922" w14:textId="094FA563" w:rsidR="00E8097E" w:rsidDel="008140F9" w:rsidRDefault="00E8097E" w:rsidP="008140F9">
      <w:pPr>
        <w:rPr>
          <w:del w:id="290" w:author="Jacopo Passariello" w:date="2023-02-05T14:59:00Z"/>
          <w:rFonts w:ascii="Times New Roman" w:eastAsiaTheme="minorEastAsia" w:hAnsi="Times New Roman" w:cs="Times New Roman"/>
        </w:rPr>
      </w:pPr>
      <w:del w:id="291" w:author="Jacopo Passariello" w:date="2023-02-05T14:59:00Z">
        <w:r w:rsidRPr="008140F9" w:rsidDel="008140F9">
          <w:rPr>
            <w:rFonts w:ascii="Times New Roman" w:eastAsiaTheme="minorEastAsia" w:hAnsi="Times New Roman" w:cs="Times New Roman"/>
            <w:rPrChange w:id="292" w:author="Jacopo Passariello" w:date="2023-02-05T14:59:00Z">
              <w:rPr/>
            </w:rPrChange>
          </w:rPr>
          <w:delText>In media ci sono quattro fatture di pagamento per ogni veicolo (40/10).</w:delText>
        </w:r>
      </w:del>
    </w:p>
    <w:p w14:paraId="4F8885FB" w14:textId="6D8AD92B" w:rsidR="008140F9" w:rsidRPr="008140F9" w:rsidRDefault="008140F9" w:rsidP="008140F9">
      <w:pPr>
        <w:pStyle w:val="Paragrafoelenco"/>
        <w:numPr>
          <w:ilvl w:val="0"/>
          <w:numId w:val="30"/>
        </w:numPr>
        <w:rPr>
          <w:ins w:id="293" w:author="Jacopo Passariello" w:date="2023-02-05T14:59:00Z"/>
          <w:rFonts w:ascii="Times New Roman" w:eastAsiaTheme="minorEastAsia" w:hAnsi="Times New Roman" w:cs="Times New Roman"/>
          <w:rPrChange w:id="294" w:author="Jacopo Passariello" w:date="2023-02-05T14:59:00Z">
            <w:rPr>
              <w:ins w:id="295" w:author="Jacopo Passariello" w:date="2023-02-05T14:59:00Z"/>
            </w:rPr>
          </w:rPrChange>
        </w:rPr>
      </w:pPr>
      <w:ins w:id="296" w:author="Jacopo Passariello" w:date="2023-02-05T14:59:00Z">
        <w:r>
          <w:rPr>
            <w:rFonts w:ascii="Times New Roman" w:eastAsiaTheme="minorEastAsia" w:hAnsi="Times New Roman" w:cs="Times New Roman"/>
          </w:rPr>
          <w:t>Se esiste una relazi</w:t>
        </w:r>
      </w:ins>
      <w:ins w:id="297" w:author="Jacopo Passariello" w:date="2023-02-05T15:00:00Z">
        <w:r>
          <w:rPr>
            <w:rFonts w:ascii="Times New Roman" w:eastAsiaTheme="minorEastAsia" w:hAnsi="Times New Roman" w:cs="Times New Roman"/>
          </w:rPr>
          <w:t>one “Assegnazione Veicolo” va selezionato il cantiere.</w:t>
        </w:r>
      </w:ins>
    </w:p>
    <w:p w14:paraId="6B225D97" w14:textId="1FE342EB" w:rsidR="00E8097E" w:rsidRPr="008140F9" w:rsidRDefault="00E8097E" w:rsidP="008140F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rPrChange w:id="298" w:author="Jacopo Passariello" w:date="2023-02-05T15:00:00Z">
            <w:rPr/>
          </w:rPrChange>
        </w:rPr>
      </w:pPr>
      <w:r w:rsidRPr="008140F9">
        <w:rPr>
          <w:rFonts w:ascii="Times New Roman" w:hAnsi="Times New Roman" w:cs="Times New Roman"/>
          <w:rPrChange w:id="299" w:author="Jacopo Passariello" w:date="2023-02-05T15:00:00Z">
            <w:rPr/>
          </w:rPrChange>
        </w:rPr>
        <w:t xml:space="preserve">Costo complessivo: </w:t>
      </w:r>
      <w:ins w:id="300" w:author="Jacopo Passariello" w:date="2023-02-05T16:38:00Z">
        <w:r w:rsidR="00A33397">
          <w:rPr>
            <w:rFonts w:ascii="Times New Roman" w:hAnsi="Times New Roman" w:cs="Times New Roman"/>
          </w:rPr>
          <w:t>20</w:t>
        </w:r>
      </w:ins>
      <w:del w:id="301" w:author="Jacopo Passariello" w:date="2023-02-05T15:00:00Z">
        <w:r w:rsidRPr="008140F9" w:rsidDel="008140F9">
          <w:rPr>
            <w:rFonts w:ascii="Times New Roman" w:hAnsi="Times New Roman" w:cs="Times New Roman"/>
            <w:rPrChange w:id="302" w:author="Jacopo Passariello" w:date="2023-02-05T15:00:00Z">
              <w:rPr/>
            </w:rPrChange>
          </w:rPr>
          <w:delText>9</w:delText>
        </w:r>
      </w:del>
      <w:r w:rsidRPr="008140F9">
        <w:rPr>
          <w:rFonts w:ascii="Times New Roman" w:hAnsi="Times New Roman" w:cs="Times New Roman"/>
          <w:rPrChange w:id="303" w:author="Jacopo Passariello" w:date="2023-02-05T15:00:00Z">
            <w:rPr/>
          </w:rPrChange>
        </w:rPr>
        <w:t xml:space="preserve">L*4/anno = </w:t>
      </w:r>
      <w:del w:id="304" w:author="Jacopo Passariello" w:date="2023-02-05T15:00:00Z">
        <w:r w:rsidRPr="008140F9" w:rsidDel="008140F9">
          <w:rPr>
            <w:rFonts w:ascii="Times New Roman" w:hAnsi="Times New Roman" w:cs="Times New Roman"/>
            <w:rPrChange w:id="305" w:author="Jacopo Passariello" w:date="2023-02-05T15:00:00Z">
              <w:rPr/>
            </w:rPrChange>
          </w:rPr>
          <w:delText>36</w:delText>
        </w:r>
      </w:del>
      <w:ins w:id="306" w:author="Jacopo Passariello" w:date="2023-02-05T16:38:00Z">
        <w:r w:rsidR="00A33397">
          <w:rPr>
            <w:rFonts w:ascii="Times New Roman" w:hAnsi="Times New Roman" w:cs="Times New Roman"/>
          </w:rPr>
          <w:t>80L</w:t>
        </w:r>
      </w:ins>
      <w:del w:id="307" w:author="Jacopo Passariello" w:date="2023-02-05T16:38:00Z">
        <w:r w:rsidRPr="008140F9" w:rsidDel="00A33397">
          <w:rPr>
            <w:rFonts w:ascii="Times New Roman" w:hAnsi="Times New Roman" w:cs="Times New Roman"/>
            <w:rPrChange w:id="308" w:author="Jacopo Passariello" w:date="2023-02-05T15:00:00Z">
              <w:rPr/>
            </w:rPrChange>
          </w:rPr>
          <w:delText>L</w:delText>
        </w:r>
      </w:del>
      <w:r w:rsidRPr="008140F9">
        <w:rPr>
          <w:rFonts w:ascii="Times New Roman" w:hAnsi="Times New Roman" w:cs="Times New Roman"/>
          <w:rPrChange w:id="309" w:author="Jacopo Passariello" w:date="2023-02-05T15:00:00Z">
            <w:rPr/>
          </w:rPrChange>
        </w:rPr>
        <w:t>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0BA843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10" w:author="Jacopo Passariello" w:date="2023-02-05T16:36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311" w:author="Jacopo Passariello" w:date="2023-02-05T15:55:00Z">
              <w:r w:rsidR="00EE6826" w:rsidDel="00DE1EB5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5F1A899B" w:rsidR="00E8097E" w:rsidRDefault="00DE1EB5" w:rsidP="0047772D">
            <w:pPr>
              <w:rPr>
                <w:rFonts w:ascii="Times New Roman" w:eastAsiaTheme="minorEastAsia" w:hAnsi="Times New Roman" w:cs="Times New Roman"/>
              </w:rPr>
            </w:pPr>
            <w:ins w:id="312" w:author="Jacopo Passariello" w:date="2023-02-05T15:56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13" w:author="Jacopo Passariello" w:date="2023-02-05T15:55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747A9D1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del w:id="314" w:author="Jacopo Passariello" w:date="2023-02-05T16:32:00Z">
              <w:r w:rsidDel="009F765C">
                <w:rPr>
                  <w:rFonts w:ascii="Times New Roman" w:eastAsiaTheme="minorEastAsia" w:hAnsi="Times New Roman" w:cs="Times New Roman"/>
                </w:rPr>
                <w:delText xml:space="preserve">Assegnazione </w:delText>
              </w:r>
            </w:del>
            <w:del w:id="315" w:author="Jacopo Passariello" w:date="2023-02-05T15:01:00Z">
              <w:r w:rsidDel="008140F9">
                <w:rPr>
                  <w:rFonts w:ascii="Times New Roman" w:eastAsiaTheme="minorEastAsia" w:hAnsi="Times New Roman" w:cs="Times New Roman"/>
                </w:rPr>
                <w:delText>Materiale</w:delText>
              </w:r>
            </w:del>
            <w:ins w:id="316" w:author="Jacopo Passariello" w:date="2023-02-05T16:36:00Z">
              <w:r w:rsidR="00A33397">
                <w:rPr>
                  <w:rFonts w:ascii="Times New Roman" w:eastAsiaTheme="minorEastAsia" w:hAnsi="Times New Roman" w:cs="Times New Roman"/>
                </w:rPr>
                <w:t>Assegnazione Macchinario</w:t>
              </w:r>
            </w:ins>
          </w:p>
        </w:tc>
        <w:tc>
          <w:tcPr>
            <w:tcW w:w="2407" w:type="dxa"/>
          </w:tcPr>
          <w:p w14:paraId="41ACC8FA" w14:textId="19A7465F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17" w:author="Jacopo Passariello" w:date="2023-02-05T16:37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318" w:author="Jacopo Passariello" w:date="2023-02-05T15:01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CA701CE" w14:textId="66F87949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19" w:author="Jacopo Passariello" w:date="2023-02-05T16:32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20" w:author="Jacopo Passariello" w:date="2023-02-05T15:01:00Z">
              <w:r w:rsidR="00EE6826"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:rsidDel="008140F9" w14:paraId="7F4DBEA8" w14:textId="4EB93E45" w:rsidTr="0047772D">
        <w:trPr>
          <w:del w:id="321" w:author="Jacopo Passariello" w:date="2023-02-05T15:00:00Z"/>
        </w:trPr>
        <w:tc>
          <w:tcPr>
            <w:tcW w:w="2407" w:type="dxa"/>
          </w:tcPr>
          <w:p w14:paraId="7760858C" w14:textId="61CA146C" w:rsidR="00EE6826" w:rsidDel="008140F9" w:rsidRDefault="00EE6826" w:rsidP="0047772D">
            <w:pPr>
              <w:rPr>
                <w:del w:id="322" w:author="Jacopo Passariello" w:date="2023-02-05T15:00:00Z"/>
                <w:rFonts w:ascii="Times New Roman" w:eastAsiaTheme="minorEastAsia" w:hAnsi="Times New Roman" w:cs="Times New Roman"/>
              </w:rPr>
            </w:pPr>
            <w:del w:id="323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4CF03582" w14:textId="2CF46ED0" w:rsidR="00EE6826" w:rsidDel="008140F9" w:rsidRDefault="00EE6826" w:rsidP="0047772D">
            <w:pPr>
              <w:rPr>
                <w:del w:id="324" w:author="Jacopo Passariello" w:date="2023-02-05T15:00:00Z"/>
                <w:rFonts w:ascii="Times New Roman" w:eastAsiaTheme="minorEastAsia" w:hAnsi="Times New Roman" w:cs="Times New Roman"/>
              </w:rPr>
            </w:pPr>
            <w:del w:id="325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6419A90" w14:textId="512467B3" w:rsidR="00EE6826" w:rsidDel="008140F9" w:rsidRDefault="00EE6826" w:rsidP="0047772D">
            <w:pPr>
              <w:rPr>
                <w:del w:id="326" w:author="Jacopo Passariello" w:date="2023-02-05T15:00:00Z"/>
                <w:rFonts w:ascii="Times New Roman" w:eastAsiaTheme="minorEastAsia" w:hAnsi="Times New Roman" w:cs="Times New Roman"/>
              </w:rPr>
            </w:pPr>
            <w:del w:id="327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0DD35417" w14:textId="4BC7E56C" w:rsidR="00EE6826" w:rsidDel="008140F9" w:rsidRDefault="002852BD" w:rsidP="0047772D">
            <w:pPr>
              <w:rPr>
                <w:del w:id="328" w:author="Jacopo Passariello" w:date="2023-02-05T15:00:00Z"/>
                <w:rFonts w:ascii="Times New Roman" w:eastAsiaTheme="minorEastAsia" w:hAnsi="Times New Roman" w:cs="Times New Roman"/>
              </w:rPr>
            </w:pPr>
            <w:del w:id="329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S</w:delText>
              </w:r>
            </w:del>
          </w:p>
        </w:tc>
      </w:tr>
    </w:tbl>
    <w:p w14:paraId="2ACB8217" w14:textId="43EF1C05" w:rsidR="00E8097E" w:rsidRPr="008140F9" w:rsidRDefault="008140F9" w:rsidP="008140F9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  <w:rPrChange w:id="330" w:author="Jacopo Passariello" w:date="2023-02-05T15:01:00Z">
            <w:rPr/>
          </w:rPrChange>
        </w:rPr>
      </w:pPr>
      <w:ins w:id="331" w:author="Jacopo Passariello" w:date="2023-02-05T15:01:00Z">
        <w:r>
          <w:rPr>
            <w:rFonts w:ascii="Times New Roman" w:eastAsiaTheme="minorEastAsia" w:hAnsi="Times New Roman" w:cs="Times New Roman"/>
          </w:rPr>
          <w:t>Se esiste una relazione “Assegnazione Macchinario” va selezionato il cantiere.</w:t>
        </w:r>
      </w:ins>
      <w:del w:id="332" w:author="Jacopo Passariello" w:date="2023-02-05T15:01:00Z">
        <w:r w:rsidR="00EE6826" w:rsidRPr="008140F9" w:rsidDel="008140F9">
          <w:rPr>
            <w:rFonts w:ascii="Times New Roman" w:eastAsiaTheme="minorEastAsia" w:hAnsi="Times New Roman" w:cs="Times New Roman"/>
            <w:rPrChange w:id="333" w:author="Jacopo Passariello" w:date="2023-02-05T15:01:00Z">
              <w:rPr/>
            </w:rPrChange>
          </w:rPr>
          <w:delText>In media ci sono 30 assegnazioni materiale per ogni Lotto (1200/40)</w:delText>
        </w:r>
      </w:del>
    </w:p>
    <w:p w14:paraId="402E3A22" w14:textId="315154D5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34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61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35" w:author="Jacopo Passariello" w:date="2023-02-05T16:38:00Z">
        <w:r w:rsidR="00A33397">
          <w:rPr>
            <w:rFonts w:ascii="Times New Roman" w:eastAsiaTheme="minorEastAsia" w:hAnsi="Times New Roman" w:cs="Times New Roman"/>
          </w:rPr>
          <w:t>56</w:t>
        </w:r>
      </w:ins>
      <w:ins w:id="336" w:author="Jacopo Passariello" w:date="2023-02-05T15:01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337" w:author="Jacopo Passariello" w:date="2023-02-05T15:01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338" w:author="Jacopo Passariello" w:date="2023-02-05T15:01:00Z">
        <w:r w:rsidDel="008140F9">
          <w:rPr>
            <w:rFonts w:ascii="Times New Roman" w:eastAsiaTheme="minorEastAsia" w:hAnsi="Times New Roman" w:cs="Times New Roman"/>
          </w:rPr>
          <w:delText>5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339" w:author="Jacopo Passariello" w:date="2023-02-05T16:38:00Z">
        <w:r w:rsidR="00A33397">
          <w:rPr>
            <w:rFonts w:ascii="Times New Roman" w:eastAsiaTheme="minorEastAsia" w:hAnsi="Times New Roman" w:cs="Times New Roman"/>
          </w:rPr>
          <w:t>224</w:t>
        </w:r>
      </w:ins>
      <w:del w:id="340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3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72</w:delText>
        </w:r>
      </w:del>
      <w:r>
        <w:rPr>
          <w:rFonts w:ascii="Times New Roman" w:eastAsiaTheme="minorEastAsia" w:hAnsi="Times New Roman" w:cs="Times New Roman"/>
        </w:rPr>
        <w:t>L/anno</w:t>
      </w:r>
    </w:p>
    <w:p w14:paraId="1C81F32F" w14:textId="77777777" w:rsidR="00DE1EB5" w:rsidRDefault="00DE1EB5" w:rsidP="00EE6826">
      <w:pPr>
        <w:rPr>
          <w:ins w:id="341" w:author="Jacopo Passariello" w:date="2023-02-05T15:57:00Z"/>
          <w:rFonts w:ascii="Times New Roman" w:eastAsiaTheme="minorEastAsia" w:hAnsi="Times New Roman" w:cs="Times New Roman"/>
        </w:rPr>
      </w:pPr>
    </w:p>
    <w:p w14:paraId="39966DE8" w14:textId="77777777" w:rsidR="004507BB" w:rsidRDefault="004507BB" w:rsidP="00EE6826">
      <w:pPr>
        <w:rPr>
          <w:rFonts w:ascii="Times New Roman" w:eastAsiaTheme="minorEastAsia" w:hAnsi="Times New Roman" w:cs="Times New Roman"/>
        </w:rPr>
      </w:pPr>
    </w:p>
    <w:p w14:paraId="71BB9F16" w14:textId="4D3306BD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56E40E31" w:rsidR="008F1E45" w:rsidRDefault="008140F9" w:rsidP="0047772D">
            <w:pPr>
              <w:rPr>
                <w:rFonts w:ascii="Times New Roman" w:eastAsiaTheme="minorEastAsia" w:hAnsi="Times New Roman" w:cs="Times New Roman"/>
              </w:rPr>
            </w:pPr>
            <w:ins w:id="342" w:author="Jacopo Passariello" w:date="2023-02-05T15:02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  <w:del w:id="343" w:author="Jacopo Passariello" w:date="2023-02-05T15:02:00Z">
              <w:r w:rsidR="008F1E45"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0CD08A0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ins w:id="344" w:author="Jacopo Passariello" w:date="2023-02-05T15:02:00Z">
              <w:r w:rsidR="008140F9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:rsidDel="008140F9" w14:paraId="46A383C8" w14:textId="41C9ABF5" w:rsidTr="0047772D">
        <w:trPr>
          <w:del w:id="345" w:author="Jacopo Passariello" w:date="2023-02-05T15:02:00Z"/>
        </w:trPr>
        <w:tc>
          <w:tcPr>
            <w:tcW w:w="2407" w:type="dxa"/>
          </w:tcPr>
          <w:p w14:paraId="34953016" w14:textId="1FDB9ECB" w:rsidR="006A67BF" w:rsidDel="008140F9" w:rsidRDefault="006A67BF" w:rsidP="0047772D">
            <w:pPr>
              <w:rPr>
                <w:del w:id="346" w:author="Jacopo Passariello" w:date="2023-02-05T15:02:00Z"/>
                <w:rFonts w:ascii="Times New Roman" w:eastAsiaTheme="minorEastAsia" w:hAnsi="Times New Roman" w:cs="Times New Roman"/>
              </w:rPr>
            </w:pPr>
            <w:del w:id="347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5A629109" w14:textId="6AADBF05" w:rsidR="006A67BF" w:rsidDel="008140F9" w:rsidRDefault="00555A66" w:rsidP="0047772D">
            <w:pPr>
              <w:rPr>
                <w:del w:id="348" w:author="Jacopo Passariello" w:date="2023-02-05T15:02:00Z"/>
                <w:rFonts w:ascii="Times New Roman" w:eastAsiaTheme="minorEastAsia" w:hAnsi="Times New Roman" w:cs="Times New Roman"/>
              </w:rPr>
            </w:pPr>
            <w:del w:id="349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1262E655" w14:textId="03592439" w:rsidR="006A67BF" w:rsidDel="008140F9" w:rsidRDefault="006A67BF" w:rsidP="0047772D">
            <w:pPr>
              <w:rPr>
                <w:del w:id="350" w:author="Jacopo Passariello" w:date="2023-02-05T15:02:00Z"/>
                <w:rFonts w:ascii="Times New Roman" w:eastAsiaTheme="minorEastAsia" w:hAnsi="Times New Roman" w:cs="Times New Roman"/>
              </w:rPr>
            </w:pPr>
            <w:del w:id="351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772AF91B" w14:textId="681D2963" w:rsidR="006A67BF" w:rsidDel="008140F9" w:rsidRDefault="006A67BF" w:rsidP="0047772D">
            <w:pPr>
              <w:rPr>
                <w:del w:id="352" w:author="Jacopo Passariello" w:date="2023-02-05T15:02:00Z"/>
                <w:rFonts w:ascii="Times New Roman" w:eastAsiaTheme="minorEastAsia" w:hAnsi="Times New Roman" w:cs="Times New Roman"/>
              </w:rPr>
            </w:pPr>
            <w:del w:id="353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  <w:tr w:rsidR="008F1E45" w:rsidDel="008140F9" w14:paraId="7471F001" w14:textId="5A88348F" w:rsidTr="0047772D">
        <w:trPr>
          <w:del w:id="354" w:author="Jacopo Passariello" w:date="2023-02-05T15:02:00Z"/>
        </w:trPr>
        <w:tc>
          <w:tcPr>
            <w:tcW w:w="2407" w:type="dxa"/>
          </w:tcPr>
          <w:p w14:paraId="16D050C6" w14:textId="75064C74" w:rsidR="008F1E45" w:rsidDel="008140F9" w:rsidRDefault="008F1E45" w:rsidP="0047772D">
            <w:pPr>
              <w:rPr>
                <w:del w:id="355" w:author="Jacopo Passariello" w:date="2023-02-05T15:02:00Z"/>
                <w:rFonts w:ascii="Times New Roman" w:eastAsiaTheme="minorEastAsia" w:hAnsi="Times New Roman" w:cs="Times New Roman"/>
              </w:rPr>
            </w:pPr>
            <w:del w:id="356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</w:p>
        </w:tc>
        <w:tc>
          <w:tcPr>
            <w:tcW w:w="2407" w:type="dxa"/>
          </w:tcPr>
          <w:p w14:paraId="50B789C8" w14:textId="34E55A79" w:rsidR="008F1E45" w:rsidDel="008140F9" w:rsidRDefault="008F1E45" w:rsidP="0047772D">
            <w:pPr>
              <w:rPr>
                <w:del w:id="357" w:author="Jacopo Passariello" w:date="2023-02-05T15:02:00Z"/>
                <w:rFonts w:ascii="Times New Roman" w:eastAsiaTheme="minorEastAsia" w:hAnsi="Times New Roman" w:cs="Times New Roman"/>
              </w:rPr>
            </w:pPr>
            <w:del w:id="358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C2D8CEF" w14:textId="0C1B0BFD" w:rsidR="008F1E45" w:rsidDel="008140F9" w:rsidRDefault="008F1E45" w:rsidP="0047772D">
            <w:pPr>
              <w:rPr>
                <w:del w:id="359" w:author="Jacopo Passariello" w:date="2023-02-05T15:02:00Z"/>
                <w:rFonts w:ascii="Times New Roman" w:eastAsiaTheme="minorEastAsia" w:hAnsi="Times New Roman" w:cs="Times New Roman"/>
              </w:rPr>
            </w:pPr>
            <w:del w:id="360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6A84670B" w14:textId="2E49A694" w:rsidR="008F1E45" w:rsidDel="008140F9" w:rsidRDefault="008F1E45" w:rsidP="0047772D">
            <w:pPr>
              <w:rPr>
                <w:del w:id="361" w:author="Jacopo Passariello" w:date="2023-02-05T15:02:00Z"/>
                <w:rFonts w:ascii="Times New Roman" w:eastAsiaTheme="minorEastAsia" w:hAnsi="Times New Roman" w:cs="Times New Roman"/>
              </w:rPr>
            </w:pPr>
            <w:del w:id="362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5EE31884" w14:textId="7EC7730C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63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63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64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00L</w:t>
        </w:r>
      </w:ins>
      <w:r>
        <w:rPr>
          <w:rFonts w:ascii="Times New Roman" w:eastAsiaTheme="minorEastAsia" w:hAnsi="Times New Roman" w:cs="Times New Roman"/>
        </w:rPr>
        <w:t xml:space="preserve">*12/anno = </w:t>
      </w:r>
      <w:del w:id="365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7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56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66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.60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795870A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del w:id="367" w:author="Jacopo Passariello" w:date="2023-02-05T15:03:00Z">
              <w:r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  <w:ins w:id="368" w:author="Jacopo Passariello" w:date="2023-02-05T15:58:00Z">
              <w:r w:rsidR="00DE1EB5">
                <w:rPr>
                  <w:rFonts w:ascii="Times New Roman" w:eastAsiaTheme="minorEastAsia" w:hAnsi="Times New Roman" w:cs="Times New Roman"/>
                </w:rPr>
                <w:t>9000</w:t>
              </w:r>
            </w:ins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03D89AEE" w:rsidR="006A67BF" w:rsidRDefault="00DE1EB5" w:rsidP="008F1E45">
            <w:pPr>
              <w:rPr>
                <w:rFonts w:ascii="Times New Roman" w:eastAsiaTheme="minorEastAsia" w:hAnsi="Times New Roman" w:cs="Times New Roman"/>
              </w:rPr>
            </w:pPr>
            <w:ins w:id="369" w:author="Jacopo Passariello" w:date="2023-02-05T15:58:00Z">
              <w:r>
                <w:rPr>
                  <w:rFonts w:ascii="Times New Roman" w:eastAsiaTheme="minorEastAsia" w:hAnsi="Times New Roman" w:cs="Times New Roman"/>
                </w:rPr>
                <w:t>9000</w:t>
              </w:r>
            </w:ins>
            <w:del w:id="370" w:author="Jacopo Passariello" w:date="2023-02-05T15:03:00Z">
              <w:r w:rsidR="006A67BF"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CFEA350" w14:textId="310FB20D" w:rsidR="00DE1EB5" w:rsidRDefault="00DE1EB5" w:rsidP="00DE1EB5">
      <w:pPr>
        <w:pStyle w:val="Paragrafoelenco"/>
        <w:numPr>
          <w:ilvl w:val="0"/>
          <w:numId w:val="35"/>
        </w:numPr>
        <w:rPr>
          <w:ins w:id="371" w:author="Jacopo Passariello" w:date="2023-02-05T15:58:00Z"/>
          <w:rFonts w:ascii="Times New Roman" w:eastAsiaTheme="minorEastAsia" w:hAnsi="Times New Roman" w:cs="Times New Roman"/>
        </w:rPr>
      </w:pPr>
      <w:ins w:id="372" w:author="Jacopo Passariello" w:date="2023-02-05T15:58:00Z">
        <w:r>
          <w:rPr>
            <w:rFonts w:ascii="Times New Roman" w:eastAsiaTheme="minorEastAsia" w:hAnsi="Times New Roman" w:cs="Times New Roman"/>
          </w:rPr>
          <w:t>Costo complessivo: 18.</w:t>
        </w:r>
      </w:ins>
      <w:ins w:id="373" w:author="Jacopo Passariello" w:date="2023-02-05T15:59:00Z">
        <w:r>
          <w:rPr>
            <w:rFonts w:ascii="Times New Roman" w:eastAsiaTheme="minorEastAsia" w:hAnsi="Times New Roman" w:cs="Times New Roman"/>
          </w:rPr>
          <w:t>03</w:t>
        </w:r>
      </w:ins>
      <w:ins w:id="374" w:author="Jacopo Passariello" w:date="2023-02-05T15:58:00Z">
        <w:r>
          <w:rPr>
            <w:rFonts w:ascii="Times New Roman" w:eastAsiaTheme="minorEastAsia" w:hAnsi="Times New Roman" w:cs="Times New Roman"/>
          </w:rPr>
          <w:t>0L*12/anno = 21</w:t>
        </w:r>
      </w:ins>
      <w:ins w:id="375" w:author="Jacopo Passariello" w:date="2023-02-05T15:59:00Z">
        <w:r>
          <w:rPr>
            <w:rFonts w:ascii="Times New Roman" w:eastAsiaTheme="minorEastAsia" w:hAnsi="Times New Roman" w:cs="Times New Roman"/>
          </w:rPr>
          <w:t>6</w:t>
        </w:r>
      </w:ins>
      <w:ins w:id="376" w:author="Jacopo Passariello" w:date="2023-02-05T15:58:00Z">
        <w:r>
          <w:rPr>
            <w:rFonts w:ascii="Times New Roman" w:eastAsiaTheme="minorEastAsia" w:hAnsi="Times New Roman" w:cs="Times New Roman"/>
          </w:rPr>
          <w:t>.</w:t>
        </w:r>
      </w:ins>
      <w:ins w:id="377" w:author="Jacopo Passariello" w:date="2023-02-05T15:59:00Z">
        <w:r>
          <w:rPr>
            <w:rFonts w:ascii="Times New Roman" w:eastAsiaTheme="minorEastAsia" w:hAnsi="Times New Roman" w:cs="Times New Roman"/>
          </w:rPr>
          <w:t>36</w:t>
        </w:r>
      </w:ins>
      <w:ins w:id="378" w:author="Jacopo Passariello" w:date="2023-02-05T15:58:00Z">
        <w:r>
          <w:rPr>
            <w:rFonts w:ascii="Times New Roman" w:eastAsiaTheme="minorEastAsia" w:hAnsi="Times New Roman" w:cs="Times New Roman"/>
          </w:rPr>
          <w:t>0/anno</w:t>
        </w:r>
      </w:ins>
    </w:p>
    <w:p w14:paraId="3B3490C5" w14:textId="7E43E03E" w:rsidR="008F1E45" w:rsidDel="00DE1EB5" w:rsidRDefault="006A67BF" w:rsidP="006A67BF">
      <w:pPr>
        <w:pStyle w:val="Paragrafoelenco"/>
        <w:numPr>
          <w:ilvl w:val="0"/>
          <w:numId w:val="35"/>
        </w:numPr>
        <w:rPr>
          <w:del w:id="379" w:author="Jacopo Passariello" w:date="2023-02-05T15:58:00Z"/>
          <w:rFonts w:ascii="Times New Roman" w:eastAsiaTheme="minorEastAsia" w:hAnsi="Times New Roman" w:cs="Times New Roman"/>
        </w:rPr>
      </w:pPr>
      <w:del w:id="380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Costo complessivo: </w:delText>
        </w:r>
      </w:del>
      <w:del w:id="381" w:author="Jacopo Passariello" w:date="2023-02-05T15:03:00Z">
        <w:r w:rsidR="00555A66" w:rsidDel="008140F9">
          <w:rPr>
            <w:rFonts w:ascii="Times New Roman" w:eastAsiaTheme="minorEastAsia" w:hAnsi="Times New Roman" w:cs="Times New Roman"/>
          </w:rPr>
          <w:delText>590</w:delText>
        </w:r>
      </w:del>
      <w:del w:id="382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*2/anno = </w:delText>
        </w:r>
      </w:del>
      <w:del w:id="383" w:author="Jacopo Passariello" w:date="2023-02-05T15:04:00Z">
        <w:r w:rsidR="00555A66" w:rsidDel="008140F9">
          <w:rPr>
            <w:rFonts w:ascii="Times New Roman" w:eastAsiaTheme="minorEastAsia" w:hAnsi="Times New Roman" w:cs="Times New Roman"/>
          </w:rPr>
          <w:delText>1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8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del w:id="384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>/anno</w:delText>
        </w:r>
      </w:del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38B7F5F4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del w:id="385" w:author="Jacopo Passariello" w:date="2023-02-05T15:04:00Z">
              <w:r w:rsidDel="008140F9">
                <w:rPr>
                  <w:rFonts w:ascii="Times New Roman" w:eastAsiaTheme="minorEastAsia" w:hAnsi="Times New Roman" w:cs="Times New Roman"/>
                </w:rPr>
                <w:delText>1200</w:delText>
              </w:r>
            </w:del>
            <w:ins w:id="386" w:author="Jacopo Passariello" w:date="2023-02-05T16:12:00Z">
              <w:r w:rsidR="00D84149"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387" w:author="Jacopo Passariello" w:date="2023-02-05T16:43:00Z">
              <w:r w:rsidR="00555AB6">
                <w:rPr>
                  <w:rFonts w:ascii="Times New Roman" w:eastAsiaTheme="minorEastAsia" w:hAnsi="Times New Roman" w:cs="Times New Roman"/>
                </w:rPr>
                <w:t>50</w:t>
              </w:r>
            </w:ins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55EF7FA4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88" w:author="Jacopo Passariello" w:date="2023-02-05T15:05:00Z">
        <w:r w:rsidDel="008140F9">
          <w:rPr>
            <w:rFonts w:ascii="Times New Roman" w:eastAsiaTheme="minorEastAsia" w:hAnsi="Times New Roman" w:cs="Times New Roman"/>
          </w:rPr>
          <w:delText>1230</w:delText>
        </w:r>
      </w:del>
      <w:ins w:id="389" w:author="Jacopo Passariello" w:date="2023-02-05T15:05:00Z">
        <w:r w:rsidR="008140F9">
          <w:rPr>
            <w:rFonts w:ascii="Times New Roman" w:eastAsiaTheme="minorEastAsia" w:hAnsi="Times New Roman" w:cs="Times New Roman"/>
          </w:rPr>
          <w:t>1</w:t>
        </w:r>
      </w:ins>
      <w:ins w:id="390" w:author="Jacopo Passariello" w:date="2023-02-05T16:43:00Z">
        <w:r w:rsidR="00555AB6">
          <w:rPr>
            <w:rFonts w:ascii="Times New Roman" w:eastAsiaTheme="minorEastAsia" w:hAnsi="Times New Roman" w:cs="Times New Roman"/>
          </w:rPr>
          <w:t>80</w:t>
        </w:r>
      </w:ins>
      <w:r>
        <w:rPr>
          <w:rFonts w:ascii="Times New Roman" w:eastAsiaTheme="minorEastAsia" w:hAnsi="Times New Roman" w:cs="Times New Roman"/>
        </w:rPr>
        <w:t>*</w:t>
      </w:r>
      <w:ins w:id="391" w:author="Jacopo Passariello" w:date="2023-02-05T15:06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392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del w:id="393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460</w:delText>
        </w:r>
      </w:del>
      <w:ins w:id="394" w:author="Jacopo Passariello" w:date="2023-02-05T16:43:00Z">
        <w:r w:rsidR="00555AB6">
          <w:rPr>
            <w:rFonts w:ascii="Times New Roman" w:eastAsiaTheme="minorEastAsia" w:hAnsi="Times New Roman" w:cs="Times New Roman"/>
          </w:rPr>
          <w:t>720</w:t>
        </w:r>
      </w:ins>
      <w:del w:id="395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96" w:author="Jacopo Passariello" w:date="2023-02-05T15:06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1E487546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397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398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1B519BE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399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00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28</w:t>
              </w:r>
            </w:ins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7CE5416D" w:rsidR="00A839B5" w:rsidRDefault="00C24B14" w:rsidP="0047772D">
            <w:pPr>
              <w:rPr>
                <w:rFonts w:ascii="Times New Roman" w:eastAsiaTheme="minorEastAsia" w:hAnsi="Times New Roman" w:cs="Times New Roman"/>
              </w:rPr>
            </w:pPr>
            <w:ins w:id="401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402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03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400</w:t>
              </w:r>
            </w:ins>
            <w:del w:id="404" w:author="Jacopo Passariello" w:date="2023-02-05T15:07:00Z">
              <w:r w:rsidR="00A839B5"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:rsidDel="008140F9" w14:paraId="63732023" w14:textId="593B8508" w:rsidTr="0047772D">
        <w:trPr>
          <w:del w:id="405" w:author="Jacopo Passariello" w:date="2023-02-05T15:07:00Z"/>
        </w:trPr>
        <w:tc>
          <w:tcPr>
            <w:tcW w:w="2407" w:type="dxa"/>
          </w:tcPr>
          <w:p w14:paraId="54769CCA" w14:textId="1E15B0FC" w:rsidR="00A839B5" w:rsidDel="008140F9" w:rsidRDefault="00A839B5" w:rsidP="0047772D">
            <w:pPr>
              <w:rPr>
                <w:del w:id="406" w:author="Jacopo Passariello" w:date="2023-02-05T15:07:00Z"/>
                <w:rFonts w:ascii="Times New Roman" w:eastAsiaTheme="minorEastAsia" w:hAnsi="Times New Roman" w:cs="Times New Roman"/>
              </w:rPr>
            </w:pPr>
            <w:del w:id="407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6569C108" w14:textId="6E3A695F" w:rsidR="00A839B5" w:rsidDel="008140F9" w:rsidRDefault="009C2632" w:rsidP="0047772D">
            <w:pPr>
              <w:rPr>
                <w:del w:id="408" w:author="Jacopo Passariello" w:date="2023-02-05T15:07:00Z"/>
                <w:rFonts w:ascii="Times New Roman" w:eastAsiaTheme="minorEastAsia" w:hAnsi="Times New Roman" w:cs="Times New Roman"/>
              </w:rPr>
            </w:pPr>
            <w:del w:id="409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51F2CF8" w14:textId="0056A6D1" w:rsidR="00A839B5" w:rsidDel="008140F9" w:rsidRDefault="009C2632" w:rsidP="0047772D">
            <w:pPr>
              <w:rPr>
                <w:del w:id="410" w:author="Jacopo Passariello" w:date="2023-02-05T15:07:00Z"/>
                <w:rFonts w:ascii="Times New Roman" w:eastAsiaTheme="minorEastAsia" w:hAnsi="Times New Roman" w:cs="Times New Roman"/>
              </w:rPr>
            </w:pPr>
            <w:del w:id="411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380CF080" w14:textId="18ED0DEA" w:rsidR="00A839B5" w:rsidDel="008140F9" w:rsidRDefault="009C2632" w:rsidP="0047772D">
            <w:pPr>
              <w:rPr>
                <w:del w:id="412" w:author="Jacopo Passariello" w:date="2023-02-05T15:07:00Z"/>
                <w:rFonts w:ascii="Times New Roman" w:eastAsiaTheme="minorEastAsia" w:hAnsi="Times New Roman" w:cs="Times New Roman"/>
              </w:rPr>
            </w:pPr>
            <w:del w:id="413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63A82EF7" w14:textId="2D8C931D" w:rsidR="008140F9" w:rsidRDefault="008140F9" w:rsidP="005F19D6">
      <w:pPr>
        <w:pStyle w:val="Paragrafoelenco"/>
        <w:numPr>
          <w:ilvl w:val="0"/>
          <w:numId w:val="35"/>
        </w:numPr>
        <w:rPr>
          <w:ins w:id="414" w:author="Jacopo Passariello" w:date="2023-02-05T15:08:00Z"/>
          <w:rFonts w:ascii="Times New Roman" w:eastAsiaTheme="minorEastAsia" w:hAnsi="Times New Roman" w:cs="Times New Roman"/>
        </w:rPr>
      </w:pPr>
      <w:ins w:id="415" w:author="Jacopo Passariello" w:date="2023-02-05T15:08:00Z">
        <w:r>
          <w:rPr>
            <w:rFonts w:ascii="Times New Roman" w:eastAsiaTheme="minorEastAsia" w:hAnsi="Times New Roman" w:cs="Times New Roman"/>
          </w:rPr>
          <w:t xml:space="preserve">Caso peggiore, tutti i dipendenti lavorano in tutti i cantieri, quindi </w:t>
        </w:r>
      </w:ins>
      <w:ins w:id="416" w:author="Jacopo Passariello" w:date="2023-02-05T15:10:00Z">
        <w:r w:rsidR="00C24B14">
          <w:rPr>
            <w:rFonts w:ascii="Times New Roman" w:eastAsiaTheme="minorEastAsia" w:hAnsi="Times New Roman" w:cs="Times New Roman"/>
          </w:rPr>
          <w:t>va percorsa “Luogo di Lavoro” 8400 volte.</w:t>
        </w:r>
      </w:ins>
    </w:p>
    <w:p w14:paraId="4677B1AB" w14:textId="2D84A5BB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17" w:author="Jacopo Passariello" w:date="2023-02-05T15:10:00Z">
        <w:r w:rsidR="00C24B14">
          <w:rPr>
            <w:rFonts w:ascii="Times New Roman" w:eastAsiaTheme="minorEastAsia" w:hAnsi="Times New Roman" w:cs="Times New Roman"/>
          </w:rPr>
          <w:t>8428</w:t>
        </w:r>
      </w:ins>
      <w:del w:id="418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8300L</w:delText>
        </w:r>
      </w:del>
      <w:ins w:id="419" w:author="Jacopo Passariello" w:date="2023-02-05T15:08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420" w:author="Jacopo Passariello" w:date="2023-02-05T15:08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21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422" w:author="Jacopo Passariello" w:date="2023-02-05T15:10:00Z">
        <w:r w:rsidR="00C24B14">
          <w:rPr>
            <w:rFonts w:ascii="Times New Roman" w:eastAsiaTheme="minorEastAsia" w:hAnsi="Times New Roman" w:cs="Times New Roman"/>
          </w:rPr>
          <w:t>33.712L</w:t>
        </w:r>
      </w:ins>
      <w:del w:id="423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219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600</w:delText>
        </w:r>
      </w:del>
      <w:del w:id="424" w:author="Jacopo Passariello" w:date="2023-02-05T15:10:00Z">
        <w:r w:rsidDel="00C24B14">
          <w:rPr>
            <w:rFonts w:ascii="Times New Roman" w:eastAsiaTheme="minorEastAsia" w:hAnsi="Times New Roman" w:cs="Times New Roman"/>
          </w:rPr>
          <w:delText>L</w:delText>
        </w:r>
      </w:del>
      <w:r>
        <w:rPr>
          <w:rFonts w:ascii="Times New Roman" w:eastAsiaTheme="minorEastAsia" w:hAnsi="Times New Roman" w:cs="Times New Roman"/>
        </w:rPr>
        <w:t>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049BF74C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25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26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5AB614B8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27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28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30</w:t>
              </w:r>
            </w:ins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07375A6D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29" w:author="Jacopo Passariello" w:date="2023-02-05T15:11:00Z">
              <w:r>
                <w:rPr>
                  <w:rFonts w:ascii="Times New Roman" w:eastAsiaTheme="minorEastAsia" w:hAnsi="Times New Roman" w:cs="Times New Roman"/>
                </w:rPr>
                <w:t>As</w:t>
              </w:r>
            </w:ins>
            <w:ins w:id="430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segnazione Materiali</w:t>
              </w:r>
            </w:ins>
            <w:del w:id="431" w:author="Jacopo Passariello" w:date="2023-02-05T15:11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721B1F6F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32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33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34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200</w:t>
              </w:r>
            </w:ins>
            <w:del w:id="435" w:author="Jacopo Passariello" w:date="2023-02-05T15:12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:rsidDel="00C24B14" w14:paraId="7D5260A6" w14:textId="33B186BC" w:rsidTr="009C2632">
        <w:trPr>
          <w:del w:id="436" w:author="Jacopo Passariello" w:date="2023-02-05T15:12:00Z"/>
        </w:trPr>
        <w:tc>
          <w:tcPr>
            <w:tcW w:w="2407" w:type="dxa"/>
          </w:tcPr>
          <w:p w14:paraId="77428710" w14:textId="75885DEF" w:rsidR="009C2632" w:rsidDel="00C24B14" w:rsidRDefault="009C2632" w:rsidP="005F19D6">
            <w:pPr>
              <w:rPr>
                <w:del w:id="437" w:author="Jacopo Passariello" w:date="2023-02-05T15:12:00Z"/>
                <w:rFonts w:ascii="Times New Roman" w:eastAsiaTheme="minorEastAsia" w:hAnsi="Times New Roman" w:cs="Times New Roman"/>
              </w:rPr>
            </w:pPr>
            <w:del w:id="438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4E447343" w14:textId="1264720D" w:rsidR="009C2632" w:rsidDel="00C24B14" w:rsidRDefault="009C2632" w:rsidP="005F19D6">
            <w:pPr>
              <w:rPr>
                <w:del w:id="439" w:author="Jacopo Passariello" w:date="2023-02-05T15:12:00Z"/>
                <w:rFonts w:ascii="Times New Roman" w:eastAsiaTheme="minorEastAsia" w:hAnsi="Times New Roman" w:cs="Times New Roman"/>
              </w:rPr>
            </w:pPr>
            <w:del w:id="440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306B452" w14:textId="419F76E2" w:rsidR="009C2632" w:rsidDel="00C24B14" w:rsidRDefault="009C2632" w:rsidP="005F19D6">
            <w:pPr>
              <w:rPr>
                <w:del w:id="441" w:author="Jacopo Passariello" w:date="2023-02-05T15:12:00Z"/>
                <w:rFonts w:ascii="Times New Roman" w:eastAsiaTheme="minorEastAsia" w:hAnsi="Times New Roman" w:cs="Times New Roman"/>
              </w:rPr>
            </w:pPr>
            <w:del w:id="442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2340859B" w14:textId="33C1FA71" w:rsidR="009C2632" w:rsidDel="00C24B14" w:rsidRDefault="009C2632" w:rsidP="005F19D6">
            <w:pPr>
              <w:rPr>
                <w:del w:id="443" w:author="Jacopo Passariello" w:date="2023-02-05T15:12:00Z"/>
                <w:rFonts w:ascii="Times New Roman" w:eastAsiaTheme="minorEastAsia" w:hAnsi="Times New Roman" w:cs="Times New Roman"/>
              </w:rPr>
            </w:pPr>
            <w:del w:id="444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E80E252" w14:textId="0536270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</w:t>
      </w:r>
      <w:ins w:id="445" w:author="Jacopo Passariello" w:date="2023-02-05T15:13:00Z">
        <w:r w:rsidR="00C24B14">
          <w:rPr>
            <w:rFonts w:ascii="Times New Roman" w:eastAsiaTheme="minorEastAsia" w:hAnsi="Times New Roman" w:cs="Times New Roman"/>
          </w:rPr>
          <w:t>.2</w:t>
        </w:r>
      </w:ins>
      <w:del w:id="446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8</w:delText>
        </w:r>
      </w:del>
      <w:r w:rsidR="00F95196">
        <w:rPr>
          <w:rFonts w:ascii="Times New Roman" w:eastAsiaTheme="minorEastAsia" w:hAnsi="Times New Roman" w:cs="Times New Roman"/>
        </w:rPr>
        <w:t>3</w:t>
      </w:r>
      <w:del w:id="447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0</w:delText>
        </w:r>
      </w:del>
      <w:r w:rsidR="00F95196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L*12/anno = </w:t>
      </w:r>
      <w:del w:id="448" w:author="Jacopo Passariello" w:date="2023-02-05T15:13:00Z">
        <w:r w:rsidDel="00C24B14">
          <w:rPr>
            <w:rFonts w:ascii="Times New Roman" w:eastAsiaTheme="minorEastAsia" w:hAnsi="Times New Roman" w:cs="Times New Roman"/>
          </w:rPr>
          <w:delText>219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600L</w:delText>
        </w:r>
      </w:del>
      <w:ins w:id="449" w:author="Jacopo Passariello" w:date="2023-02-05T15:13:00Z">
        <w:r w:rsidR="00C24B14">
          <w:rPr>
            <w:rFonts w:ascii="Times New Roman" w:eastAsiaTheme="minorEastAsia" w:hAnsi="Times New Roman" w:cs="Times New Roman"/>
          </w:rPr>
          <w:t>14.76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46583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50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  <w:ins w:id="451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03A583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52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  <w:ins w:id="453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34F81F11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4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  <w:del w:id="455" w:author="Jacopo Passariello" w:date="2023-02-05T15:13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Paga</w:delText>
              </w:r>
            </w:del>
          </w:p>
        </w:tc>
        <w:tc>
          <w:tcPr>
            <w:tcW w:w="2407" w:type="dxa"/>
          </w:tcPr>
          <w:p w14:paraId="49B6A5DC" w14:textId="53A6F39C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6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457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F05CF92" w14:textId="59E36144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8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59" w:author="Jacopo Passariello" w:date="2023-02-05T15:15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60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000</w:t>
              </w:r>
            </w:ins>
            <w:del w:id="461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06337BCC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62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Personale</w:delText>
              </w:r>
            </w:del>
            <w:ins w:id="463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75990C2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64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  <w:ins w:id="465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66" w:author="Jacopo Passariello" w:date="2023-02-05T15:15:00Z">
              <w:r w:rsidR="00C24B14"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67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000</w:t>
              </w:r>
            </w:ins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5A4CE338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68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8.300</w:t>
        </w:r>
      </w:ins>
      <w:del w:id="469" w:author="Jacopo Passariello" w:date="2023-02-05T15:15:00Z">
        <w:r w:rsidDel="00C24B14">
          <w:rPr>
            <w:rFonts w:ascii="Times New Roman" w:eastAsiaTheme="minorEastAsia" w:hAnsi="Times New Roman" w:cs="Times New Roman"/>
          </w:rPr>
          <w:delText>13440</w:delText>
        </w:r>
      </w:del>
      <w:r>
        <w:rPr>
          <w:rFonts w:ascii="Times New Roman" w:eastAsiaTheme="minorEastAsia" w:hAnsi="Times New Roman" w:cs="Times New Roman"/>
        </w:rPr>
        <w:t>L*</w:t>
      </w:r>
      <w:ins w:id="470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</w:t>
        </w:r>
      </w:ins>
      <w:r>
        <w:rPr>
          <w:rFonts w:ascii="Times New Roman" w:eastAsiaTheme="minorEastAsia" w:hAnsi="Times New Roman" w:cs="Times New Roman"/>
        </w:rPr>
        <w:t xml:space="preserve">2/anno = </w:t>
      </w:r>
      <w:del w:id="471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26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880L</w:delText>
        </w:r>
      </w:del>
      <w:ins w:id="472" w:author="Jacopo Passariello" w:date="2023-02-05T15:16:00Z">
        <w:r w:rsidR="00C24B14">
          <w:rPr>
            <w:rFonts w:ascii="Times New Roman" w:eastAsiaTheme="minorEastAsia" w:hAnsi="Times New Roman" w:cs="Times New Roman"/>
          </w:rPr>
          <w:t>219.600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04D373C5" w14:textId="5BFB7D6E" w:rsidR="009C2632" w:rsidRDefault="00F95196" w:rsidP="005F19D6">
      <w:pPr>
        <w:rPr>
          <w:ins w:id="473" w:author="Jacopo Passariello" w:date="2023-02-05T15:17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4B14" w14:paraId="254EBAFF" w14:textId="77777777" w:rsidTr="00A77F22">
        <w:trPr>
          <w:ins w:id="474" w:author="Jacopo Passariello" w:date="2023-02-05T15:17:00Z"/>
        </w:trPr>
        <w:tc>
          <w:tcPr>
            <w:tcW w:w="2407" w:type="dxa"/>
          </w:tcPr>
          <w:p w14:paraId="21F70D53" w14:textId="77777777" w:rsidR="00C24B14" w:rsidRDefault="00C24B14" w:rsidP="00A77F22">
            <w:pPr>
              <w:rPr>
                <w:ins w:id="475" w:author="Jacopo Passariello" w:date="2023-02-05T15:17:00Z"/>
                <w:rFonts w:ascii="Times New Roman" w:eastAsiaTheme="minorEastAsia" w:hAnsi="Times New Roman" w:cs="Times New Roman"/>
              </w:rPr>
            </w:pPr>
            <w:ins w:id="47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DC6DB0F" w14:textId="77777777" w:rsidR="00C24B14" w:rsidRDefault="00C24B14" w:rsidP="00A77F22">
            <w:pPr>
              <w:rPr>
                <w:ins w:id="477" w:author="Jacopo Passariello" w:date="2023-02-05T15:17:00Z"/>
                <w:rFonts w:ascii="Times New Roman" w:eastAsiaTheme="minorEastAsia" w:hAnsi="Times New Roman" w:cs="Times New Roman"/>
              </w:rPr>
            </w:pPr>
            <w:ins w:id="47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0CE97E0" w14:textId="77777777" w:rsidR="00C24B14" w:rsidRDefault="00C24B14" w:rsidP="00A77F22">
            <w:pPr>
              <w:rPr>
                <w:ins w:id="479" w:author="Jacopo Passariello" w:date="2023-02-05T15:17:00Z"/>
                <w:rFonts w:ascii="Times New Roman" w:eastAsiaTheme="minorEastAsia" w:hAnsi="Times New Roman" w:cs="Times New Roman"/>
              </w:rPr>
            </w:pPr>
            <w:ins w:id="48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0A56CE1" w14:textId="77777777" w:rsidR="00C24B14" w:rsidRDefault="00C24B14" w:rsidP="00A77F22">
            <w:pPr>
              <w:rPr>
                <w:ins w:id="481" w:author="Jacopo Passariello" w:date="2023-02-05T15:17:00Z"/>
                <w:rFonts w:ascii="Times New Roman" w:eastAsiaTheme="minorEastAsia" w:hAnsi="Times New Roman" w:cs="Times New Roman"/>
              </w:rPr>
            </w:pPr>
            <w:ins w:id="482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C24B14" w14:paraId="71D02638" w14:textId="77777777" w:rsidTr="00A77F22">
        <w:trPr>
          <w:ins w:id="483" w:author="Jacopo Passariello" w:date="2023-02-05T15:17:00Z"/>
        </w:trPr>
        <w:tc>
          <w:tcPr>
            <w:tcW w:w="2407" w:type="dxa"/>
          </w:tcPr>
          <w:p w14:paraId="58689882" w14:textId="77777777" w:rsidR="00C24B14" w:rsidRDefault="00C24B14" w:rsidP="00A77F22">
            <w:pPr>
              <w:rPr>
                <w:ins w:id="484" w:author="Jacopo Passariello" w:date="2023-02-05T15:17:00Z"/>
                <w:rFonts w:ascii="Times New Roman" w:eastAsiaTheme="minorEastAsia" w:hAnsi="Times New Roman" w:cs="Times New Roman"/>
              </w:rPr>
            </w:pPr>
            <w:ins w:id="485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FAFA531" w14:textId="77777777" w:rsidR="00C24B14" w:rsidRDefault="00C24B14" w:rsidP="00A77F22">
            <w:pPr>
              <w:rPr>
                <w:ins w:id="486" w:author="Jacopo Passariello" w:date="2023-02-05T15:17:00Z"/>
                <w:rFonts w:ascii="Times New Roman" w:eastAsiaTheme="minorEastAsia" w:hAnsi="Times New Roman" w:cs="Times New Roman"/>
              </w:rPr>
            </w:pPr>
            <w:ins w:id="48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0612D34" w14:textId="77777777" w:rsidR="00C24B14" w:rsidRDefault="00C24B14" w:rsidP="00A77F22">
            <w:pPr>
              <w:rPr>
                <w:ins w:id="488" w:author="Jacopo Passariello" w:date="2023-02-05T15:17:00Z"/>
                <w:rFonts w:ascii="Times New Roman" w:eastAsiaTheme="minorEastAsia" w:hAnsi="Times New Roman" w:cs="Times New Roman"/>
              </w:rPr>
            </w:pPr>
            <w:ins w:id="48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B100D04" w14:textId="77777777" w:rsidR="00C24B14" w:rsidRDefault="00C24B14" w:rsidP="00A77F22">
            <w:pPr>
              <w:rPr>
                <w:ins w:id="490" w:author="Jacopo Passariello" w:date="2023-02-05T15:17:00Z"/>
                <w:rFonts w:ascii="Times New Roman" w:eastAsiaTheme="minorEastAsia" w:hAnsi="Times New Roman" w:cs="Times New Roman"/>
              </w:rPr>
            </w:pPr>
            <w:ins w:id="49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5C873AB8" w14:textId="77777777" w:rsidTr="00A77F22">
        <w:trPr>
          <w:ins w:id="492" w:author="Jacopo Passariello" w:date="2023-02-05T15:17:00Z"/>
        </w:trPr>
        <w:tc>
          <w:tcPr>
            <w:tcW w:w="2407" w:type="dxa"/>
          </w:tcPr>
          <w:p w14:paraId="59573564" w14:textId="77777777" w:rsidR="00C24B14" w:rsidRDefault="00C24B14" w:rsidP="00A77F22">
            <w:pPr>
              <w:rPr>
                <w:ins w:id="493" w:author="Jacopo Passariello" w:date="2023-02-05T15:17:00Z"/>
                <w:rFonts w:ascii="Times New Roman" w:eastAsiaTheme="minorEastAsia" w:hAnsi="Times New Roman" w:cs="Times New Roman"/>
              </w:rPr>
            </w:pPr>
            <w:ins w:id="494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1A831B2" w14:textId="77777777" w:rsidR="00C24B14" w:rsidRDefault="00C24B14" w:rsidP="00A77F22">
            <w:pPr>
              <w:rPr>
                <w:ins w:id="495" w:author="Jacopo Passariello" w:date="2023-02-05T15:17:00Z"/>
                <w:rFonts w:ascii="Times New Roman" w:eastAsiaTheme="minorEastAsia" w:hAnsi="Times New Roman" w:cs="Times New Roman"/>
              </w:rPr>
            </w:pPr>
            <w:ins w:id="49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2C873083" w14:textId="77777777" w:rsidR="00C24B14" w:rsidRDefault="00C24B14" w:rsidP="00A77F22">
            <w:pPr>
              <w:rPr>
                <w:ins w:id="497" w:author="Jacopo Passariello" w:date="2023-02-05T15:17:00Z"/>
                <w:rFonts w:ascii="Times New Roman" w:eastAsiaTheme="minorEastAsia" w:hAnsi="Times New Roman" w:cs="Times New Roman"/>
              </w:rPr>
            </w:pPr>
            <w:ins w:id="49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95CE9EE" w14:textId="77777777" w:rsidR="00C24B14" w:rsidRDefault="00C24B14" w:rsidP="00A77F22">
            <w:pPr>
              <w:rPr>
                <w:ins w:id="499" w:author="Jacopo Passariello" w:date="2023-02-05T15:17:00Z"/>
                <w:rFonts w:ascii="Times New Roman" w:eastAsiaTheme="minorEastAsia" w:hAnsi="Times New Roman" w:cs="Times New Roman"/>
              </w:rPr>
            </w:pPr>
            <w:ins w:id="50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25B7156E" w14:textId="77777777" w:rsidTr="00A77F22">
        <w:trPr>
          <w:ins w:id="501" w:author="Jacopo Passariello" w:date="2023-02-05T15:17:00Z"/>
        </w:trPr>
        <w:tc>
          <w:tcPr>
            <w:tcW w:w="2407" w:type="dxa"/>
          </w:tcPr>
          <w:p w14:paraId="4AE4928A" w14:textId="77777777" w:rsidR="00C24B14" w:rsidRDefault="00C24B14" w:rsidP="00A77F22">
            <w:pPr>
              <w:rPr>
                <w:ins w:id="502" w:author="Jacopo Passariello" w:date="2023-02-05T15:17:00Z"/>
                <w:rFonts w:ascii="Times New Roman" w:eastAsiaTheme="minorEastAsia" w:hAnsi="Times New Roman" w:cs="Times New Roman"/>
              </w:rPr>
            </w:pPr>
            <w:ins w:id="503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DD68EFA" w14:textId="77777777" w:rsidR="00C24B14" w:rsidRDefault="00C24B14" w:rsidP="00A77F22">
            <w:pPr>
              <w:rPr>
                <w:ins w:id="504" w:author="Jacopo Passariello" w:date="2023-02-05T15:17:00Z"/>
                <w:rFonts w:ascii="Times New Roman" w:eastAsiaTheme="minorEastAsia" w:hAnsi="Times New Roman" w:cs="Times New Roman"/>
              </w:rPr>
            </w:pPr>
            <w:ins w:id="505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6B37D44D" w14:textId="77777777" w:rsidR="00C24B14" w:rsidRDefault="00C24B14" w:rsidP="00A77F22">
            <w:pPr>
              <w:rPr>
                <w:ins w:id="506" w:author="Jacopo Passariello" w:date="2023-02-05T15:17:00Z"/>
                <w:rFonts w:ascii="Times New Roman" w:eastAsiaTheme="minorEastAsia" w:hAnsi="Times New Roman" w:cs="Times New Roman"/>
              </w:rPr>
            </w:pPr>
            <w:ins w:id="50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7D872C0" w14:textId="77777777" w:rsidR="00C24B14" w:rsidRDefault="00C24B14" w:rsidP="00A77F22">
            <w:pPr>
              <w:rPr>
                <w:ins w:id="508" w:author="Jacopo Passariello" w:date="2023-02-05T15:17:00Z"/>
                <w:rFonts w:ascii="Times New Roman" w:eastAsiaTheme="minorEastAsia" w:hAnsi="Times New Roman" w:cs="Times New Roman"/>
              </w:rPr>
            </w:pPr>
            <w:ins w:id="50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BBDE317" w14:textId="77777777" w:rsidR="00C24B14" w:rsidRDefault="00C24B14" w:rsidP="00C24B14">
      <w:pPr>
        <w:pStyle w:val="Paragrafoelenco"/>
        <w:numPr>
          <w:ilvl w:val="0"/>
          <w:numId w:val="35"/>
        </w:numPr>
        <w:rPr>
          <w:ins w:id="510" w:author="Jacopo Passariello" w:date="2023-02-05T15:17:00Z"/>
          <w:rFonts w:ascii="Times New Roman" w:eastAsiaTheme="minorEastAsia" w:hAnsi="Times New Roman" w:cs="Times New Roman"/>
        </w:rPr>
      </w:pPr>
      <w:ins w:id="511" w:author="Jacopo Passariello" w:date="2023-02-05T15:17:00Z">
        <w:r>
          <w:rPr>
            <w:rFonts w:ascii="Times New Roman" w:eastAsiaTheme="minorEastAsia" w:hAnsi="Times New Roman" w:cs="Times New Roman"/>
          </w:rPr>
          <w:t>Costo complessivo: 18.300L*12/anno = 219.600/anno</w:t>
        </w:r>
      </w:ins>
    </w:p>
    <w:p w14:paraId="5A07D521" w14:textId="62CDB9A4" w:rsidR="00C24B14" w:rsidDel="00C24B14" w:rsidRDefault="00C24B14" w:rsidP="00C24B14">
      <w:pPr>
        <w:rPr>
          <w:del w:id="512" w:author="Jacopo Passariello" w:date="2023-02-05T15:17:00Z"/>
          <w:rFonts w:ascii="Times New Roman" w:eastAsiaTheme="minorEastAsia" w:hAnsi="Times New Roman" w:cs="Times New Roman"/>
        </w:rPr>
      </w:pPr>
    </w:p>
    <w:p w14:paraId="2EE93AFD" w14:textId="031A45DE" w:rsidR="00F95196" w:rsidRPr="00C24B14" w:rsidDel="00C24B14" w:rsidRDefault="00F95196" w:rsidP="00C24B14">
      <w:pPr>
        <w:pStyle w:val="Paragrafoelenco"/>
        <w:numPr>
          <w:ilvl w:val="0"/>
          <w:numId w:val="35"/>
        </w:numPr>
        <w:rPr>
          <w:del w:id="513" w:author="Jacopo Passariello" w:date="2023-02-05T15:17:00Z"/>
          <w:rFonts w:ascii="Times New Roman" w:eastAsiaTheme="minorEastAsia" w:hAnsi="Times New Roman" w:cs="Times New Roman"/>
          <w:rPrChange w:id="514" w:author="Jacopo Passariello" w:date="2023-02-05T15:17:00Z">
            <w:rPr>
              <w:del w:id="515" w:author="Jacopo Passariello" w:date="2023-02-05T15:17:00Z"/>
            </w:rPr>
          </w:rPrChange>
        </w:rPr>
      </w:pPr>
      <w:del w:id="516" w:author="Jacopo Passariello" w:date="2023-02-05T15:17:00Z">
        <w:r w:rsidRPr="00C24B14" w:rsidDel="00C24B14">
          <w:rPr>
            <w:rFonts w:ascii="Times New Roman" w:eastAsiaTheme="minorEastAsia" w:hAnsi="Times New Roman" w:cs="Times New Roman"/>
            <w:rPrChange w:id="517" w:author="Jacopo Passariello" w:date="2023-02-05T15:17:00Z">
              <w:rPr/>
            </w:rPrChange>
          </w:rPr>
          <w:delText>Costo complessivo: 9720L* 2/anno = 19</w:delText>
        </w:r>
        <w:r w:rsidR="002852BD" w:rsidRPr="00C24B14" w:rsidDel="00C24B14">
          <w:rPr>
            <w:rFonts w:ascii="Times New Roman" w:eastAsiaTheme="minorEastAsia" w:hAnsi="Times New Roman" w:cs="Times New Roman"/>
            <w:rPrChange w:id="518" w:author="Jacopo Passariello" w:date="2023-02-05T15:17:00Z">
              <w:rPr/>
            </w:rPrChange>
          </w:rPr>
          <w:delText>.</w:delText>
        </w:r>
        <w:r w:rsidRPr="00C24B14" w:rsidDel="00C24B14">
          <w:rPr>
            <w:rFonts w:ascii="Times New Roman" w:eastAsiaTheme="minorEastAsia" w:hAnsi="Times New Roman" w:cs="Times New Roman"/>
            <w:rPrChange w:id="519" w:author="Jacopo Passariello" w:date="2023-02-05T15:17:00Z">
              <w:rPr/>
            </w:rPrChange>
          </w:rPr>
          <w:delText>440L/anno</w:delText>
        </w:r>
      </w:del>
    </w:p>
    <w:p w14:paraId="2FE6A1B7" w14:textId="11A4689E" w:rsidR="009C2632" w:rsidDel="00C24B14" w:rsidRDefault="002852BD" w:rsidP="005F19D6">
      <w:pPr>
        <w:rPr>
          <w:del w:id="520" w:author="Jacopo Passariello" w:date="2023-02-05T15:16:00Z"/>
          <w:rFonts w:ascii="Times New Roman" w:eastAsiaTheme="minorEastAsia" w:hAnsi="Times New Roman" w:cs="Times New Roman"/>
        </w:rPr>
      </w:pPr>
      <w:del w:id="521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11. Op.11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:rsidDel="00C24B14" w14:paraId="6F352960" w14:textId="107B9934" w:rsidTr="002852BD">
        <w:trPr>
          <w:del w:id="522" w:author="Jacopo Passariello" w:date="2023-02-05T15:16:00Z"/>
        </w:trPr>
        <w:tc>
          <w:tcPr>
            <w:tcW w:w="2407" w:type="dxa"/>
          </w:tcPr>
          <w:p w14:paraId="73AC8ECC" w14:textId="2EF63CE5" w:rsidR="002852BD" w:rsidDel="00C24B14" w:rsidRDefault="002852BD" w:rsidP="005F19D6">
            <w:pPr>
              <w:rPr>
                <w:del w:id="523" w:author="Jacopo Passariello" w:date="2023-02-05T15:16:00Z"/>
                <w:rFonts w:ascii="Times New Roman" w:eastAsiaTheme="minorEastAsia" w:hAnsi="Times New Roman" w:cs="Times New Roman"/>
              </w:rPr>
            </w:pPr>
            <w:del w:id="524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ncetto</w:delText>
              </w:r>
            </w:del>
          </w:p>
        </w:tc>
        <w:tc>
          <w:tcPr>
            <w:tcW w:w="2407" w:type="dxa"/>
          </w:tcPr>
          <w:p w14:paraId="3DEF2637" w14:textId="681FCBFE" w:rsidR="002852BD" w:rsidDel="00C24B14" w:rsidRDefault="002852BD" w:rsidP="005F19D6">
            <w:pPr>
              <w:rPr>
                <w:del w:id="525" w:author="Jacopo Passariello" w:date="2023-02-05T15:16:00Z"/>
                <w:rFonts w:ascii="Times New Roman" w:eastAsiaTheme="minorEastAsia" w:hAnsi="Times New Roman" w:cs="Times New Roman"/>
              </w:rPr>
            </w:pPr>
            <w:del w:id="526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strutto</w:delText>
              </w:r>
            </w:del>
          </w:p>
        </w:tc>
        <w:tc>
          <w:tcPr>
            <w:tcW w:w="2407" w:type="dxa"/>
          </w:tcPr>
          <w:p w14:paraId="1A99DA6F" w14:textId="3BDC3B4B" w:rsidR="002852BD" w:rsidDel="00C24B14" w:rsidRDefault="002852BD" w:rsidP="005F19D6">
            <w:pPr>
              <w:rPr>
                <w:del w:id="527" w:author="Jacopo Passariello" w:date="2023-02-05T15:16:00Z"/>
                <w:rFonts w:ascii="Times New Roman" w:eastAsiaTheme="minorEastAsia" w:hAnsi="Times New Roman" w:cs="Times New Roman"/>
              </w:rPr>
            </w:pPr>
            <w:del w:id="528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Accessi</w:delText>
              </w:r>
            </w:del>
          </w:p>
        </w:tc>
        <w:tc>
          <w:tcPr>
            <w:tcW w:w="2407" w:type="dxa"/>
          </w:tcPr>
          <w:p w14:paraId="1B5D8E9F" w14:textId="1F837065" w:rsidR="002852BD" w:rsidDel="00C24B14" w:rsidRDefault="002852BD" w:rsidP="005F19D6">
            <w:pPr>
              <w:rPr>
                <w:del w:id="529" w:author="Jacopo Passariello" w:date="2023-02-05T15:16:00Z"/>
                <w:rFonts w:ascii="Times New Roman" w:eastAsiaTheme="minorEastAsia" w:hAnsi="Times New Roman" w:cs="Times New Roman"/>
              </w:rPr>
            </w:pPr>
            <w:del w:id="530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Tipo</w:delText>
              </w:r>
            </w:del>
          </w:p>
        </w:tc>
      </w:tr>
      <w:tr w:rsidR="002852BD" w:rsidDel="00C24B14" w14:paraId="002D2953" w14:textId="185B0095" w:rsidTr="002852BD">
        <w:trPr>
          <w:del w:id="531" w:author="Jacopo Passariello" w:date="2023-02-05T15:16:00Z"/>
        </w:trPr>
        <w:tc>
          <w:tcPr>
            <w:tcW w:w="2407" w:type="dxa"/>
          </w:tcPr>
          <w:p w14:paraId="658129E1" w14:textId="53D0B3DD" w:rsidR="002852BD" w:rsidDel="00C24B14" w:rsidRDefault="002852BD" w:rsidP="005F19D6">
            <w:pPr>
              <w:rPr>
                <w:del w:id="532" w:author="Jacopo Passariello" w:date="2023-02-05T15:16:00Z"/>
                <w:rFonts w:ascii="Times New Roman" w:eastAsiaTheme="minorEastAsia" w:hAnsi="Times New Roman" w:cs="Times New Roman"/>
              </w:rPr>
            </w:pPr>
            <w:del w:id="533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7308D0F" w14:textId="3EA0B466" w:rsidR="002852BD" w:rsidDel="00C24B14" w:rsidRDefault="002852BD" w:rsidP="005F19D6">
            <w:pPr>
              <w:rPr>
                <w:del w:id="534" w:author="Jacopo Passariello" w:date="2023-02-05T15:16:00Z"/>
                <w:rFonts w:ascii="Times New Roman" w:eastAsiaTheme="minorEastAsia" w:hAnsi="Times New Roman" w:cs="Times New Roman"/>
              </w:rPr>
            </w:pPr>
            <w:del w:id="535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0CA036A5" w14:textId="3F2009E1" w:rsidR="002852BD" w:rsidDel="00C24B14" w:rsidRDefault="002852BD" w:rsidP="005F19D6">
            <w:pPr>
              <w:rPr>
                <w:del w:id="536" w:author="Jacopo Passariello" w:date="2023-02-05T15:16:00Z"/>
                <w:rFonts w:ascii="Times New Roman" w:eastAsiaTheme="minorEastAsia" w:hAnsi="Times New Roman" w:cs="Times New Roman"/>
              </w:rPr>
            </w:pPr>
            <w:del w:id="537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</w:p>
        </w:tc>
        <w:tc>
          <w:tcPr>
            <w:tcW w:w="2407" w:type="dxa"/>
          </w:tcPr>
          <w:p w14:paraId="795D0246" w14:textId="5373B105" w:rsidR="002852BD" w:rsidDel="00C24B14" w:rsidRDefault="002852BD" w:rsidP="005F19D6">
            <w:pPr>
              <w:rPr>
                <w:del w:id="538" w:author="Jacopo Passariello" w:date="2023-02-05T15:16:00Z"/>
                <w:rFonts w:ascii="Times New Roman" w:eastAsiaTheme="minorEastAsia" w:hAnsi="Times New Roman" w:cs="Times New Roman"/>
              </w:rPr>
            </w:pPr>
            <w:del w:id="539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2FDD024" w14:textId="45C3631D" w:rsidR="002852BD" w:rsidRPr="002852BD" w:rsidDel="00C24B14" w:rsidRDefault="002852BD" w:rsidP="002852BD">
      <w:pPr>
        <w:pStyle w:val="Paragrafoelenco"/>
        <w:numPr>
          <w:ilvl w:val="0"/>
          <w:numId w:val="35"/>
        </w:numPr>
        <w:rPr>
          <w:del w:id="540" w:author="Jacopo Passariello" w:date="2023-02-05T15:16:00Z"/>
          <w:rFonts w:ascii="Times New Roman" w:eastAsiaTheme="minorEastAsia" w:hAnsi="Times New Roman" w:cs="Times New Roman"/>
        </w:rPr>
      </w:pPr>
      <w:del w:id="541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Costo complessivo: 6000L*2/anno = 12.000L/anno</w:delText>
        </w:r>
      </w:del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0B9B90DB" w:rsidR="009C2632" w:rsidDel="00CC14CC" w:rsidRDefault="009C2632" w:rsidP="006A67BF">
      <w:pPr>
        <w:jc w:val="both"/>
        <w:rPr>
          <w:del w:id="542" w:author="Jacopo Passariello" w:date="2023-02-05T15:33:00Z"/>
          <w:rFonts w:ascii="Times New Roman" w:eastAsiaTheme="minorEastAsia" w:hAnsi="Times New Roman" w:cs="Times New Roman"/>
        </w:rPr>
      </w:pPr>
    </w:p>
    <w:p w14:paraId="6A10D1A9" w14:textId="77777777" w:rsidR="00CC14CC" w:rsidRDefault="00CC14CC" w:rsidP="005F19D6">
      <w:pPr>
        <w:rPr>
          <w:ins w:id="543" w:author="Jacopo Passariello" w:date="2023-02-05T15:33:00Z"/>
          <w:rFonts w:ascii="Times New Roman" w:eastAsiaTheme="minorEastAsia" w:hAnsi="Times New Roman" w:cs="Times New Roman"/>
        </w:rPr>
      </w:pPr>
    </w:p>
    <w:p w14:paraId="0D2F3BA5" w14:textId="6F923CB2" w:rsidR="002852BD" w:rsidDel="00D84149" w:rsidRDefault="002852BD" w:rsidP="006A67BF">
      <w:pPr>
        <w:jc w:val="both"/>
        <w:rPr>
          <w:del w:id="544" w:author="Jacopo Passariello" w:date="2023-02-05T15:33:00Z"/>
          <w:rFonts w:ascii="Times New Roman" w:eastAsiaTheme="minorEastAsia" w:hAnsi="Times New Roman" w:cs="Times New Roman"/>
        </w:rPr>
      </w:pPr>
    </w:p>
    <w:p w14:paraId="06D62A85" w14:textId="77777777" w:rsidR="00D84149" w:rsidRDefault="00D84149" w:rsidP="005F19D6">
      <w:pPr>
        <w:rPr>
          <w:ins w:id="545" w:author="Jacopo Passariello" w:date="2023-02-05T16:15:00Z"/>
          <w:rFonts w:ascii="Times New Roman" w:eastAsiaTheme="minorEastAsia" w:hAnsi="Times New Roman" w:cs="Times New Roman"/>
        </w:rPr>
      </w:pPr>
    </w:p>
    <w:p w14:paraId="451194D3" w14:textId="2F4CF228" w:rsidR="002852BD" w:rsidDel="00497CCA" w:rsidRDefault="002852BD" w:rsidP="006A67BF">
      <w:pPr>
        <w:jc w:val="both"/>
        <w:rPr>
          <w:del w:id="546" w:author="Jacopo Passariello" w:date="2023-02-05T15:33:00Z"/>
          <w:rFonts w:ascii="Times New Roman" w:eastAsiaTheme="minorEastAsia" w:hAnsi="Times New Roman" w:cs="Times New Roman"/>
        </w:rPr>
      </w:pPr>
    </w:p>
    <w:p w14:paraId="35F2BF86" w14:textId="77777777" w:rsidR="00497CCA" w:rsidRDefault="00497CCA" w:rsidP="005F19D6">
      <w:pPr>
        <w:rPr>
          <w:ins w:id="547" w:author="Jacopo Passariello" w:date="2023-02-05T18:26:00Z"/>
          <w:rFonts w:ascii="Times New Roman" w:eastAsiaTheme="minorEastAsia" w:hAnsi="Times New Roman" w:cs="Times New Roman"/>
        </w:rPr>
      </w:pPr>
    </w:p>
    <w:p w14:paraId="62652EAA" w14:textId="5EBC2398" w:rsidR="00D46B2D" w:rsidDel="00CC14CC" w:rsidRDefault="00D46B2D" w:rsidP="005F19D6">
      <w:pPr>
        <w:rPr>
          <w:del w:id="548" w:author="Jacopo Passariello" w:date="2023-02-05T15:33:00Z"/>
          <w:rFonts w:ascii="Times New Roman" w:eastAsiaTheme="minorEastAsia" w:hAnsi="Times New Roman" w:cs="Times New Roman"/>
        </w:rPr>
      </w:pPr>
    </w:p>
    <w:p w14:paraId="72AE7760" w14:textId="2A269311" w:rsidR="00D46B2D" w:rsidDel="00CC14CC" w:rsidRDefault="00D46B2D" w:rsidP="005F19D6">
      <w:pPr>
        <w:rPr>
          <w:del w:id="549" w:author="Jacopo Passariello" w:date="2023-02-05T15:33:00Z"/>
          <w:rFonts w:ascii="Times New Roman" w:eastAsiaTheme="minorEastAsia" w:hAnsi="Times New Roman" w:cs="Times New Roman"/>
        </w:rPr>
      </w:pPr>
    </w:p>
    <w:p w14:paraId="24E4A9F3" w14:textId="7358A0A6" w:rsidR="00D46B2D" w:rsidDel="00CC14CC" w:rsidRDefault="00D46B2D" w:rsidP="005F19D6">
      <w:pPr>
        <w:rPr>
          <w:del w:id="550" w:author="Jacopo Passariello" w:date="2023-02-05T15:33:00Z"/>
          <w:rFonts w:ascii="Times New Roman" w:eastAsiaTheme="minorEastAsia" w:hAnsi="Times New Roman" w:cs="Times New Roman"/>
        </w:rPr>
      </w:pPr>
    </w:p>
    <w:p w14:paraId="2A17E430" w14:textId="7199BDDB" w:rsidR="00D46B2D" w:rsidDel="00CC14CC" w:rsidRDefault="00D46B2D" w:rsidP="005F19D6">
      <w:pPr>
        <w:rPr>
          <w:del w:id="551" w:author="Jacopo Passariello" w:date="2023-02-05T15:33:00Z"/>
          <w:rFonts w:ascii="Times New Roman" w:eastAsiaTheme="minorEastAsia" w:hAnsi="Times New Roman" w:cs="Times New Roman"/>
        </w:rPr>
      </w:pPr>
    </w:p>
    <w:p w14:paraId="32157225" w14:textId="7BC8CB61" w:rsidR="00D46B2D" w:rsidDel="00CC14CC" w:rsidRDefault="00D46B2D" w:rsidP="005F19D6">
      <w:pPr>
        <w:rPr>
          <w:del w:id="552" w:author="Jacopo Passariello" w:date="2023-02-05T15:33:00Z"/>
          <w:rFonts w:ascii="Times New Roman" w:eastAsiaTheme="minorEastAsia" w:hAnsi="Times New Roman" w:cs="Times New Roman"/>
        </w:rPr>
      </w:pPr>
    </w:p>
    <w:p w14:paraId="612F558D" w14:textId="6FF1F23D" w:rsidR="00D46B2D" w:rsidDel="00CC14CC" w:rsidRDefault="00D46B2D" w:rsidP="005F19D6">
      <w:pPr>
        <w:rPr>
          <w:del w:id="553" w:author="Jacopo Passariello" w:date="2023-02-05T15:33:00Z"/>
          <w:rFonts w:ascii="Times New Roman" w:eastAsiaTheme="minorEastAsia" w:hAnsi="Times New Roman" w:cs="Times New Roman"/>
        </w:rPr>
      </w:pPr>
    </w:p>
    <w:p w14:paraId="2FE6FD35" w14:textId="4B8C9539" w:rsidR="00D46B2D" w:rsidDel="00CC14CC" w:rsidRDefault="00D46B2D" w:rsidP="005F19D6">
      <w:pPr>
        <w:rPr>
          <w:del w:id="554" w:author="Jacopo Passariello" w:date="2023-02-05T15:33:00Z"/>
          <w:rFonts w:ascii="Times New Roman" w:eastAsiaTheme="minorEastAsia" w:hAnsi="Times New Roman" w:cs="Times New Roman"/>
        </w:rPr>
      </w:pPr>
    </w:p>
    <w:p w14:paraId="6B4583AC" w14:textId="64D940C3" w:rsidR="00D46B2D" w:rsidDel="00CC14CC" w:rsidRDefault="00D46B2D" w:rsidP="005F19D6">
      <w:pPr>
        <w:rPr>
          <w:del w:id="555" w:author="Jacopo Passariello" w:date="2023-02-05T15:33:00Z"/>
          <w:rFonts w:ascii="Times New Roman" w:eastAsiaTheme="minorEastAsia" w:hAnsi="Times New Roman" w:cs="Times New Roman"/>
        </w:rPr>
      </w:pPr>
    </w:p>
    <w:p w14:paraId="7D966C9A" w14:textId="0ED14224" w:rsidR="00D46B2D" w:rsidDel="00CC14CC" w:rsidRDefault="00D46B2D" w:rsidP="005F19D6">
      <w:pPr>
        <w:rPr>
          <w:del w:id="556" w:author="Jacopo Passariello" w:date="2023-02-05T15:33:00Z"/>
          <w:rFonts w:ascii="Times New Roman" w:eastAsiaTheme="minorEastAsia" w:hAnsi="Times New Roman" w:cs="Times New Roman"/>
        </w:rPr>
      </w:pPr>
    </w:p>
    <w:p w14:paraId="0CE30BAA" w14:textId="77777777" w:rsidR="00D46B2D" w:rsidDel="00CC14CC" w:rsidRDefault="00D46B2D" w:rsidP="005F19D6">
      <w:pPr>
        <w:rPr>
          <w:del w:id="557" w:author="Jacopo Passariello" w:date="2023-02-05T15:33:00Z"/>
          <w:rFonts w:ascii="Times New Roman" w:eastAsiaTheme="minorEastAsia" w:hAnsi="Times New Roman" w:cs="Times New Roman"/>
        </w:rPr>
      </w:pPr>
    </w:p>
    <w:p w14:paraId="0F91C142" w14:textId="77777777" w:rsidR="00CC14CC" w:rsidDel="00CC14CC" w:rsidRDefault="00CC14CC" w:rsidP="006A67BF">
      <w:pPr>
        <w:jc w:val="both"/>
        <w:rPr>
          <w:del w:id="558" w:author="Jacopo Passariello" w:date="2023-02-05T15:33:00Z"/>
          <w:rFonts w:ascii="Times New Roman" w:eastAsiaTheme="minorEastAsia" w:hAnsi="Times New Roman" w:cs="Times New Roman"/>
        </w:rPr>
      </w:pPr>
    </w:p>
    <w:p w14:paraId="007EAE38" w14:textId="1A5F6625" w:rsidR="006A67BF" w:rsidRPr="00555A66" w:rsidDel="00497CCA" w:rsidRDefault="00952182" w:rsidP="006A67BF">
      <w:pPr>
        <w:jc w:val="both"/>
        <w:rPr>
          <w:del w:id="559" w:author="Jacopo Passariello" w:date="2023-02-05T18:26:00Z"/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5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418A1E6F" w:rsidR="006A67BF" w:rsidDel="00CC14CC" w:rsidRDefault="006A67BF" w:rsidP="006A67BF">
      <w:pPr>
        <w:rPr>
          <w:del w:id="560" w:author="Jacopo Passariello" w:date="2023-02-05T15:34:00Z"/>
          <w:rFonts w:ascii="Times New Roman" w:eastAsiaTheme="minorEastAsia" w:hAnsi="Times New Roman" w:cs="Times New Roman"/>
        </w:rPr>
      </w:pPr>
      <w:del w:id="56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attuale modello non soddisfa le caratteristiche necessarie per la conversione nel modello Logico-Relazionale. È necessario quindi svolgere una ristrutturazione al fine di rimuovere:</w:delText>
        </w:r>
      </w:del>
    </w:p>
    <w:p w14:paraId="4C83019D" w14:textId="2241F408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62" w:author="Jacopo Passariello" w:date="2023-02-05T15:34:00Z"/>
          <w:rFonts w:ascii="Times New Roman" w:eastAsiaTheme="minorEastAsia" w:hAnsi="Times New Roman" w:cs="Times New Roman"/>
        </w:rPr>
      </w:pPr>
      <w:del w:id="563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pecializzazioni.</w:delText>
        </w:r>
      </w:del>
    </w:p>
    <w:p w14:paraId="58E1B42B" w14:textId="232178CD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64" w:author="Jacopo Passariello" w:date="2023-02-05T15:34:00Z"/>
          <w:rFonts w:ascii="Times New Roman" w:eastAsiaTheme="minorEastAsia" w:hAnsi="Times New Roman" w:cs="Times New Roman"/>
        </w:rPr>
      </w:pPr>
      <w:del w:id="565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Multivalore.</w:delText>
        </w:r>
      </w:del>
    </w:p>
    <w:p w14:paraId="09C100FA" w14:textId="405EDFF0" w:rsidR="006A67BF" w:rsidRPr="00555A66" w:rsidDel="00CC14CC" w:rsidRDefault="006A67BF" w:rsidP="006A67BF">
      <w:pPr>
        <w:pStyle w:val="Paragrafoelenco"/>
        <w:numPr>
          <w:ilvl w:val="0"/>
          <w:numId w:val="25"/>
        </w:numPr>
        <w:rPr>
          <w:del w:id="566" w:author="Jacopo Passariello" w:date="2023-02-05T15:34:00Z"/>
          <w:rFonts w:ascii="Times New Roman" w:eastAsiaTheme="minorEastAsia" w:hAnsi="Times New Roman" w:cs="Times New Roman"/>
        </w:rPr>
      </w:pPr>
      <w:del w:id="567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di Relazione.</w:delText>
        </w:r>
      </w:del>
    </w:p>
    <w:p w14:paraId="4C4F29C5" w14:textId="32123527" w:rsidR="006A67BF" w:rsidDel="00CC14CC" w:rsidRDefault="00605053" w:rsidP="006A67BF">
      <w:pPr>
        <w:rPr>
          <w:del w:id="568" w:author="Jacopo Passariello" w:date="2023-02-05T15:34:00Z"/>
          <w:rFonts w:ascii="Times New Roman" w:eastAsiaTheme="minorEastAsia" w:hAnsi="Times New Roman" w:cs="Times New Roman"/>
        </w:rPr>
      </w:pPr>
      <w:del w:id="56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applichiamo i principi di mapping per ottenere un diagramma ER facilmente traducibile nel DBMS di scelta.</w:delText>
        </w:r>
      </w:del>
    </w:p>
    <w:p w14:paraId="5862C661" w14:textId="047C7C38" w:rsidR="00605053" w:rsidDel="00CC14CC" w:rsidRDefault="00605053" w:rsidP="00605053">
      <w:pPr>
        <w:rPr>
          <w:del w:id="570" w:author="Jacopo Passariello" w:date="2023-02-05T15:34:00Z"/>
          <w:rFonts w:ascii="Times New Roman" w:eastAsiaTheme="minorEastAsia" w:hAnsi="Times New Roman" w:cs="Times New Roman"/>
        </w:rPr>
      </w:pPr>
      <w:del w:id="57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1.</w:delText>
        </w:r>
      </w:del>
    </w:p>
    <w:p w14:paraId="1929D6FE" w14:textId="361FA66C" w:rsidR="00605053" w:rsidDel="00CC14CC" w:rsidRDefault="00605053" w:rsidP="00605053">
      <w:pPr>
        <w:rPr>
          <w:del w:id="572" w:author="Jacopo Passariello" w:date="2023-02-05T15:34:00Z"/>
          <w:rFonts w:ascii="Times New Roman" w:eastAsiaTheme="minorEastAsia" w:hAnsi="Times New Roman" w:cs="Times New Roman"/>
        </w:rPr>
      </w:pPr>
      <w:del w:id="573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Notiamo come “Lotto Materiale” e “Macchinario” operano in maniera simile. Accorpiamo “Macchinario” ad “Lotto Materiale”, rendendo possibile memorizzare molteplici macchinari uguali in una singola istanza di entità.</w:delText>
        </w:r>
      </w:del>
    </w:p>
    <w:p w14:paraId="14C00C47" w14:textId="61E7A46D" w:rsidR="00605053" w:rsidDel="00CC14CC" w:rsidRDefault="00605053" w:rsidP="00605053">
      <w:pPr>
        <w:rPr>
          <w:del w:id="574" w:author="Jacopo Passariello" w:date="2023-02-05T15:34:00Z"/>
          <w:rFonts w:ascii="Times New Roman" w:eastAsiaTheme="minorEastAsia" w:hAnsi="Times New Roman" w:cs="Times New Roman"/>
        </w:rPr>
      </w:pPr>
      <w:del w:id="575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Per i principi di mapping (relazione molti a molti) trasferiamo le chiavi primarie di entrambi in una nuova relazione reificata chiamata “Assegnazione Materiali” che contiene anche l’attributo “Quantità”. Le nuove relazioni che collegano le entità saranno “R1” (Lotto Materiale – Assegnazione Materiale) e “R2” (Assegnazione Materiale – Sede).</w:delText>
        </w:r>
      </w:del>
    </w:p>
    <w:p w14:paraId="6726BA68" w14:textId="0E9BD918" w:rsidR="00605053" w:rsidDel="00CC14CC" w:rsidRDefault="00605053" w:rsidP="00605053">
      <w:pPr>
        <w:rPr>
          <w:del w:id="576" w:author="Jacopo Passariello" w:date="2023-02-05T15:34:00Z"/>
          <w:rFonts w:ascii="Times New Roman" w:eastAsiaTheme="minorEastAsia" w:hAnsi="Times New Roman" w:cs="Times New Roman"/>
        </w:rPr>
      </w:pPr>
    </w:p>
    <w:p w14:paraId="0AAF5FC7" w14:textId="4B783A36" w:rsidR="00605053" w:rsidDel="00CC14CC" w:rsidRDefault="00605053" w:rsidP="00605053">
      <w:pPr>
        <w:rPr>
          <w:del w:id="577" w:author="Jacopo Passariello" w:date="2023-02-05T15:34:00Z"/>
          <w:rFonts w:ascii="Times New Roman" w:eastAsiaTheme="minorEastAsia" w:hAnsi="Times New Roman" w:cs="Times New Roman"/>
        </w:rPr>
      </w:pPr>
      <w:del w:id="57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2.</w:delText>
        </w:r>
      </w:del>
    </w:p>
    <w:p w14:paraId="1A7A7741" w14:textId="5AB40EC6" w:rsidR="00605053" w:rsidDel="00CC14CC" w:rsidRDefault="00605053" w:rsidP="00605053">
      <w:pPr>
        <w:rPr>
          <w:del w:id="579" w:author="Jacopo Passariello" w:date="2023-02-05T15:34:00Z"/>
          <w:rFonts w:ascii="Times New Roman" w:eastAsiaTheme="minorEastAsia" w:hAnsi="Times New Roman" w:cs="Times New Roman"/>
        </w:rPr>
      </w:pPr>
      <w:del w:id="58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a relazione “Assegnazione veicolo viene mappata secondo modello “uno a molti con partecipazione obbligatoria”. La chiave primaria di “Sede” viene portata in “Veicolo” assieme all’attributo relazionale “Utilizzo”.</w:delText>
        </w:r>
      </w:del>
    </w:p>
    <w:p w14:paraId="5C4D7C34" w14:textId="48A7ABA7" w:rsidR="00605053" w:rsidDel="00CC14CC" w:rsidRDefault="00605053" w:rsidP="00605053">
      <w:pPr>
        <w:rPr>
          <w:del w:id="581" w:author="Jacopo Passariello" w:date="2023-02-05T15:34:00Z"/>
          <w:rFonts w:ascii="Times New Roman" w:eastAsiaTheme="minorEastAsia" w:hAnsi="Times New Roman" w:cs="Times New Roman"/>
        </w:rPr>
      </w:pPr>
    </w:p>
    <w:p w14:paraId="33432907" w14:textId="02B8FC60" w:rsidR="00605053" w:rsidDel="00CC14CC" w:rsidRDefault="00605053" w:rsidP="00605053">
      <w:pPr>
        <w:rPr>
          <w:del w:id="582" w:author="Jacopo Passariello" w:date="2023-02-05T15:34:00Z"/>
          <w:rFonts w:ascii="Times New Roman" w:eastAsiaTheme="minorEastAsia" w:hAnsi="Times New Roman" w:cs="Times New Roman"/>
        </w:rPr>
      </w:pPr>
      <w:del w:id="583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3.</w:delText>
        </w:r>
      </w:del>
    </w:p>
    <w:p w14:paraId="749150E3" w14:textId="4CBBE786" w:rsidR="00605053" w:rsidDel="00CC14CC" w:rsidRDefault="00605053" w:rsidP="00605053">
      <w:pPr>
        <w:rPr>
          <w:del w:id="584" w:author="Jacopo Passariello" w:date="2023-02-05T15:34:00Z"/>
          <w:rFonts w:ascii="Times New Roman" w:eastAsiaTheme="minorEastAsia" w:hAnsi="Times New Roman" w:cs="Times New Roman"/>
        </w:rPr>
      </w:pPr>
      <w:del w:id="585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delText>
        </w:r>
      </w:del>
    </w:p>
    <w:p w14:paraId="169B1BEA" w14:textId="44E06C81" w:rsidR="00605053" w:rsidDel="00CC14CC" w:rsidRDefault="00605053" w:rsidP="00605053">
      <w:pPr>
        <w:rPr>
          <w:del w:id="586" w:author="Jacopo Passariello" w:date="2023-02-05T15:34:00Z"/>
          <w:rFonts w:ascii="Times New Roman" w:eastAsiaTheme="minorEastAsia" w:hAnsi="Times New Roman" w:cs="Times New Roman"/>
        </w:rPr>
      </w:pPr>
      <w:del w:id="587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la relazione “Referenza cantiere” viene rese opzionale per le sedi. La relazione viene mappata secondo il modello “</w:delText>
        </w:r>
        <w:r w:rsidR="00E175E7" w:rsidDel="00CC14CC">
          <w:rPr>
            <w:rFonts w:ascii="Times New Roman" w:eastAsiaTheme="minorEastAsia" w:hAnsi="Times New Roman" w:cs="Times New Roman"/>
          </w:rPr>
          <w:delText>a uno</w:delText>
        </w:r>
        <w:r w:rsidDel="00CC14CC">
          <w:rPr>
            <w:rFonts w:ascii="Times New Roman" w:eastAsiaTheme="minorEastAsia" w:hAnsi="Times New Roman" w:cs="Times New Roman"/>
          </w:rPr>
          <w:delText xml:space="preserve"> a </w:delText>
        </w:r>
        <w:r w:rsidR="00A8114E" w:rsidDel="00CC14CC">
          <w:rPr>
            <w:rFonts w:ascii="Times New Roman" w:eastAsiaTheme="minorEastAsia" w:hAnsi="Times New Roman" w:cs="Times New Roman"/>
          </w:rPr>
          <w:delText>uno con partecipazione opzionale”, aggiungiamo quindi l’attributo “ID Cantiere” come chiave esterna all’entità “Referente Cantiere”.</w:delText>
        </w:r>
      </w:del>
    </w:p>
    <w:p w14:paraId="17C8E6AD" w14:textId="12A083F5" w:rsidR="00D46B2D" w:rsidDel="00CC14CC" w:rsidRDefault="00605053" w:rsidP="00605053">
      <w:pPr>
        <w:rPr>
          <w:del w:id="588" w:author="Jacopo Passariello" w:date="2023-02-05T15:34:00Z"/>
          <w:rFonts w:ascii="Times New Roman" w:eastAsiaTheme="minorEastAsia" w:hAnsi="Times New Roman" w:cs="Times New Roman"/>
        </w:rPr>
      </w:pPr>
      <w:del w:id="58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</w:delText>
        </w:r>
      </w:del>
    </w:p>
    <w:p w14:paraId="04B7DC94" w14:textId="2F925D19" w:rsidR="00605053" w:rsidDel="00CC14CC" w:rsidRDefault="00605053" w:rsidP="00605053">
      <w:pPr>
        <w:rPr>
          <w:del w:id="590" w:author="Jacopo Passariello" w:date="2023-02-05T15:34:00Z"/>
          <w:rFonts w:ascii="Times New Roman" w:eastAsiaTheme="minorEastAsia" w:hAnsi="Times New Roman" w:cs="Times New Roman"/>
        </w:rPr>
      </w:pPr>
      <w:del w:id="59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4.</w:delText>
        </w:r>
      </w:del>
    </w:p>
    <w:p w14:paraId="6B5DBDD0" w14:textId="0072AFDC" w:rsidR="00605053" w:rsidDel="00CC14CC" w:rsidRDefault="00605053" w:rsidP="00605053">
      <w:pPr>
        <w:rPr>
          <w:del w:id="592" w:author="Jacopo Passariello" w:date="2023-02-05T15:34:00Z"/>
          <w:rFonts w:ascii="Times New Roman" w:eastAsiaTheme="minorEastAsia" w:hAnsi="Times New Roman" w:cs="Times New Roman"/>
        </w:rPr>
      </w:pPr>
      <w:del w:id="593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delText>
        </w:r>
      </w:del>
    </w:p>
    <w:p w14:paraId="198EBA44" w14:textId="01C14853" w:rsidR="00605053" w:rsidDel="00CC14CC" w:rsidRDefault="00605053" w:rsidP="00605053">
      <w:pPr>
        <w:rPr>
          <w:del w:id="594" w:author="Jacopo Passariello" w:date="2023-02-05T15:34:00Z"/>
          <w:rFonts w:ascii="Times New Roman" w:eastAsiaTheme="minorEastAsia" w:hAnsi="Times New Roman" w:cs="Times New Roman"/>
        </w:rPr>
      </w:pPr>
      <w:del w:id="595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econdo i principi del mapping “molti a molti”, la relazione “</w:delText>
        </w:r>
        <w:r w:rsidR="00A8114E" w:rsidDel="00CC14CC">
          <w:rPr>
            <w:rFonts w:ascii="Times New Roman" w:eastAsiaTheme="minorEastAsia" w:hAnsi="Times New Roman" w:cs="Times New Roman"/>
          </w:rPr>
          <w:delText>Lavora</w:delText>
        </w:r>
        <w:r w:rsidDel="00CC14CC">
          <w:rPr>
            <w:rFonts w:ascii="Times New Roman" w:eastAsiaTheme="minorEastAsia" w:hAnsi="Times New Roman" w:cs="Times New Roman"/>
          </w:rPr>
          <w:delText>” viene reificata come entità debole le cui chiavi primarie sono quelle di “Dipendente” e “Sede”</w:delText>
        </w:r>
        <w:r w:rsidR="00A8114E" w:rsidDel="00CC14CC">
          <w:rPr>
            <w:rFonts w:ascii="Times New Roman" w:eastAsiaTheme="minorEastAsia" w:hAnsi="Times New Roman" w:cs="Times New Roman"/>
          </w:rPr>
          <w:delText xml:space="preserve">, aggiungendo le relazioni “R3” ed “R4”. L’attributo derivabile “Luogo di Lavoro” viene quindi rimosso. </w:delText>
        </w:r>
      </w:del>
    </w:p>
    <w:p w14:paraId="11D0D75B" w14:textId="6F005537" w:rsidR="00A8114E" w:rsidDel="00CC14CC" w:rsidRDefault="00A8114E" w:rsidP="006A67BF">
      <w:pPr>
        <w:rPr>
          <w:del w:id="596" w:author="Jacopo Passariello" w:date="2023-02-05T15:34:00Z"/>
          <w:rFonts w:ascii="Times New Roman" w:eastAsiaTheme="minorEastAsia" w:hAnsi="Times New Roman" w:cs="Times New Roman"/>
        </w:rPr>
      </w:pPr>
    </w:p>
    <w:p w14:paraId="40B8B5CB" w14:textId="7AD2209B" w:rsidR="00D46B2D" w:rsidDel="00CC14CC" w:rsidRDefault="00D46B2D" w:rsidP="006A67BF">
      <w:pPr>
        <w:rPr>
          <w:del w:id="597" w:author="Jacopo Passariello" w:date="2023-02-05T15:34:00Z"/>
          <w:rFonts w:ascii="Times New Roman" w:eastAsiaTheme="minorEastAsia" w:hAnsi="Times New Roman" w:cs="Times New Roman"/>
        </w:rPr>
      </w:pPr>
    </w:p>
    <w:p w14:paraId="09917745" w14:textId="4794EFF1" w:rsidR="00A8114E" w:rsidDel="00CC14CC" w:rsidRDefault="00A8114E" w:rsidP="006A67BF">
      <w:pPr>
        <w:rPr>
          <w:del w:id="598" w:author="Jacopo Passariello" w:date="2023-02-05T15:34:00Z"/>
          <w:rFonts w:ascii="Times New Roman" w:eastAsiaTheme="minorEastAsia" w:hAnsi="Times New Roman" w:cs="Times New Roman"/>
        </w:rPr>
      </w:pPr>
      <w:del w:id="59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5.</w:delText>
        </w:r>
      </w:del>
    </w:p>
    <w:p w14:paraId="596C54FF" w14:textId="4F4CDD52" w:rsidR="008C709D" w:rsidDel="00CC14CC" w:rsidRDefault="006A67BF" w:rsidP="008C709D">
      <w:pPr>
        <w:rPr>
          <w:del w:id="600" w:author="Jacopo Passariello" w:date="2023-02-05T15:34:00Z"/>
          <w:rFonts w:ascii="Times New Roman" w:eastAsiaTheme="minorEastAsia" w:hAnsi="Times New Roman" w:cs="Times New Roman"/>
        </w:rPr>
      </w:pPr>
      <w:del w:id="60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entità “Personale” viene divisa in “Consulente” e “Dipendente” che erediteranno la relazione “Paga”, e gli attributi di “Personale”</w:delText>
        </w:r>
        <w:r w:rsidR="008C709D" w:rsidDel="00CC14CC">
          <w:rPr>
            <w:rFonts w:ascii="Times New Roman" w:eastAsiaTheme="minorEastAsia" w:hAnsi="Times New Roman" w:cs="Times New Roman"/>
          </w:rPr>
          <w:delText xml:space="preserve">, diventando quindi due relazioni distinte “Paga Dipendenti” e Paga Personale”. </w:delText>
        </w:r>
      </w:del>
    </w:p>
    <w:p w14:paraId="1FDC9F40" w14:textId="17ACE39D" w:rsidR="006A67BF" w:rsidRPr="00497022" w:rsidDel="00CC14CC" w:rsidRDefault="006A67BF" w:rsidP="006A67BF">
      <w:pPr>
        <w:rPr>
          <w:del w:id="602" w:author="Jacopo Passariello" w:date="2023-02-05T15:34:00Z"/>
          <w:rFonts w:ascii="Times New Roman" w:eastAsiaTheme="minorEastAsia" w:hAnsi="Times New Roman" w:cs="Times New Roman"/>
        </w:rPr>
      </w:pPr>
      <w:del w:id="603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Diagramma E-R Ristrutturato:</w:delText>
        </w:r>
      </w:del>
    </w:p>
    <w:p w14:paraId="6DD61764" w14:textId="21FA624F" w:rsidR="006A67BF" w:rsidRDefault="0028019E">
      <w:pPr>
        <w:jc w:val="both"/>
        <w:rPr>
          <w:rFonts w:ascii="Times New Roman" w:eastAsiaTheme="minorEastAsia" w:hAnsi="Times New Roman" w:cs="Times New Roman"/>
        </w:rPr>
        <w:pPrChange w:id="604" w:author="Jacopo Passariello" w:date="2023-02-05T18:26:00Z">
          <w:pPr/>
        </w:pPrChange>
      </w:pPr>
      <w:del w:id="605" w:author="Jacopo Passariello" w:date="2023-02-05T15:34:00Z">
        <w:r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2149A248" wp14:editId="1D9A3436">
              <wp:extent cx="6115050" cy="4552950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455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CEA50B" w14:textId="7F905944" w:rsidR="005F19D6" w:rsidDel="00CC14CC" w:rsidRDefault="00CC14CC" w:rsidP="005F19D6">
      <w:pPr>
        <w:rPr>
          <w:del w:id="606" w:author="Jacopo Passariello" w:date="2023-02-05T15:34:00Z"/>
          <w:rFonts w:ascii="Times New Roman" w:eastAsiaTheme="minorEastAsia" w:hAnsi="Times New Roman" w:cs="Times New Roman"/>
        </w:rPr>
      </w:pPr>
      <w:ins w:id="607" w:author="Jacopo Passariello" w:date="2023-02-05T15:35:00Z">
        <w:r>
          <w:rPr>
            <w:rFonts w:ascii="Times New Roman" w:eastAsiaTheme="minorEastAsia" w:hAnsi="Times New Roman" w:cs="Times New Roman"/>
          </w:rPr>
          <w:t>Per convertire il diagramma ER in uno schema logico-relazionale occorre ristrutturarlo. La ristrut</w:t>
        </w:r>
      </w:ins>
      <w:ins w:id="608" w:author="Jacopo Passariello" w:date="2023-02-05T15:36:00Z">
        <w:r>
          <w:rPr>
            <w:rFonts w:ascii="Times New Roman" w:eastAsiaTheme="minorEastAsia" w:hAnsi="Times New Roman" w:cs="Times New Roman"/>
          </w:rPr>
          <w:t xml:space="preserve">turazione è divisa in diverse parti. </w:t>
        </w:r>
      </w:ins>
    </w:p>
    <w:p w14:paraId="5FBD714C" w14:textId="1C566B89" w:rsidR="00CC14CC" w:rsidRDefault="00CC14CC" w:rsidP="005F19D6">
      <w:pPr>
        <w:rPr>
          <w:ins w:id="609" w:author="Jacopo Passariello" w:date="2023-02-05T15:36:00Z"/>
          <w:rFonts w:ascii="Times New Roman" w:eastAsiaTheme="minorEastAsia" w:hAnsi="Times New Roman" w:cs="Times New Roman"/>
        </w:rPr>
      </w:pPr>
    </w:p>
    <w:p w14:paraId="1A28952C" w14:textId="61A0BB8B" w:rsidR="00CC14CC" w:rsidRPr="00653808" w:rsidRDefault="00CC14CC" w:rsidP="00CC14CC">
      <w:pPr>
        <w:rPr>
          <w:ins w:id="610" w:author="Jacopo Passariello" w:date="2023-02-05T15:36:00Z"/>
          <w:rFonts w:ascii="Times New Roman" w:eastAsiaTheme="minorEastAsia" w:hAnsi="Times New Roman" w:cs="Times New Roman"/>
          <w:b/>
          <w:bCs/>
          <w:rPrChange w:id="611" w:author="Jacopo Passariello" w:date="2023-02-05T18:18:00Z">
            <w:rPr>
              <w:ins w:id="612" w:author="Jacopo Passariello" w:date="2023-02-05T15:36:00Z"/>
              <w:rFonts w:ascii="Times New Roman" w:eastAsiaTheme="minorEastAsia" w:hAnsi="Times New Roman" w:cs="Times New Roman"/>
            </w:rPr>
          </w:rPrChange>
        </w:rPr>
      </w:pPr>
      <w:ins w:id="613" w:author="Jacopo Passariello" w:date="2023-02-05T15:36:00Z">
        <w:r w:rsidRPr="00653808">
          <w:rPr>
            <w:rFonts w:ascii="Times New Roman" w:eastAsiaTheme="minorEastAsia" w:hAnsi="Times New Roman" w:cs="Times New Roman"/>
            <w:b/>
            <w:bCs/>
            <w:rPrChange w:id="614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nalisi delle Ridondanze:</w:t>
        </w:r>
      </w:ins>
    </w:p>
    <w:p w14:paraId="4CDE316F" w14:textId="74FEB012" w:rsidR="00CC14CC" w:rsidRDefault="00E53BCB" w:rsidP="00CC14CC">
      <w:pPr>
        <w:rPr>
          <w:ins w:id="615" w:author="Jacopo Passariello" w:date="2023-02-05T15:47:00Z"/>
          <w:rFonts w:ascii="Times New Roman" w:eastAsiaTheme="minorEastAsia" w:hAnsi="Times New Roman" w:cs="Times New Roman"/>
        </w:rPr>
      </w:pPr>
      <w:ins w:id="616" w:author="Jacopo Passariello" w:date="2023-02-05T15:44:00Z">
        <w:r>
          <w:rPr>
            <w:rFonts w:ascii="Times New Roman" w:eastAsiaTheme="minorEastAsia" w:hAnsi="Times New Roman" w:cs="Times New Roman"/>
          </w:rPr>
          <w:t>Nel diagramma non sono presenti ridondanze evidenti, ma in alcuni casi sarebbe conveni</w:t>
        </w:r>
      </w:ins>
      <w:ins w:id="617" w:author="Jacopo Passariello" w:date="2023-02-05T15:45:00Z">
        <w:r>
          <w:rPr>
            <w:rFonts w:ascii="Times New Roman" w:eastAsiaTheme="minorEastAsia" w:hAnsi="Times New Roman" w:cs="Times New Roman"/>
          </w:rPr>
          <w:t>ente inserirle per facilitare le operazioni di lettura, scrittura e modifica</w:t>
        </w:r>
      </w:ins>
      <w:ins w:id="618" w:author="Jacopo Passariello" w:date="2023-02-05T18:23:00Z">
        <w:r w:rsidR="00497CCA">
          <w:rPr>
            <w:rFonts w:ascii="Times New Roman" w:eastAsiaTheme="minorEastAsia" w:hAnsi="Times New Roman" w:cs="Times New Roman"/>
          </w:rPr>
          <w:t>:</w:t>
        </w:r>
      </w:ins>
    </w:p>
    <w:p w14:paraId="7187FEC0" w14:textId="30CFE9BF" w:rsidR="00E53BCB" w:rsidRDefault="00E53BCB" w:rsidP="00E53BCB">
      <w:pPr>
        <w:pStyle w:val="Paragrafoelenco"/>
        <w:numPr>
          <w:ilvl w:val="0"/>
          <w:numId w:val="33"/>
        </w:numPr>
        <w:rPr>
          <w:ins w:id="619" w:author="Jacopo Passariello" w:date="2023-02-05T15:50:00Z"/>
          <w:rFonts w:ascii="Times New Roman" w:eastAsiaTheme="minorEastAsia" w:hAnsi="Times New Roman" w:cs="Times New Roman"/>
        </w:rPr>
      </w:pPr>
      <w:ins w:id="620" w:author="Jacopo Passariello" w:date="2023-02-05T15:48:00Z">
        <w:r>
          <w:rPr>
            <w:rFonts w:ascii="Times New Roman" w:eastAsiaTheme="minorEastAsia" w:hAnsi="Times New Roman" w:cs="Times New Roman"/>
          </w:rPr>
          <w:t xml:space="preserve">Per diminuire il numero di letture delle operazioni 9 e 10, si aggiunge una ridondanza </w:t>
        </w:r>
      </w:ins>
      <w:ins w:id="621" w:author="Jacopo Passariello" w:date="2023-02-05T15:49:00Z">
        <w:r>
          <w:rPr>
            <w:rFonts w:ascii="Times New Roman" w:eastAsiaTheme="minorEastAsia" w:hAnsi="Times New Roman" w:cs="Times New Roman"/>
          </w:rPr>
          <w:t>nella relazione “Sede di Lavoro”: il tipo di specializzazione viene specificato al suo interno, dimezzando virtualmente il carico dell’operazione, al costo di memorizzare la stessa informazione più volt</w:t>
        </w:r>
      </w:ins>
      <w:ins w:id="622" w:author="Jacopo Passariello" w:date="2023-02-05T15:50:00Z">
        <w:r>
          <w:rPr>
            <w:rFonts w:ascii="Times New Roman" w:eastAsiaTheme="minorEastAsia" w:hAnsi="Times New Roman" w:cs="Times New Roman"/>
          </w:rPr>
          <w:t xml:space="preserve">e (~34KB se l’informazione è memorizzata come intero). </w:t>
        </w:r>
      </w:ins>
    </w:p>
    <w:p w14:paraId="5B0430F9" w14:textId="53D256BE" w:rsidR="00DE1EB5" w:rsidRPr="00653808" w:rsidRDefault="00DE1EB5">
      <w:pPr>
        <w:rPr>
          <w:ins w:id="623" w:author="Jacopo Passariello" w:date="2023-02-05T15:47:00Z"/>
          <w:rFonts w:ascii="Times New Roman" w:eastAsiaTheme="minorEastAsia" w:hAnsi="Times New Roman" w:cs="Times New Roman"/>
          <w:b/>
          <w:bCs/>
          <w:rPrChange w:id="624" w:author="Jacopo Passariello" w:date="2023-02-05T18:18:00Z">
            <w:rPr>
              <w:ins w:id="625" w:author="Jacopo Passariello" w:date="2023-02-05T15:47:00Z"/>
            </w:rPr>
          </w:rPrChange>
        </w:rPr>
        <w:pPrChange w:id="626" w:author="Jacopo Passariello" w:date="2023-02-05T15:51:00Z">
          <w:pPr>
            <w:pStyle w:val="Paragrafoelenco"/>
            <w:numPr>
              <w:numId w:val="33"/>
            </w:numPr>
            <w:ind w:hanging="360"/>
          </w:pPr>
        </w:pPrChange>
      </w:pPr>
      <w:ins w:id="627" w:author="Jacopo Passariello" w:date="2023-02-05T15:51:00Z">
        <w:r w:rsidRPr="00653808">
          <w:rPr>
            <w:rFonts w:ascii="Times New Roman" w:eastAsiaTheme="minorEastAsia" w:hAnsi="Times New Roman" w:cs="Times New Roman"/>
            <w:b/>
            <w:bCs/>
            <w:rPrChange w:id="628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ggiorniamo quindi le tabelle degli accessi per le operazioni 9 e 10:</w:t>
        </w:r>
      </w:ins>
    </w:p>
    <w:p w14:paraId="48181D63" w14:textId="77777777" w:rsidR="00DE1EB5" w:rsidRDefault="00DE1EB5" w:rsidP="00DE1EB5">
      <w:pPr>
        <w:rPr>
          <w:ins w:id="629" w:author="Jacopo Passariello" w:date="2023-02-05T15:51:00Z"/>
          <w:rFonts w:ascii="Times New Roman" w:eastAsiaTheme="minorEastAsia" w:hAnsi="Times New Roman" w:cs="Times New Roman"/>
        </w:rPr>
      </w:pPr>
      <w:ins w:id="630" w:author="Jacopo Passariello" w:date="2023-02-05T15:51:00Z">
        <w:r>
          <w:rPr>
            <w:rFonts w:ascii="Times New Roman" w:eastAsiaTheme="minorEastAsia" w:hAnsi="Times New Roman" w:cs="Times New Roman"/>
          </w:rPr>
          <w:t>9. Op.9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492B37A3" w14:textId="77777777" w:rsidTr="00A77F22">
        <w:trPr>
          <w:ins w:id="631" w:author="Jacopo Passariello" w:date="2023-02-05T15:51:00Z"/>
        </w:trPr>
        <w:tc>
          <w:tcPr>
            <w:tcW w:w="2407" w:type="dxa"/>
          </w:tcPr>
          <w:p w14:paraId="602C3BCD" w14:textId="77777777" w:rsidR="00DE1EB5" w:rsidRDefault="00DE1EB5" w:rsidP="00A77F22">
            <w:pPr>
              <w:rPr>
                <w:ins w:id="632" w:author="Jacopo Passariello" w:date="2023-02-05T15:51:00Z"/>
                <w:rFonts w:ascii="Times New Roman" w:eastAsiaTheme="minorEastAsia" w:hAnsi="Times New Roman" w:cs="Times New Roman"/>
              </w:rPr>
            </w:pPr>
            <w:ins w:id="63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BFF0356" w14:textId="77777777" w:rsidR="00DE1EB5" w:rsidRDefault="00DE1EB5" w:rsidP="00A77F22">
            <w:pPr>
              <w:rPr>
                <w:ins w:id="634" w:author="Jacopo Passariello" w:date="2023-02-05T15:51:00Z"/>
                <w:rFonts w:ascii="Times New Roman" w:eastAsiaTheme="minorEastAsia" w:hAnsi="Times New Roman" w:cs="Times New Roman"/>
              </w:rPr>
            </w:pPr>
            <w:ins w:id="63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212FC83F" w14:textId="77777777" w:rsidR="00DE1EB5" w:rsidRDefault="00DE1EB5" w:rsidP="00A77F22">
            <w:pPr>
              <w:rPr>
                <w:ins w:id="636" w:author="Jacopo Passariello" w:date="2023-02-05T15:51:00Z"/>
                <w:rFonts w:ascii="Times New Roman" w:eastAsiaTheme="minorEastAsia" w:hAnsi="Times New Roman" w:cs="Times New Roman"/>
              </w:rPr>
            </w:pPr>
            <w:ins w:id="63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121CFBC" w14:textId="77777777" w:rsidR="00DE1EB5" w:rsidRDefault="00DE1EB5" w:rsidP="00A77F22">
            <w:pPr>
              <w:rPr>
                <w:ins w:id="638" w:author="Jacopo Passariello" w:date="2023-02-05T15:51:00Z"/>
                <w:rFonts w:ascii="Times New Roman" w:eastAsiaTheme="minorEastAsia" w:hAnsi="Times New Roman" w:cs="Times New Roman"/>
              </w:rPr>
            </w:pPr>
            <w:ins w:id="63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69225447" w14:textId="77777777" w:rsidTr="00A77F22">
        <w:trPr>
          <w:ins w:id="640" w:author="Jacopo Passariello" w:date="2023-02-05T15:51:00Z"/>
        </w:trPr>
        <w:tc>
          <w:tcPr>
            <w:tcW w:w="2407" w:type="dxa"/>
          </w:tcPr>
          <w:p w14:paraId="1A0247FA" w14:textId="77777777" w:rsidR="00DE1EB5" w:rsidRDefault="00DE1EB5" w:rsidP="00A77F22">
            <w:pPr>
              <w:rPr>
                <w:ins w:id="641" w:author="Jacopo Passariello" w:date="2023-02-05T15:51:00Z"/>
                <w:rFonts w:ascii="Times New Roman" w:eastAsiaTheme="minorEastAsia" w:hAnsi="Times New Roman" w:cs="Times New Roman"/>
              </w:rPr>
            </w:pPr>
            <w:ins w:id="64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48FFA8A" w14:textId="77777777" w:rsidR="00DE1EB5" w:rsidRDefault="00DE1EB5" w:rsidP="00A77F22">
            <w:pPr>
              <w:rPr>
                <w:ins w:id="643" w:author="Jacopo Passariello" w:date="2023-02-05T15:51:00Z"/>
                <w:rFonts w:ascii="Times New Roman" w:eastAsiaTheme="minorEastAsia" w:hAnsi="Times New Roman" w:cs="Times New Roman"/>
              </w:rPr>
            </w:pPr>
            <w:ins w:id="64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028B6D3C" w14:textId="77777777" w:rsidR="00DE1EB5" w:rsidRDefault="00DE1EB5" w:rsidP="00A77F22">
            <w:pPr>
              <w:rPr>
                <w:ins w:id="645" w:author="Jacopo Passariello" w:date="2023-02-05T15:51:00Z"/>
                <w:rFonts w:ascii="Times New Roman" w:eastAsiaTheme="minorEastAsia" w:hAnsi="Times New Roman" w:cs="Times New Roman"/>
              </w:rPr>
            </w:pPr>
            <w:ins w:id="64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9EA35E5" w14:textId="77777777" w:rsidR="00DE1EB5" w:rsidRDefault="00DE1EB5" w:rsidP="00A77F22">
            <w:pPr>
              <w:rPr>
                <w:ins w:id="647" w:author="Jacopo Passariello" w:date="2023-02-05T15:51:00Z"/>
                <w:rFonts w:ascii="Times New Roman" w:eastAsiaTheme="minorEastAsia" w:hAnsi="Times New Roman" w:cs="Times New Roman"/>
              </w:rPr>
            </w:pPr>
            <w:ins w:id="64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3B41455A" w14:textId="77777777" w:rsidTr="00A77F22">
        <w:trPr>
          <w:ins w:id="649" w:author="Jacopo Passariello" w:date="2023-02-05T15:51:00Z"/>
        </w:trPr>
        <w:tc>
          <w:tcPr>
            <w:tcW w:w="2407" w:type="dxa"/>
          </w:tcPr>
          <w:p w14:paraId="65082093" w14:textId="77777777" w:rsidR="00DE1EB5" w:rsidRDefault="00DE1EB5" w:rsidP="00A77F22">
            <w:pPr>
              <w:rPr>
                <w:ins w:id="650" w:author="Jacopo Passariello" w:date="2023-02-05T15:51:00Z"/>
                <w:rFonts w:ascii="Times New Roman" w:eastAsiaTheme="minorEastAsia" w:hAnsi="Times New Roman" w:cs="Times New Roman"/>
              </w:rPr>
            </w:pPr>
            <w:ins w:id="65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3D6A01E" w14:textId="77777777" w:rsidR="00DE1EB5" w:rsidRDefault="00DE1EB5" w:rsidP="00A77F22">
            <w:pPr>
              <w:rPr>
                <w:ins w:id="652" w:author="Jacopo Passariello" w:date="2023-02-05T15:51:00Z"/>
                <w:rFonts w:ascii="Times New Roman" w:eastAsiaTheme="minorEastAsia" w:hAnsi="Times New Roman" w:cs="Times New Roman"/>
              </w:rPr>
            </w:pPr>
            <w:ins w:id="65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BC943E9" w14:textId="77777777" w:rsidR="00DE1EB5" w:rsidRDefault="00DE1EB5" w:rsidP="00A77F22">
            <w:pPr>
              <w:rPr>
                <w:ins w:id="654" w:author="Jacopo Passariello" w:date="2023-02-05T15:51:00Z"/>
                <w:rFonts w:ascii="Times New Roman" w:eastAsiaTheme="minorEastAsia" w:hAnsi="Times New Roman" w:cs="Times New Roman"/>
              </w:rPr>
            </w:pPr>
            <w:ins w:id="65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33F3782" w14:textId="77777777" w:rsidR="00DE1EB5" w:rsidRDefault="00DE1EB5" w:rsidP="00A77F22">
            <w:pPr>
              <w:rPr>
                <w:ins w:id="656" w:author="Jacopo Passariello" w:date="2023-02-05T15:51:00Z"/>
                <w:rFonts w:ascii="Times New Roman" w:eastAsiaTheme="minorEastAsia" w:hAnsi="Times New Roman" w:cs="Times New Roman"/>
              </w:rPr>
            </w:pPr>
            <w:ins w:id="65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6A7F53D1" w14:textId="2DA548F4" w:rsidR="00DE1EB5" w:rsidRDefault="00DE1EB5" w:rsidP="00DE1EB5">
      <w:pPr>
        <w:pStyle w:val="Paragrafoelenco"/>
        <w:numPr>
          <w:ilvl w:val="0"/>
          <w:numId w:val="35"/>
        </w:numPr>
        <w:rPr>
          <w:ins w:id="658" w:author="Jacopo Passariello" w:date="2023-02-05T15:51:00Z"/>
          <w:rFonts w:ascii="Times New Roman" w:eastAsiaTheme="minorEastAsia" w:hAnsi="Times New Roman" w:cs="Times New Roman"/>
        </w:rPr>
      </w:pPr>
      <w:ins w:id="659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660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661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662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663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31BF65F3" w14:textId="2E4F541A" w:rsidR="00DE1EB5" w:rsidRDefault="00DE1EB5" w:rsidP="00DE1EB5">
      <w:pPr>
        <w:rPr>
          <w:ins w:id="664" w:author="Jacopo Passariello" w:date="2023-02-05T15:51:00Z"/>
          <w:rFonts w:ascii="Times New Roman" w:eastAsiaTheme="minorEastAsia" w:hAnsi="Times New Roman" w:cs="Times New Roman"/>
        </w:rPr>
      </w:pPr>
      <w:ins w:id="665" w:author="Jacopo Passariello" w:date="2023-02-05T15:51:00Z">
        <w:r>
          <w:rPr>
            <w:rFonts w:ascii="Times New Roman" w:eastAsiaTheme="minorEastAsia" w:hAnsi="Times New Roman" w:cs="Times New Roman"/>
          </w:rPr>
          <w:t>10. Op.10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57BE6C95" w14:textId="77777777" w:rsidTr="00A77F22">
        <w:trPr>
          <w:ins w:id="666" w:author="Jacopo Passariello" w:date="2023-02-05T15:51:00Z"/>
        </w:trPr>
        <w:tc>
          <w:tcPr>
            <w:tcW w:w="2407" w:type="dxa"/>
          </w:tcPr>
          <w:p w14:paraId="16B6D9C5" w14:textId="77777777" w:rsidR="00DE1EB5" w:rsidRDefault="00DE1EB5" w:rsidP="00A77F22">
            <w:pPr>
              <w:rPr>
                <w:ins w:id="667" w:author="Jacopo Passariello" w:date="2023-02-05T15:51:00Z"/>
                <w:rFonts w:ascii="Times New Roman" w:eastAsiaTheme="minorEastAsia" w:hAnsi="Times New Roman" w:cs="Times New Roman"/>
              </w:rPr>
            </w:pPr>
            <w:ins w:id="66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7FCD20C5" w14:textId="77777777" w:rsidR="00DE1EB5" w:rsidRDefault="00DE1EB5" w:rsidP="00A77F22">
            <w:pPr>
              <w:rPr>
                <w:ins w:id="669" w:author="Jacopo Passariello" w:date="2023-02-05T15:51:00Z"/>
                <w:rFonts w:ascii="Times New Roman" w:eastAsiaTheme="minorEastAsia" w:hAnsi="Times New Roman" w:cs="Times New Roman"/>
              </w:rPr>
            </w:pPr>
            <w:ins w:id="67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B6F2D55" w14:textId="77777777" w:rsidR="00DE1EB5" w:rsidRDefault="00DE1EB5" w:rsidP="00A77F22">
            <w:pPr>
              <w:rPr>
                <w:ins w:id="671" w:author="Jacopo Passariello" w:date="2023-02-05T15:51:00Z"/>
                <w:rFonts w:ascii="Times New Roman" w:eastAsiaTheme="minorEastAsia" w:hAnsi="Times New Roman" w:cs="Times New Roman"/>
              </w:rPr>
            </w:pPr>
            <w:ins w:id="67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732B1B2C" w14:textId="77777777" w:rsidR="00DE1EB5" w:rsidRDefault="00DE1EB5" w:rsidP="00A77F22">
            <w:pPr>
              <w:rPr>
                <w:ins w:id="673" w:author="Jacopo Passariello" w:date="2023-02-05T15:51:00Z"/>
                <w:rFonts w:ascii="Times New Roman" w:eastAsiaTheme="minorEastAsia" w:hAnsi="Times New Roman" w:cs="Times New Roman"/>
              </w:rPr>
            </w:pPr>
            <w:ins w:id="67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226C6514" w14:textId="77777777" w:rsidTr="00A77F22">
        <w:trPr>
          <w:ins w:id="675" w:author="Jacopo Passariello" w:date="2023-02-05T15:51:00Z"/>
        </w:trPr>
        <w:tc>
          <w:tcPr>
            <w:tcW w:w="2407" w:type="dxa"/>
          </w:tcPr>
          <w:p w14:paraId="3F5864E0" w14:textId="77777777" w:rsidR="00DE1EB5" w:rsidRDefault="00DE1EB5" w:rsidP="00A77F22">
            <w:pPr>
              <w:rPr>
                <w:ins w:id="676" w:author="Jacopo Passariello" w:date="2023-02-05T15:51:00Z"/>
                <w:rFonts w:ascii="Times New Roman" w:eastAsiaTheme="minorEastAsia" w:hAnsi="Times New Roman" w:cs="Times New Roman"/>
              </w:rPr>
            </w:pPr>
            <w:ins w:id="67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D22A98F" w14:textId="77777777" w:rsidR="00DE1EB5" w:rsidRDefault="00DE1EB5" w:rsidP="00A77F22">
            <w:pPr>
              <w:rPr>
                <w:ins w:id="678" w:author="Jacopo Passariello" w:date="2023-02-05T15:51:00Z"/>
                <w:rFonts w:ascii="Times New Roman" w:eastAsiaTheme="minorEastAsia" w:hAnsi="Times New Roman" w:cs="Times New Roman"/>
              </w:rPr>
            </w:pPr>
            <w:ins w:id="67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75CFB806" w14:textId="77777777" w:rsidR="00DE1EB5" w:rsidRDefault="00DE1EB5" w:rsidP="00A77F22">
            <w:pPr>
              <w:rPr>
                <w:ins w:id="680" w:author="Jacopo Passariello" w:date="2023-02-05T15:51:00Z"/>
                <w:rFonts w:ascii="Times New Roman" w:eastAsiaTheme="minorEastAsia" w:hAnsi="Times New Roman" w:cs="Times New Roman"/>
              </w:rPr>
            </w:pPr>
            <w:ins w:id="68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CD3BFA8" w14:textId="77777777" w:rsidR="00DE1EB5" w:rsidRDefault="00DE1EB5" w:rsidP="00A77F22">
            <w:pPr>
              <w:rPr>
                <w:ins w:id="682" w:author="Jacopo Passariello" w:date="2023-02-05T15:51:00Z"/>
                <w:rFonts w:ascii="Times New Roman" w:eastAsiaTheme="minorEastAsia" w:hAnsi="Times New Roman" w:cs="Times New Roman"/>
              </w:rPr>
            </w:pPr>
            <w:ins w:id="68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547B0271" w14:textId="77777777" w:rsidTr="00A77F22">
        <w:trPr>
          <w:ins w:id="684" w:author="Jacopo Passariello" w:date="2023-02-05T15:51:00Z"/>
        </w:trPr>
        <w:tc>
          <w:tcPr>
            <w:tcW w:w="2407" w:type="dxa"/>
          </w:tcPr>
          <w:p w14:paraId="336E69F6" w14:textId="77777777" w:rsidR="00DE1EB5" w:rsidRDefault="00DE1EB5" w:rsidP="00A77F22">
            <w:pPr>
              <w:rPr>
                <w:ins w:id="685" w:author="Jacopo Passariello" w:date="2023-02-05T15:51:00Z"/>
                <w:rFonts w:ascii="Times New Roman" w:eastAsiaTheme="minorEastAsia" w:hAnsi="Times New Roman" w:cs="Times New Roman"/>
              </w:rPr>
            </w:pPr>
            <w:ins w:id="68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2DE3D6F6" w14:textId="77777777" w:rsidR="00DE1EB5" w:rsidRDefault="00DE1EB5" w:rsidP="00A77F22">
            <w:pPr>
              <w:rPr>
                <w:ins w:id="687" w:author="Jacopo Passariello" w:date="2023-02-05T15:51:00Z"/>
                <w:rFonts w:ascii="Times New Roman" w:eastAsiaTheme="minorEastAsia" w:hAnsi="Times New Roman" w:cs="Times New Roman"/>
              </w:rPr>
            </w:pPr>
            <w:ins w:id="68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18BA77FB" w14:textId="77777777" w:rsidR="00DE1EB5" w:rsidRDefault="00DE1EB5" w:rsidP="00A77F22">
            <w:pPr>
              <w:rPr>
                <w:ins w:id="689" w:author="Jacopo Passariello" w:date="2023-02-05T15:51:00Z"/>
                <w:rFonts w:ascii="Times New Roman" w:eastAsiaTheme="minorEastAsia" w:hAnsi="Times New Roman" w:cs="Times New Roman"/>
              </w:rPr>
            </w:pPr>
            <w:ins w:id="69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44999F24" w14:textId="77777777" w:rsidR="00DE1EB5" w:rsidRDefault="00DE1EB5" w:rsidP="00A77F22">
            <w:pPr>
              <w:rPr>
                <w:ins w:id="691" w:author="Jacopo Passariello" w:date="2023-02-05T15:51:00Z"/>
                <w:rFonts w:ascii="Times New Roman" w:eastAsiaTheme="minorEastAsia" w:hAnsi="Times New Roman" w:cs="Times New Roman"/>
              </w:rPr>
            </w:pPr>
            <w:ins w:id="69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E0D6959" w14:textId="6DF2E383" w:rsidR="00DE1EB5" w:rsidRDefault="00DE1EB5" w:rsidP="00DE1EB5">
      <w:pPr>
        <w:pStyle w:val="Paragrafoelenco"/>
        <w:numPr>
          <w:ilvl w:val="0"/>
          <w:numId w:val="35"/>
        </w:numPr>
        <w:rPr>
          <w:ins w:id="693" w:author="Jacopo Passariello" w:date="2023-02-05T15:51:00Z"/>
          <w:rFonts w:ascii="Times New Roman" w:eastAsiaTheme="minorEastAsia" w:hAnsi="Times New Roman" w:cs="Times New Roman"/>
        </w:rPr>
      </w:pPr>
      <w:ins w:id="694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695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696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697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698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25DBB615" w14:textId="38BC8FAD" w:rsidR="0028019E" w:rsidRPr="00E53BCB" w:rsidDel="00CC14CC" w:rsidRDefault="0028019E">
      <w:pPr>
        <w:rPr>
          <w:del w:id="699" w:author="Jacopo Passariello" w:date="2023-02-05T15:34:00Z"/>
          <w:rFonts w:ascii="Times New Roman" w:eastAsiaTheme="minorEastAsia" w:hAnsi="Times New Roman" w:cs="Times New Roman"/>
          <w:rPrChange w:id="700" w:author="Jacopo Passariello" w:date="2023-02-05T15:46:00Z">
            <w:rPr>
              <w:del w:id="701" w:author="Jacopo Passariello" w:date="2023-02-05T15:34:00Z"/>
            </w:rPr>
          </w:rPrChange>
        </w:rPr>
      </w:pPr>
    </w:p>
    <w:p w14:paraId="03EB4CD8" w14:textId="74EFBA3B" w:rsidR="0028019E" w:rsidDel="00CC14CC" w:rsidRDefault="0028019E">
      <w:pPr>
        <w:rPr>
          <w:del w:id="702" w:author="Jacopo Passariello" w:date="2023-02-05T15:34:00Z"/>
        </w:rPr>
      </w:pPr>
    </w:p>
    <w:p w14:paraId="2BC85961" w14:textId="4019A01A" w:rsidR="0028019E" w:rsidDel="00CC14CC" w:rsidRDefault="0028019E">
      <w:pPr>
        <w:rPr>
          <w:del w:id="703" w:author="Jacopo Passariello" w:date="2023-02-05T15:34:00Z"/>
        </w:rPr>
      </w:pPr>
    </w:p>
    <w:p w14:paraId="321FD253" w14:textId="09D47B92" w:rsidR="0028019E" w:rsidDel="00CC14CC" w:rsidRDefault="0028019E">
      <w:pPr>
        <w:rPr>
          <w:del w:id="704" w:author="Jacopo Passariello" w:date="2023-02-05T15:34:00Z"/>
        </w:rPr>
      </w:pPr>
    </w:p>
    <w:p w14:paraId="3795331B" w14:textId="71D66CF2" w:rsidR="0028019E" w:rsidDel="00CC14CC" w:rsidRDefault="0028019E">
      <w:pPr>
        <w:rPr>
          <w:del w:id="705" w:author="Jacopo Passariello" w:date="2023-02-05T15:34:00Z"/>
        </w:rPr>
      </w:pPr>
    </w:p>
    <w:p w14:paraId="5FAE1ECA" w14:textId="35E013AF" w:rsidR="0028019E" w:rsidDel="00CC14CC" w:rsidRDefault="0028019E">
      <w:pPr>
        <w:rPr>
          <w:del w:id="706" w:author="Jacopo Passariello" w:date="2023-02-05T15:34:00Z"/>
        </w:rPr>
      </w:pPr>
    </w:p>
    <w:p w14:paraId="705FF46B" w14:textId="08B22D3B" w:rsidR="0028019E" w:rsidDel="00CC14CC" w:rsidRDefault="0028019E">
      <w:pPr>
        <w:rPr>
          <w:del w:id="707" w:author="Jacopo Passariello" w:date="2023-02-05T15:34:00Z"/>
          <w:b/>
          <w:bCs/>
          <w:sz w:val="40"/>
          <w:szCs w:val="40"/>
        </w:rPr>
      </w:pPr>
      <w:del w:id="708" w:author="Jacopo Passariello" w:date="2023-02-05T15:34:00Z">
        <w:r w:rsidRPr="0028019E" w:rsidDel="00CC14CC">
          <w:rPr>
            <w:b/>
            <w:bCs/>
            <w:sz w:val="40"/>
            <w:szCs w:val="40"/>
          </w:rPr>
          <w:delText>5. Schema Logico Relazionale</w:delText>
        </w:r>
      </w:del>
    </w:p>
    <w:p w14:paraId="4A8DA0AB" w14:textId="3E20E8F0" w:rsidR="00F02704" w:rsidRDefault="00DE1EB5" w:rsidP="00E53BCB">
      <w:pPr>
        <w:rPr>
          <w:ins w:id="709" w:author="Jacopo Passariello" w:date="2023-02-05T17:25:00Z"/>
          <w:rFonts w:ascii="Times New Roman" w:eastAsiaTheme="minorEastAsia" w:hAnsi="Times New Roman" w:cs="Times New Roman"/>
        </w:rPr>
      </w:pPr>
      <w:ins w:id="710" w:author="Jacopo Passariello" w:date="2023-02-05T15:52:00Z">
        <w:r>
          <w:rPr>
            <w:rFonts w:ascii="Times New Roman" w:eastAsiaTheme="minorEastAsia" w:hAnsi="Times New Roman" w:cs="Times New Roman"/>
          </w:rPr>
          <w:t xml:space="preserve">Una riduzione di circa 200.000 letture all’anno. </w:t>
        </w:r>
      </w:ins>
    </w:p>
    <w:p w14:paraId="0F951C1A" w14:textId="78956DC2" w:rsidR="00F02704" w:rsidRDefault="00F02704" w:rsidP="00E53BCB">
      <w:pPr>
        <w:rPr>
          <w:ins w:id="711" w:author="Jacopo Passariello" w:date="2023-02-05T17:25:00Z"/>
          <w:rFonts w:ascii="Times New Roman" w:eastAsiaTheme="minorEastAsia" w:hAnsi="Times New Roman" w:cs="Times New Roman"/>
        </w:rPr>
      </w:pPr>
    </w:p>
    <w:p w14:paraId="17A0B3C6" w14:textId="504C4AB1" w:rsidR="00F02704" w:rsidRPr="00653808" w:rsidRDefault="00F02704" w:rsidP="00E53BCB">
      <w:pPr>
        <w:rPr>
          <w:ins w:id="712" w:author="Jacopo Passariello" w:date="2023-02-05T17:25:00Z"/>
          <w:rFonts w:ascii="Times New Roman" w:eastAsiaTheme="minorEastAsia" w:hAnsi="Times New Roman" w:cs="Times New Roman"/>
          <w:b/>
          <w:bCs/>
          <w:rPrChange w:id="713" w:author="Jacopo Passariello" w:date="2023-02-05T18:17:00Z">
            <w:rPr>
              <w:ins w:id="714" w:author="Jacopo Passariello" w:date="2023-02-05T17:25:00Z"/>
              <w:rFonts w:ascii="Times New Roman" w:eastAsiaTheme="minorEastAsia" w:hAnsi="Times New Roman" w:cs="Times New Roman"/>
            </w:rPr>
          </w:rPrChange>
        </w:rPr>
      </w:pPr>
      <w:ins w:id="715" w:author="Jacopo Passariello" w:date="2023-02-05T17:25:00Z">
        <w:r w:rsidRPr="00653808">
          <w:rPr>
            <w:rFonts w:ascii="Times New Roman" w:eastAsiaTheme="minorEastAsia" w:hAnsi="Times New Roman" w:cs="Times New Roman"/>
            <w:b/>
            <w:bCs/>
            <w:rPrChange w:id="716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lle Generalizzazioni:</w:t>
        </w:r>
      </w:ins>
    </w:p>
    <w:p w14:paraId="40364A88" w14:textId="1FF9795B" w:rsidR="00F02704" w:rsidRDefault="00F02704" w:rsidP="00E53BCB">
      <w:pPr>
        <w:rPr>
          <w:ins w:id="717" w:author="Jacopo Passariello" w:date="2023-02-05T17:26:00Z"/>
          <w:rFonts w:ascii="Times New Roman" w:eastAsiaTheme="minorEastAsia" w:hAnsi="Times New Roman" w:cs="Times New Roman"/>
        </w:rPr>
      </w:pPr>
      <w:ins w:id="718" w:author="Jacopo Passariello" w:date="2023-02-05T17:26:00Z">
        <w:r>
          <w:rPr>
            <w:rFonts w:ascii="Times New Roman" w:eastAsiaTheme="minorEastAsia" w:hAnsi="Times New Roman" w:cs="Times New Roman"/>
          </w:rPr>
          <w:t>Nel diagramma sono presenti due generalizzazioni: una di Bene d’Inventario ed una di Sede.</w:t>
        </w:r>
      </w:ins>
    </w:p>
    <w:p w14:paraId="40B16AA1" w14:textId="1CD7F45B" w:rsidR="00F02704" w:rsidRDefault="00F02704" w:rsidP="00F02704">
      <w:pPr>
        <w:pStyle w:val="Paragrafoelenco"/>
        <w:numPr>
          <w:ilvl w:val="0"/>
          <w:numId w:val="35"/>
        </w:numPr>
        <w:rPr>
          <w:ins w:id="719" w:author="Jacopo Passariello" w:date="2023-02-05T17:27:00Z"/>
          <w:rFonts w:ascii="Times New Roman" w:eastAsiaTheme="minorEastAsia" w:hAnsi="Times New Roman" w:cs="Times New Roman"/>
        </w:rPr>
      </w:pPr>
      <w:ins w:id="720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Nel caso della prima </w:t>
        </w:r>
      </w:ins>
      <w:ins w:id="721" w:author="Jacopo Passariello" w:date="2023-02-05T17:53:00Z">
        <w:r w:rsidR="00904E1C">
          <w:rPr>
            <w:rFonts w:ascii="Times New Roman" w:eastAsiaTheme="minorEastAsia" w:hAnsi="Times New Roman" w:cs="Times New Roman"/>
          </w:rPr>
          <w:t>si procede</w:t>
        </w:r>
      </w:ins>
      <w:ins w:id="722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ad eliminare la generalizzazione spostando tutti gli attributi del padre </w:t>
        </w:r>
      </w:ins>
      <w:ins w:id="723" w:author="Jacopo Passariello" w:date="2023-02-05T17:27:00Z">
        <w:r>
          <w:rPr>
            <w:rFonts w:ascii="Times New Roman" w:eastAsiaTheme="minorEastAsia" w:hAnsi="Times New Roman" w:cs="Times New Roman"/>
          </w:rPr>
          <w:t>nelle figlie.</w:t>
        </w:r>
      </w:ins>
      <w:ins w:id="724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</w:t>
        </w:r>
      </w:ins>
    </w:p>
    <w:p w14:paraId="00CB7E7E" w14:textId="2E98A1B2" w:rsidR="00F02704" w:rsidRDefault="00F02704" w:rsidP="00F02704">
      <w:pPr>
        <w:pStyle w:val="Paragrafoelenco"/>
        <w:numPr>
          <w:ilvl w:val="0"/>
          <w:numId w:val="35"/>
        </w:numPr>
        <w:rPr>
          <w:ins w:id="725" w:author="Jacopo Passariello" w:date="2023-02-05T17:28:00Z"/>
          <w:rFonts w:ascii="Times New Roman" w:eastAsiaTheme="minorEastAsia" w:hAnsi="Times New Roman" w:cs="Times New Roman"/>
        </w:rPr>
      </w:pPr>
      <w:ins w:id="726" w:author="Jacopo Passariello" w:date="2023-02-05T17:27:00Z">
        <w:r>
          <w:rPr>
            <w:rFonts w:ascii="Times New Roman" w:eastAsiaTheme="minorEastAsia" w:hAnsi="Times New Roman" w:cs="Times New Roman"/>
          </w:rPr>
          <w:t>Nel secondo caso</w:t>
        </w:r>
      </w:ins>
      <w:ins w:id="727" w:author="Jacopo Passariello" w:date="2023-02-05T17:53:00Z">
        <w:r w:rsidR="00904E1C">
          <w:rPr>
            <w:rFonts w:ascii="Times New Roman" w:eastAsiaTheme="minorEastAsia" w:hAnsi="Times New Roman" w:cs="Times New Roman"/>
          </w:rPr>
          <w:t xml:space="preserve"> si effettua</w:t>
        </w:r>
      </w:ins>
      <w:ins w:id="728" w:author="Jacopo Passariello" w:date="2023-02-05T17:27:00Z">
        <w:r>
          <w:rPr>
            <w:rFonts w:ascii="Times New Roman" w:eastAsiaTheme="minorEastAsia" w:hAnsi="Times New Roman" w:cs="Times New Roman"/>
          </w:rPr>
          <w:t xml:space="preserve"> un accorpamento de</w:t>
        </w:r>
      </w:ins>
      <w:r w:rsidR="0088208C">
        <w:rPr>
          <w:rFonts w:ascii="Times New Roman" w:eastAsiaTheme="minorEastAsia" w:hAnsi="Times New Roman" w:cs="Times New Roman"/>
        </w:rPr>
        <w:t>lla figlia</w:t>
      </w:r>
      <w:ins w:id="729" w:author="Jacopo Passariello" w:date="2023-02-05T17:27:00Z">
        <w:r>
          <w:rPr>
            <w:rFonts w:ascii="Times New Roman" w:eastAsiaTheme="minorEastAsia" w:hAnsi="Times New Roman" w:cs="Times New Roman"/>
          </w:rPr>
          <w:t xml:space="preserve"> nel padre</w:t>
        </w:r>
      </w:ins>
      <w:r w:rsidR="0088208C">
        <w:rPr>
          <w:rFonts w:ascii="Times New Roman" w:eastAsiaTheme="minorEastAsia" w:hAnsi="Times New Roman" w:cs="Times New Roman"/>
        </w:rPr>
        <w:t>, usando un attributo per distinguere la differenza tra le entità.</w:t>
      </w:r>
      <w:ins w:id="730" w:author="Jacopo Passariello" w:date="2023-02-05T17:28:00Z">
        <w:r>
          <w:rPr>
            <w:rFonts w:ascii="Times New Roman" w:eastAsiaTheme="minorEastAsia" w:hAnsi="Times New Roman" w:cs="Times New Roman"/>
          </w:rPr>
          <w:t xml:space="preserve"> </w:t>
        </w:r>
      </w:ins>
    </w:p>
    <w:p w14:paraId="64AE774D" w14:textId="79F4781E" w:rsidR="00F02704" w:rsidRPr="00653808" w:rsidRDefault="00F02704" w:rsidP="00F02704">
      <w:pPr>
        <w:rPr>
          <w:ins w:id="731" w:author="Jacopo Passariello" w:date="2023-02-05T17:28:00Z"/>
          <w:rFonts w:ascii="Times New Roman" w:eastAsiaTheme="minorEastAsia" w:hAnsi="Times New Roman" w:cs="Times New Roman"/>
          <w:b/>
          <w:bCs/>
          <w:rPrChange w:id="732" w:author="Jacopo Passariello" w:date="2023-02-05T18:17:00Z">
            <w:rPr>
              <w:ins w:id="733" w:author="Jacopo Passariello" w:date="2023-02-05T17:28:00Z"/>
              <w:rFonts w:ascii="Times New Roman" w:eastAsiaTheme="minorEastAsia" w:hAnsi="Times New Roman" w:cs="Times New Roman"/>
            </w:rPr>
          </w:rPrChange>
        </w:rPr>
      </w:pPr>
      <w:ins w:id="734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3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gli attributi multivalore</w:t>
        </w:r>
      </w:ins>
      <w:ins w:id="736" w:author="Jacopo Passariello" w:date="2023-02-05T17:30:00Z">
        <w:r w:rsidRPr="00653808">
          <w:rPr>
            <w:rFonts w:ascii="Times New Roman" w:eastAsiaTheme="minorEastAsia" w:hAnsi="Times New Roman" w:cs="Times New Roman"/>
            <w:b/>
            <w:bCs/>
            <w:rPrChange w:id="73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e composti</w:t>
        </w:r>
      </w:ins>
      <w:ins w:id="738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39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:</w:t>
        </w:r>
      </w:ins>
    </w:p>
    <w:p w14:paraId="26D98E30" w14:textId="3353AA61" w:rsidR="007838A8" w:rsidRPr="007838A8" w:rsidRDefault="00F02704">
      <w:pPr>
        <w:pStyle w:val="Paragrafoelenco"/>
        <w:numPr>
          <w:ilvl w:val="0"/>
          <w:numId w:val="41"/>
        </w:numPr>
        <w:rPr>
          <w:ins w:id="740" w:author="Jacopo Passariello" w:date="2023-02-05T17:51:00Z"/>
          <w:rFonts w:ascii="Times New Roman" w:eastAsiaTheme="minorEastAsia" w:hAnsi="Times New Roman" w:cs="Times New Roman"/>
          <w:rPrChange w:id="741" w:author="Jacopo Passariello" w:date="2023-02-05T17:51:00Z">
            <w:rPr>
              <w:ins w:id="742" w:author="Jacopo Passariello" w:date="2023-02-05T17:51:00Z"/>
            </w:rPr>
          </w:rPrChange>
        </w:rPr>
        <w:pPrChange w:id="743" w:author="Jacopo Passariello" w:date="2023-02-05T17:51:00Z">
          <w:pPr/>
        </w:pPrChange>
      </w:pPr>
      <w:ins w:id="744" w:author="Jacopo Passariello" w:date="2023-02-05T17:29:00Z">
        <w:r w:rsidRPr="007838A8">
          <w:rPr>
            <w:rFonts w:ascii="Times New Roman" w:eastAsiaTheme="minorEastAsia" w:hAnsi="Times New Roman" w:cs="Times New Roman"/>
            <w:rPrChange w:id="745" w:author="Jacopo Passariello" w:date="2023-02-05T17:51:00Z">
              <w:rPr/>
            </w:rPrChange>
          </w:rPr>
          <w:t>“Referente” viene reificato in una entità debole</w:t>
        </w:r>
      </w:ins>
      <w:ins w:id="746" w:author="Jacopo Passariello" w:date="2023-02-05T17:54:00Z">
        <w:r w:rsidR="00904E1C">
          <w:rPr>
            <w:rFonts w:ascii="Times New Roman" w:eastAsiaTheme="minorEastAsia" w:hAnsi="Times New Roman" w:cs="Times New Roman"/>
          </w:rPr>
          <w:t xml:space="preserve"> (che ha come chiave CF e l’attributo di Sede)</w:t>
        </w:r>
      </w:ins>
      <w:ins w:id="747" w:author="Jacopo Passariello" w:date="2023-02-05T17:55:00Z">
        <w:r w:rsidR="00904E1C">
          <w:rPr>
            <w:rFonts w:ascii="Times New Roman" w:eastAsiaTheme="minorEastAsia" w:hAnsi="Times New Roman" w:cs="Times New Roman"/>
          </w:rPr>
          <w:t>,</w:t>
        </w:r>
      </w:ins>
      <w:ins w:id="748" w:author="Jacopo Passariello" w:date="2023-02-05T17:29:00Z">
        <w:r w:rsidRPr="007838A8">
          <w:rPr>
            <w:rFonts w:ascii="Times New Roman" w:eastAsiaTheme="minorEastAsia" w:hAnsi="Times New Roman" w:cs="Times New Roman"/>
            <w:rPrChange w:id="749" w:author="Jacopo Passariello" w:date="2023-02-05T17:51:00Z">
              <w:rPr/>
            </w:rPrChange>
          </w:rPr>
          <w:t xml:space="preserve"> </w:t>
        </w:r>
      </w:ins>
      <w:ins w:id="750" w:author="Jacopo Passariello" w:date="2023-02-05T17:52:00Z">
        <w:r w:rsidR="007838A8">
          <w:rPr>
            <w:rFonts w:ascii="Times New Roman" w:eastAsiaTheme="minorEastAsia" w:hAnsi="Times New Roman" w:cs="Times New Roman"/>
          </w:rPr>
          <w:t>in relazione con Sede</w:t>
        </w:r>
      </w:ins>
      <w:ins w:id="751" w:author="Jacopo Passariello" w:date="2023-02-05T17:29:00Z">
        <w:r w:rsidRPr="007838A8">
          <w:rPr>
            <w:rFonts w:ascii="Times New Roman" w:eastAsiaTheme="minorEastAsia" w:hAnsi="Times New Roman" w:cs="Times New Roman"/>
            <w:rPrChange w:id="752" w:author="Jacopo Passariello" w:date="2023-02-05T17:51:00Z">
              <w:rPr/>
            </w:rPrChange>
          </w:rPr>
          <w:t>.</w:t>
        </w:r>
      </w:ins>
    </w:p>
    <w:p w14:paraId="50AE9603" w14:textId="04AFA5F6" w:rsidR="00F02704" w:rsidRPr="007838A8" w:rsidRDefault="00904E1C">
      <w:pPr>
        <w:pStyle w:val="Paragrafoelenco"/>
        <w:numPr>
          <w:ilvl w:val="0"/>
          <w:numId w:val="41"/>
        </w:numPr>
        <w:rPr>
          <w:ins w:id="753" w:author="Jacopo Passariello" w:date="2023-02-05T17:30:00Z"/>
          <w:rFonts w:ascii="Times New Roman" w:eastAsiaTheme="minorEastAsia" w:hAnsi="Times New Roman" w:cs="Times New Roman"/>
          <w:rPrChange w:id="754" w:author="Jacopo Passariello" w:date="2023-02-05T17:51:00Z">
            <w:rPr>
              <w:ins w:id="755" w:author="Jacopo Passariello" w:date="2023-02-05T17:30:00Z"/>
            </w:rPr>
          </w:rPrChange>
        </w:rPr>
        <w:pPrChange w:id="756" w:author="Jacopo Passariello" w:date="2023-02-05T17:52:00Z">
          <w:pPr/>
        </w:pPrChange>
      </w:pPr>
      <w:ins w:id="757" w:author="Jacopo Passariello" w:date="2023-02-05T17:52:00Z">
        <w:r>
          <w:rPr>
            <w:rFonts w:ascii="Times New Roman" w:eastAsiaTheme="minorEastAsia" w:hAnsi="Times New Roman" w:cs="Times New Roman"/>
          </w:rPr>
          <w:t>I</w:t>
        </w:r>
      </w:ins>
      <w:ins w:id="758" w:author="Jacopo Passariello" w:date="2023-02-05T17:53:00Z">
        <w:r>
          <w:rPr>
            <w:rFonts w:ascii="Times New Roman" w:eastAsiaTheme="minorEastAsia" w:hAnsi="Times New Roman" w:cs="Times New Roman"/>
          </w:rPr>
          <w:t>n “Sede”, si s</w:t>
        </w:r>
      </w:ins>
      <w:ins w:id="759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60" w:author="Jacopo Passariello" w:date="2023-02-05T17:51:00Z">
              <w:rPr/>
            </w:rPrChange>
          </w:rPr>
          <w:t>ostitui</w:t>
        </w:r>
      </w:ins>
      <w:ins w:id="761" w:author="Jacopo Passariello" w:date="2023-02-05T17:53:00Z">
        <w:r>
          <w:rPr>
            <w:rFonts w:ascii="Times New Roman" w:eastAsiaTheme="minorEastAsia" w:hAnsi="Times New Roman" w:cs="Times New Roman"/>
          </w:rPr>
          <w:t>scono</w:t>
        </w:r>
      </w:ins>
      <w:ins w:id="762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63" w:author="Jacopo Passariello" w:date="2023-02-05T17:51:00Z">
              <w:rPr/>
            </w:rPrChange>
          </w:rPr>
          <w:t xml:space="preserve"> all’attributo composto “Indirizzo” i suoi campi come attributi semplici. </w:t>
        </w:r>
      </w:ins>
    </w:p>
    <w:p w14:paraId="57F0F8DE" w14:textId="6048F18D" w:rsidR="00ED4B03" w:rsidRPr="00653808" w:rsidRDefault="00904E1C" w:rsidP="00ED4B03">
      <w:pPr>
        <w:rPr>
          <w:ins w:id="764" w:author="Jacopo Passariello" w:date="2023-02-05T17:54:00Z"/>
          <w:rFonts w:ascii="Times New Roman" w:eastAsiaTheme="minorEastAsia" w:hAnsi="Times New Roman" w:cs="Times New Roman"/>
          <w:b/>
          <w:bCs/>
          <w:rPrChange w:id="765" w:author="Jacopo Passariello" w:date="2023-02-05T18:17:00Z">
            <w:rPr>
              <w:ins w:id="766" w:author="Jacopo Passariello" w:date="2023-02-05T17:54:00Z"/>
              <w:rFonts w:ascii="Times New Roman" w:eastAsiaTheme="minorEastAsia" w:hAnsi="Times New Roman" w:cs="Times New Roman"/>
            </w:rPr>
          </w:rPrChange>
        </w:rPr>
      </w:pPr>
      <w:ins w:id="767" w:author="Jacopo Passariello" w:date="2023-02-05T17:54:00Z">
        <w:r w:rsidRPr="00653808">
          <w:rPr>
            <w:rFonts w:ascii="Times New Roman" w:eastAsiaTheme="minorEastAsia" w:hAnsi="Times New Roman" w:cs="Times New Roman"/>
            <w:b/>
            <w:bCs/>
            <w:rPrChange w:id="768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Scelta delle Chiavi Primarie:</w:t>
        </w:r>
      </w:ins>
    </w:p>
    <w:p w14:paraId="696797F2" w14:textId="5BBB1FA3" w:rsidR="00904E1C" w:rsidRDefault="00904E1C" w:rsidP="00904E1C">
      <w:pPr>
        <w:pStyle w:val="Paragrafoelenco"/>
        <w:numPr>
          <w:ilvl w:val="0"/>
          <w:numId w:val="42"/>
        </w:numPr>
        <w:rPr>
          <w:ins w:id="769" w:author="Jacopo Passariello" w:date="2023-02-05T17:55:00Z"/>
          <w:rFonts w:ascii="Times New Roman" w:eastAsiaTheme="minorEastAsia" w:hAnsi="Times New Roman" w:cs="Times New Roman"/>
        </w:rPr>
      </w:pPr>
      <w:ins w:id="770" w:author="Jacopo Passariello" w:date="2023-02-05T17:54:00Z">
        <w:r>
          <w:rPr>
            <w:rFonts w:ascii="Times New Roman" w:eastAsiaTheme="minorEastAsia" w:hAnsi="Times New Roman" w:cs="Times New Roman"/>
          </w:rPr>
          <w:t>In “Referente” scegliamo come chiave primaria il suo Codice Fiscale, eliminando la debolezza dell’entità.</w:t>
        </w:r>
      </w:ins>
    </w:p>
    <w:p w14:paraId="79FDD3D8" w14:textId="01E96327" w:rsidR="007838A8" w:rsidRPr="00904E1C" w:rsidRDefault="00904E1C">
      <w:pPr>
        <w:pStyle w:val="Paragrafoelenco"/>
        <w:numPr>
          <w:ilvl w:val="0"/>
          <w:numId w:val="42"/>
        </w:numPr>
        <w:rPr>
          <w:ins w:id="771" w:author="Jacopo Passariello" w:date="2023-02-05T17:50:00Z"/>
          <w:rFonts w:ascii="Times New Roman" w:eastAsiaTheme="minorEastAsia" w:hAnsi="Times New Roman" w:cs="Times New Roman"/>
          <w:rPrChange w:id="772" w:author="Jacopo Passariello" w:date="2023-02-05T17:55:00Z">
            <w:rPr>
              <w:ins w:id="773" w:author="Jacopo Passariello" w:date="2023-02-05T17:50:00Z"/>
            </w:rPr>
          </w:rPrChange>
        </w:rPr>
        <w:pPrChange w:id="774" w:author="Jacopo Passariello" w:date="2023-02-05T17:55:00Z">
          <w:pPr/>
        </w:pPrChange>
      </w:pPr>
      <w:ins w:id="775" w:author="Jacopo Passariello" w:date="2023-02-05T17:55:00Z">
        <w:r>
          <w:rPr>
            <w:rFonts w:ascii="Times New Roman" w:eastAsiaTheme="minorEastAsia" w:hAnsi="Times New Roman" w:cs="Times New Roman"/>
          </w:rPr>
          <w:t xml:space="preserve">Sostituiamo alla chiave composta di Sede un ID progressivo. </w:t>
        </w:r>
      </w:ins>
    </w:p>
    <w:p w14:paraId="06968C68" w14:textId="77777777" w:rsidR="007838A8" w:rsidRDefault="007838A8" w:rsidP="00ED4B03">
      <w:pPr>
        <w:rPr>
          <w:ins w:id="776" w:author="Jacopo Passariello" w:date="2023-02-05T17:35:00Z"/>
          <w:rFonts w:ascii="Times New Roman" w:eastAsiaTheme="minorEastAsia" w:hAnsi="Times New Roman" w:cs="Times New Roman"/>
        </w:rPr>
      </w:pPr>
    </w:p>
    <w:p w14:paraId="23A1907D" w14:textId="77777777" w:rsidR="00497CCA" w:rsidRDefault="00497CCA" w:rsidP="00ED4B03">
      <w:pPr>
        <w:rPr>
          <w:ins w:id="777" w:author="Jacopo Passariello" w:date="2023-02-05T18:26:00Z"/>
          <w:rFonts w:ascii="Times New Roman" w:eastAsiaTheme="minorEastAsia" w:hAnsi="Times New Roman" w:cs="Times New Roman"/>
          <w:b/>
          <w:bCs/>
        </w:rPr>
      </w:pPr>
    </w:p>
    <w:p w14:paraId="412EAB66" w14:textId="248529CE" w:rsidR="00ED4B03" w:rsidRPr="00653808" w:rsidRDefault="00ED4B03" w:rsidP="00ED4B03">
      <w:pPr>
        <w:rPr>
          <w:ins w:id="778" w:author="Jacopo Passariello" w:date="2023-02-05T17:23:00Z"/>
          <w:rFonts w:ascii="Times New Roman" w:eastAsiaTheme="minorEastAsia" w:hAnsi="Times New Roman" w:cs="Times New Roman"/>
          <w:b/>
          <w:bCs/>
          <w:rPrChange w:id="779" w:author="Jacopo Passariello" w:date="2023-02-05T18:17:00Z">
            <w:rPr>
              <w:ins w:id="780" w:author="Jacopo Passariello" w:date="2023-02-05T17:23:00Z"/>
            </w:rPr>
          </w:rPrChange>
        </w:rPr>
      </w:pPr>
      <w:ins w:id="781" w:author="Jacopo Passariello" w:date="2023-02-05T17:35:00Z">
        <w:r w:rsidRPr="00653808">
          <w:rPr>
            <w:rFonts w:ascii="Times New Roman" w:eastAsiaTheme="minorEastAsia" w:hAnsi="Times New Roman" w:cs="Times New Roman"/>
            <w:b/>
            <w:bCs/>
            <w:rPrChange w:id="78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l diagramma E-R ristrutturato</w:t>
        </w:r>
      </w:ins>
      <w:ins w:id="783" w:author="Jacopo Passariello" w:date="2023-02-05T17:36:00Z">
        <w:r w:rsidRPr="00653808">
          <w:rPr>
            <w:rFonts w:ascii="Times New Roman" w:eastAsiaTheme="minorEastAsia" w:hAnsi="Times New Roman" w:cs="Times New Roman"/>
            <w:b/>
            <w:bCs/>
            <w:rPrChange w:id="78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risulta il seguente: </w:t>
        </w:r>
      </w:ins>
    </w:p>
    <w:p w14:paraId="0BE50413" w14:textId="15973EDB" w:rsidR="0028019E" w:rsidDel="00DE1EB5" w:rsidRDefault="007838A8" w:rsidP="005F19D6">
      <w:pPr>
        <w:rPr>
          <w:del w:id="785" w:author="Jacopo Passariello" w:date="2023-02-05T15:52:00Z"/>
          <w:rFonts w:ascii="Times New Roman" w:eastAsiaTheme="minorEastAsia" w:hAnsi="Times New Roman" w:cs="Times New Roman"/>
        </w:rPr>
      </w:pPr>
      <w:ins w:id="786" w:author="Jacopo Passariello" w:date="2023-02-05T17:50:00Z">
        <w:r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3DBA8600" wp14:editId="3C94052C">
              <wp:extent cx="6115685" cy="4162425"/>
              <wp:effectExtent l="0" t="0" r="0" b="9525"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16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4E75B5" w14:textId="2B4D763B" w:rsidR="00DE1EB5" w:rsidRDefault="00DE1EB5" w:rsidP="00E53BCB">
      <w:pPr>
        <w:rPr>
          <w:ins w:id="787" w:author="Jacopo Passariello" w:date="2023-02-05T15:52:00Z"/>
          <w:rFonts w:ascii="Times New Roman" w:eastAsiaTheme="minorEastAsia" w:hAnsi="Times New Roman" w:cs="Times New Roman"/>
        </w:rPr>
      </w:pPr>
    </w:p>
    <w:p w14:paraId="55BD7FFC" w14:textId="3D3D9B04" w:rsidR="00DE1EB5" w:rsidRDefault="00DE1EB5" w:rsidP="00E53BCB">
      <w:pPr>
        <w:rPr>
          <w:ins w:id="788" w:author="Jacopo Passariello" w:date="2023-02-05T15:52:00Z"/>
          <w:rFonts w:ascii="Times New Roman" w:eastAsiaTheme="minorEastAsia" w:hAnsi="Times New Roman" w:cs="Times New Roman"/>
        </w:rPr>
      </w:pPr>
    </w:p>
    <w:p w14:paraId="1A40F364" w14:textId="14530820" w:rsidR="00DE1EB5" w:rsidRDefault="00DE1EB5" w:rsidP="00E53BCB">
      <w:pPr>
        <w:rPr>
          <w:ins w:id="789" w:author="Jacopo Passariello" w:date="2023-02-05T15:52:00Z"/>
          <w:b/>
          <w:bCs/>
          <w:sz w:val="40"/>
          <w:szCs w:val="40"/>
        </w:rPr>
      </w:pPr>
    </w:p>
    <w:p w14:paraId="2794E0A9" w14:textId="36F3047F" w:rsidR="0028019E" w:rsidDel="00ED4B03" w:rsidRDefault="0028019E" w:rsidP="005F19D6">
      <w:pPr>
        <w:rPr>
          <w:del w:id="790" w:author="Jacopo Passariello" w:date="2023-02-05T15:34:00Z"/>
          <w:rFonts w:ascii="Times New Roman" w:eastAsiaTheme="minorEastAsia" w:hAnsi="Times New Roman" w:cs="Times New Roman"/>
        </w:rPr>
      </w:pPr>
      <w:del w:id="79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Finalmente, si ricava lo schema logico-relazionale dal diagramma ristrutturato:</w:delText>
        </w:r>
      </w:del>
    </w:p>
    <w:p w14:paraId="240051C8" w14:textId="4AB63753" w:rsidR="00ED4B03" w:rsidRDefault="00ED4B03" w:rsidP="005F19D6">
      <w:pPr>
        <w:rPr>
          <w:ins w:id="792" w:author="Jacopo Passariello" w:date="2023-02-05T17:36:00Z"/>
          <w:rFonts w:ascii="Times New Roman" w:eastAsiaTheme="minorEastAsia" w:hAnsi="Times New Roman" w:cs="Times New Roman"/>
        </w:rPr>
      </w:pPr>
    </w:p>
    <w:p w14:paraId="4B753F5F" w14:textId="44DAA909" w:rsidR="00ED4B03" w:rsidRDefault="00ED4B03" w:rsidP="005F19D6">
      <w:pPr>
        <w:rPr>
          <w:ins w:id="793" w:author="Jacopo Passariello" w:date="2023-02-05T17:36:00Z"/>
          <w:rFonts w:ascii="Times New Roman" w:eastAsiaTheme="minorEastAsia" w:hAnsi="Times New Roman" w:cs="Times New Roman"/>
        </w:rPr>
      </w:pPr>
    </w:p>
    <w:p w14:paraId="1393A1A1" w14:textId="3F82D7B4" w:rsidR="00ED4B03" w:rsidRDefault="00ED4B03" w:rsidP="005F19D6">
      <w:pPr>
        <w:rPr>
          <w:ins w:id="794" w:author="Jacopo Passariello" w:date="2023-02-05T17:36:00Z"/>
          <w:rFonts w:ascii="Times New Roman" w:eastAsiaTheme="minorEastAsia" w:hAnsi="Times New Roman" w:cs="Times New Roman"/>
        </w:rPr>
      </w:pPr>
    </w:p>
    <w:p w14:paraId="1999F38D" w14:textId="2465933B" w:rsidR="00ED4B03" w:rsidRDefault="00ED4B03" w:rsidP="005F19D6">
      <w:pPr>
        <w:rPr>
          <w:ins w:id="795" w:author="Jacopo Passariello" w:date="2023-02-05T17:36:00Z"/>
          <w:rFonts w:ascii="Times New Roman" w:eastAsiaTheme="minorEastAsia" w:hAnsi="Times New Roman" w:cs="Times New Roman"/>
        </w:rPr>
      </w:pPr>
    </w:p>
    <w:p w14:paraId="67CE0D7B" w14:textId="18568FB1" w:rsidR="00ED4B03" w:rsidRDefault="00ED4B03" w:rsidP="005F19D6">
      <w:pPr>
        <w:rPr>
          <w:ins w:id="796" w:author="Jacopo Passariello" w:date="2023-02-05T17:36:00Z"/>
          <w:rFonts w:ascii="Times New Roman" w:eastAsiaTheme="minorEastAsia" w:hAnsi="Times New Roman" w:cs="Times New Roman"/>
        </w:rPr>
      </w:pPr>
    </w:p>
    <w:p w14:paraId="1B384BC0" w14:textId="4FFB5258" w:rsidR="00ED4B03" w:rsidRDefault="00ED4B03" w:rsidP="005F19D6">
      <w:pPr>
        <w:rPr>
          <w:ins w:id="797" w:author="Jacopo Passariello" w:date="2023-02-05T17:36:00Z"/>
          <w:rFonts w:ascii="Times New Roman" w:eastAsiaTheme="minorEastAsia" w:hAnsi="Times New Roman" w:cs="Times New Roman"/>
        </w:rPr>
      </w:pPr>
    </w:p>
    <w:p w14:paraId="7792E291" w14:textId="34436FFE" w:rsidR="00ED4B03" w:rsidRDefault="00ED4B03" w:rsidP="005F19D6">
      <w:pPr>
        <w:rPr>
          <w:ins w:id="798" w:author="Jacopo Passariello" w:date="2023-02-05T17:36:00Z"/>
          <w:rFonts w:ascii="Times New Roman" w:eastAsiaTheme="minorEastAsia" w:hAnsi="Times New Roman" w:cs="Times New Roman"/>
        </w:rPr>
      </w:pPr>
    </w:p>
    <w:p w14:paraId="7DE8C623" w14:textId="77777777" w:rsidR="00904E1C" w:rsidRDefault="00904E1C" w:rsidP="005F19D6">
      <w:pPr>
        <w:rPr>
          <w:ins w:id="799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19D9FF86" w14:textId="77777777" w:rsidR="00904E1C" w:rsidRDefault="00904E1C" w:rsidP="005F19D6">
      <w:pPr>
        <w:rPr>
          <w:ins w:id="800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3DCB83A3" w14:textId="77777777" w:rsidR="00904E1C" w:rsidRDefault="00904E1C" w:rsidP="005F19D6">
      <w:pPr>
        <w:rPr>
          <w:ins w:id="801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2C30763" w14:textId="77777777" w:rsidR="00497CCA" w:rsidRDefault="00497CCA" w:rsidP="005F19D6">
      <w:pPr>
        <w:rPr>
          <w:ins w:id="802" w:author="Jacopo Passariello" w:date="2023-02-05T18:24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261742" w14:textId="3B669A82" w:rsidR="00904E1C" w:rsidRDefault="00ED4B03" w:rsidP="005F19D6">
      <w:pPr>
        <w:rPr>
          <w:ins w:id="803" w:author="Jacopo Passariello" w:date="2023-02-05T17:37:00Z"/>
          <w:rFonts w:ascii="Times New Roman" w:eastAsiaTheme="minorEastAsia" w:hAnsi="Times New Roman" w:cs="Times New Roman"/>
          <w:b/>
          <w:bCs/>
          <w:sz w:val="40"/>
          <w:szCs w:val="40"/>
        </w:rPr>
      </w:pPr>
      <w:ins w:id="804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lastRenderedPageBreak/>
          <w:t xml:space="preserve">6. Schema Logico </w:t>
        </w:r>
      </w:ins>
      <w:ins w:id="805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–</w:t>
        </w:r>
      </w:ins>
      <w:ins w:id="806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 xml:space="preserve"> Re</w:t>
        </w:r>
      </w:ins>
      <w:ins w:id="807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lazionale</w:t>
        </w:r>
      </w:ins>
    </w:p>
    <w:p w14:paraId="2CF2BB33" w14:textId="0FABAC8C" w:rsidR="00ED4B03" w:rsidRPr="00653808" w:rsidRDefault="00ED4B03" w:rsidP="005F19D6">
      <w:pPr>
        <w:rPr>
          <w:ins w:id="808" w:author="Jacopo Passariello" w:date="2023-02-05T17:38:00Z"/>
          <w:rFonts w:ascii="Times New Roman" w:eastAsiaTheme="minorEastAsia" w:hAnsi="Times New Roman" w:cs="Times New Roman"/>
        </w:rPr>
      </w:pPr>
      <w:ins w:id="809" w:author="Jacopo Passariello" w:date="2023-02-05T17:37:00Z">
        <w:r w:rsidRPr="00653808">
          <w:rPr>
            <w:rFonts w:ascii="Times New Roman" w:eastAsiaTheme="minorEastAsia" w:hAnsi="Times New Roman" w:cs="Times New Roman"/>
          </w:rPr>
          <w:t xml:space="preserve">Si procede a tradurre il diagramma ER in uno schema logico – relazionale per essere poi </w:t>
        </w:r>
      </w:ins>
      <w:ins w:id="810" w:author="Jacopo Passariello" w:date="2023-02-05T17:38:00Z">
        <w:r w:rsidRPr="00653808">
          <w:rPr>
            <w:rFonts w:ascii="Times New Roman" w:eastAsiaTheme="minorEastAsia" w:hAnsi="Times New Roman" w:cs="Times New Roman"/>
          </w:rPr>
          <w:t xml:space="preserve">implementato in un DBMS. </w:t>
        </w:r>
      </w:ins>
    </w:p>
    <w:p w14:paraId="48072038" w14:textId="28871CF9" w:rsidR="00ED4B03" w:rsidRPr="00653808" w:rsidRDefault="00ED4B03" w:rsidP="005F19D6">
      <w:pPr>
        <w:rPr>
          <w:ins w:id="811" w:author="Jacopo Passariello" w:date="2023-02-05T17:38:00Z"/>
          <w:rFonts w:ascii="Times New Roman" w:eastAsiaTheme="minorEastAsia" w:hAnsi="Times New Roman" w:cs="Times New Roman"/>
          <w:b/>
          <w:bCs/>
          <w:rPrChange w:id="812" w:author="Jacopo Passariello" w:date="2023-02-05T18:17:00Z">
            <w:rPr>
              <w:ins w:id="813" w:author="Jacopo Passariello" w:date="2023-02-05T17:38:00Z"/>
              <w:rFonts w:ascii="Times New Roman" w:eastAsiaTheme="minorEastAsia" w:hAnsi="Times New Roman" w:cs="Times New Roman"/>
            </w:rPr>
          </w:rPrChange>
        </w:rPr>
      </w:pPr>
      <w:ins w:id="814" w:author="Jacopo Passariello" w:date="2023-02-05T17:38:00Z">
        <w:r w:rsidRPr="00653808">
          <w:rPr>
            <w:rFonts w:ascii="Times New Roman" w:eastAsiaTheme="minorEastAsia" w:hAnsi="Times New Roman" w:cs="Times New Roman"/>
            <w:b/>
            <w:bCs/>
            <w:rPrChange w:id="81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Mapping delle Relazioni:</w:t>
        </w:r>
      </w:ins>
    </w:p>
    <w:p w14:paraId="17596903" w14:textId="3BD574D8" w:rsidR="0028019E" w:rsidRDefault="00ED4B03" w:rsidP="005F19D6">
      <w:pPr>
        <w:rPr>
          <w:ins w:id="816" w:author="Jacopo Passariello" w:date="2023-02-05T17:41:00Z"/>
          <w:rFonts w:ascii="Times New Roman" w:eastAsiaTheme="minorEastAsia" w:hAnsi="Times New Roman" w:cs="Times New Roman"/>
        </w:rPr>
      </w:pPr>
      <w:ins w:id="817" w:author="Jacopo Passariello" w:date="2023-02-05T17:40:00Z">
        <w:r>
          <w:rPr>
            <w:rFonts w:ascii="Times New Roman" w:eastAsiaTheme="minorEastAsia" w:hAnsi="Times New Roman" w:cs="Times New Roman"/>
          </w:rPr>
          <w:t>Nella relazione “Referenza Cantiere”</w:t>
        </w:r>
      </w:ins>
      <w:ins w:id="818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819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20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l’ID della sede all’interno dell’entità “Referente” come chiave </w:t>
        </w:r>
      </w:ins>
      <w:ins w:id="821" w:author="Jacopo Passariello" w:date="2023-02-05T17:56:00Z">
        <w:r w:rsidR="00904E1C">
          <w:rPr>
            <w:rFonts w:ascii="Times New Roman" w:eastAsiaTheme="minorEastAsia" w:hAnsi="Times New Roman" w:cs="Times New Roman"/>
          </w:rPr>
          <w:t xml:space="preserve">esterna. </w:t>
        </w:r>
      </w:ins>
      <w:ins w:id="822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del w:id="823" w:author="Jacopo Passariello" w:date="2023-02-05T15:34:00Z">
        <w:r w:rsidR="0028019E"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7FA95DED" wp14:editId="4070FF59">
              <wp:extent cx="6109335" cy="4496435"/>
              <wp:effectExtent l="0" t="0" r="5715" b="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9335" cy="449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72667A1" w14:textId="50B8458E" w:rsidR="00ED4B03" w:rsidRDefault="00ED4B03" w:rsidP="005F19D6">
      <w:pPr>
        <w:rPr>
          <w:ins w:id="824" w:author="Jacopo Passariello" w:date="2023-02-05T17:42:00Z"/>
          <w:rFonts w:ascii="Times New Roman" w:eastAsiaTheme="minorEastAsia" w:hAnsi="Times New Roman" w:cs="Times New Roman"/>
        </w:rPr>
      </w:pPr>
      <w:ins w:id="825" w:author="Jacopo Passariello" w:date="2023-02-05T17:41:00Z">
        <w:r>
          <w:rPr>
            <w:rFonts w:ascii="Times New Roman" w:eastAsiaTheme="minorEastAsia" w:hAnsi="Times New Roman" w:cs="Times New Roman"/>
          </w:rPr>
          <w:t>Nella relazione “</w:t>
        </w:r>
      </w:ins>
      <w:ins w:id="826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Guidatore” </w:t>
        </w:r>
      </w:ins>
      <w:ins w:id="827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28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primaria “CF” di “Dipendente” in “Veicolo” come chiave esterna opzionale. </w:t>
        </w:r>
      </w:ins>
    </w:p>
    <w:p w14:paraId="439A3CF2" w14:textId="05BB9715" w:rsidR="00ED4B03" w:rsidRDefault="00ED4B03" w:rsidP="005F19D6">
      <w:pPr>
        <w:rPr>
          <w:ins w:id="829" w:author="Jacopo Passariello" w:date="2023-02-05T17:56:00Z"/>
          <w:rFonts w:ascii="Times New Roman" w:eastAsiaTheme="minorEastAsia" w:hAnsi="Times New Roman" w:cs="Times New Roman"/>
        </w:rPr>
      </w:pPr>
      <w:ins w:id="830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Nella relazione “Assegnazione Macchinario” </w:t>
        </w:r>
      </w:ins>
      <w:ins w:id="831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32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esterna “ID”</w:t>
        </w:r>
        <w:r w:rsidR="007838A8">
          <w:rPr>
            <w:rFonts w:ascii="Times New Roman" w:eastAsiaTheme="minorEastAsia" w:hAnsi="Times New Roman" w:cs="Times New Roman"/>
          </w:rPr>
          <w:t xml:space="preserve"> nell’entità “Macchinario” come attributo semplice. </w:t>
        </w:r>
      </w:ins>
    </w:p>
    <w:p w14:paraId="6E2B0469" w14:textId="10A28140" w:rsidR="00904E1C" w:rsidRDefault="00904E1C" w:rsidP="005F19D6">
      <w:pPr>
        <w:rPr>
          <w:ins w:id="833" w:author="Jacopo Passariello" w:date="2023-02-05T17:58:00Z"/>
          <w:rFonts w:ascii="Times New Roman" w:eastAsiaTheme="minorEastAsia" w:hAnsi="Times New Roman" w:cs="Times New Roman"/>
        </w:rPr>
      </w:pPr>
      <w:ins w:id="834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Si reifica </w:t>
        </w:r>
      </w:ins>
      <w:ins w:id="835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la relazione “Assegnazione Materiale” passandole </w:t>
        </w:r>
      </w:ins>
      <w:ins w:id="836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le </w:t>
        </w:r>
      </w:ins>
      <w:ins w:id="837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chiavi </w:t>
        </w:r>
      </w:ins>
      <w:ins w:id="838" w:author="Jacopo Passariello" w:date="2023-02-05T17:58:00Z">
        <w:r>
          <w:rPr>
            <w:rFonts w:ascii="Times New Roman" w:eastAsiaTheme="minorEastAsia" w:hAnsi="Times New Roman" w:cs="Times New Roman"/>
          </w:rPr>
          <w:t>primarie di</w:t>
        </w:r>
      </w:ins>
      <w:ins w:id="839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Lotto </w:t>
        </w:r>
      </w:ins>
      <w:ins w:id="840" w:author="Jacopo Passariello" w:date="2023-02-05T17:58:00Z">
        <w:r>
          <w:rPr>
            <w:rFonts w:ascii="Times New Roman" w:eastAsiaTheme="minorEastAsia" w:hAnsi="Times New Roman" w:cs="Times New Roman"/>
          </w:rPr>
          <w:t>Materiale” e</w:t>
        </w:r>
      </w:ins>
      <w:ins w:id="841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Sede”</w:t>
        </w:r>
      </w:ins>
      <w:ins w:id="842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come chiavi esterne.</w:t>
        </w:r>
      </w:ins>
    </w:p>
    <w:p w14:paraId="7D997372" w14:textId="7D4EC508" w:rsidR="00904E1C" w:rsidRDefault="00904E1C" w:rsidP="005F19D6">
      <w:pPr>
        <w:rPr>
          <w:ins w:id="843" w:author="Jacopo Passariello" w:date="2023-02-05T17:59:00Z"/>
          <w:rFonts w:ascii="Times New Roman" w:eastAsiaTheme="minorEastAsia" w:hAnsi="Times New Roman" w:cs="Times New Roman"/>
        </w:rPr>
      </w:pPr>
      <w:ins w:id="844" w:author="Jacopo Passariello" w:date="2023-02-05T18:01:00Z">
        <w:r>
          <w:rPr>
            <w:rFonts w:ascii="Times New Roman" w:eastAsiaTheme="minorEastAsia" w:hAnsi="Times New Roman" w:cs="Times New Roman"/>
          </w:rPr>
          <w:t>Si reifica</w:t>
        </w:r>
      </w:ins>
      <w:ins w:id="845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la relazione “Luogo di Lavoro” passandole le chiavi primarie di “Dipendente” e “</w:t>
        </w:r>
      </w:ins>
      <w:ins w:id="846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Sede” come chiavi esterne. </w:t>
        </w:r>
      </w:ins>
    </w:p>
    <w:p w14:paraId="071712E4" w14:textId="386A63F7" w:rsidR="00904E1C" w:rsidRDefault="00904E1C" w:rsidP="005F19D6">
      <w:pPr>
        <w:rPr>
          <w:ins w:id="847" w:author="Jacopo Passariello" w:date="2023-02-05T17:58:00Z"/>
          <w:rFonts w:ascii="Times New Roman" w:eastAsiaTheme="minorEastAsia" w:hAnsi="Times New Roman" w:cs="Times New Roman"/>
        </w:rPr>
      </w:pPr>
      <w:ins w:id="848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Dalla relazione “Assegnazione Veicolo” </w:t>
        </w:r>
      </w:ins>
      <w:ins w:id="849" w:author="Jacopo Passariello" w:date="2023-02-05T18:00:00Z">
        <w:r>
          <w:rPr>
            <w:rFonts w:ascii="Times New Roman" w:eastAsiaTheme="minorEastAsia" w:hAnsi="Times New Roman" w:cs="Times New Roman"/>
          </w:rPr>
          <w:t>si p</w:t>
        </w:r>
      </w:ins>
      <w:ins w:id="850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assa </w:t>
        </w:r>
      </w:ins>
      <w:ins w:id="851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l’attributo di relazione “Utilizzo” nel veicolo, oltre che la chiave primaria di “Sede” come chiave esterna. </w:t>
        </w:r>
      </w:ins>
    </w:p>
    <w:p w14:paraId="614EAA0B" w14:textId="0B28A6D2" w:rsidR="00904E1C" w:rsidRDefault="00904E1C" w:rsidP="005F19D6">
      <w:pPr>
        <w:rPr>
          <w:ins w:id="852" w:author="Jacopo Passariello" w:date="2023-02-05T18:00:00Z"/>
          <w:rFonts w:ascii="Times New Roman" w:eastAsiaTheme="minorEastAsia" w:hAnsi="Times New Roman" w:cs="Times New Roman"/>
        </w:rPr>
      </w:pPr>
    </w:p>
    <w:p w14:paraId="31946B01" w14:textId="771885A7" w:rsidR="00904E1C" w:rsidRPr="00653808" w:rsidRDefault="00904E1C" w:rsidP="005F19D6">
      <w:pPr>
        <w:rPr>
          <w:ins w:id="853" w:author="Jacopo Passariello" w:date="2023-02-05T18:01:00Z"/>
          <w:rFonts w:ascii="Times New Roman" w:eastAsiaTheme="minorEastAsia" w:hAnsi="Times New Roman" w:cs="Times New Roman"/>
          <w:b/>
          <w:bCs/>
          <w:rPrChange w:id="854" w:author="Jacopo Passariello" w:date="2023-02-05T18:17:00Z">
            <w:rPr>
              <w:ins w:id="855" w:author="Jacopo Passariello" w:date="2023-02-05T18:01:00Z"/>
              <w:rFonts w:ascii="Times New Roman" w:eastAsiaTheme="minorEastAsia" w:hAnsi="Times New Roman" w:cs="Times New Roman"/>
            </w:rPr>
          </w:rPrChange>
        </w:rPr>
      </w:pPr>
      <w:ins w:id="856" w:author="Jacopo Passariello" w:date="2023-02-05T18:00:00Z">
        <w:r w:rsidRPr="00653808">
          <w:rPr>
            <w:rFonts w:ascii="Times New Roman" w:eastAsiaTheme="minorEastAsia" w:hAnsi="Times New Roman" w:cs="Times New Roman"/>
            <w:b/>
            <w:bCs/>
            <w:rPrChange w:id="85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Lo schema logico – relazionale risulta il seguente: </w:t>
        </w:r>
      </w:ins>
    </w:p>
    <w:p w14:paraId="02CC490A" w14:textId="221CDA4A" w:rsidR="00904E1C" w:rsidRDefault="00904E1C" w:rsidP="005F19D6">
      <w:pPr>
        <w:rPr>
          <w:ins w:id="858" w:author="Jacopo Passariello" w:date="2023-02-05T18:01:00Z"/>
          <w:rFonts w:ascii="Times New Roman" w:eastAsiaTheme="minorEastAsia" w:hAnsi="Times New Roman" w:cs="Times New Roman"/>
        </w:rPr>
      </w:pPr>
    </w:p>
    <w:p w14:paraId="47EF1742" w14:textId="6A2DB4BE" w:rsidR="00904E1C" w:rsidRDefault="00904E1C" w:rsidP="005F19D6">
      <w:pPr>
        <w:rPr>
          <w:ins w:id="859" w:author="Jacopo Passariello" w:date="2023-02-05T18:02:00Z"/>
          <w:rFonts w:ascii="Times New Roman" w:eastAsiaTheme="minorEastAsia" w:hAnsi="Times New Roman" w:cs="Times New Roman"/>
        </w:rPr>
      </w:pPr>
      <w:ins w:id="860" w:author="Jacopo Passariello" w:date="2023-02-05T18:01:00Z">
        <w:r>
          <w:rPr>
            <w:rFonts w:ascii="Times New Roman" w:eastAsiaTheme="minorEastAsia" w:hAnsi="Times New Roman" w:cs="Times New Roman"/>
          </w:rPr>
          <w:t>Lotto Materiale (</w:t>
        </w:r>
      </w:ins>
      <w:ins w:id="861" w:author="Jacopo Passariello" w:date="2023-02-05T18:02:00Z"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to, Marca, Modello, Quantità Totale, Quantità Rimasta)</w:t>
        </w:r>
      </w:ins>
    </w:p>
    <w:p w14:paraId="767BDE0C" w14:textId="5A1C1D9B" w:rsidR="00904E1C" w:rsidRDefault="00904E1C" w:rsidP="005F19D6">
      <w:pPr>
        <w:rPr>
          <w:ins w:id="862" w:author="Jacopo Passariello" w:date="2023-02-05T18:03:00Z"/>
          <w:rFonts w:ascii="Times New Roman" w:eastAsiaTheme="minorEastAsia" w:hAnsi="Times New Roman" w:cs="Times New Roman"/>
        </w:rPr>
      </w:pPr>
      <w:ins w:id="863" w:author="Jacopo Passariello" w:date="2023-02-05T18:02:00Z">
        <w:r>
          <w:rPr>
            <w:rFonts w:ascii="Times New Roman" w:eastAsiaTheme="minorEastAsia" w:hAnsi="Times New Roman" w:cs="Times New Roman"/>
          </w:rPr>
          <w:t xml:space="preserve">Assegnazione Materiale </w:t>
        </w:r>
      </w:ins>
      <w:ins w:id="864" w:author="Jacopo Passariello" w:date="2023-02-05T18:03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ID Inventario</w:t>
        </w:r>
        <w:r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  <w:i/>
            <w:iCs/>
            <w:u w:val="single"/>
          </w:rPr>
          <w:t xml:space="preserve"> ID Sede</w:t>
        </w:r>
        <w:r w:rsidR="00A36B18"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</w:rPr>
          <w:t xml:space="preserve"> Quantità Assegnata)</w:t>
        </w:r>
      </w:ins>
    </w:p>
    <w:p w14:paraId="03A8A6BE" w14:textId="31C0151C" w:rsidR="00A36B18" w:rsidRDefault="00A36B18" w:rsidP="005F19D6">
      <w:pPr>
        <w:rPr>
          <w:ins w:id="865" w:author="Jacopo Passariello" w:date="2023-02-05T18:04:00Z"/>
          <w:rFonts w:ascii="Times New Roman" w:eastAsiaTheme="minorEastAsia" w:hAnsi="Times New Roman" w:cs="Times New Roman"/>
        </w:rPr>
      </w:pPr>
      <w:ins w:id="866" w:author="Jacopo Passariello" w:date="2023-02-05T18:04:00Z">
        <w:r>
          <w:rPr>
            <w:rFonts w:ascii="Times New Roman" w:eastAsiaTheme="minorEastAsia" w:hAnsi="Times New Roman" w:cs="Times New Roman"/>
          </w:rPr>
          <w:t>Macchinario (</w:t>
        </w:r>
      </w:ins>
      <w:ins w:id="867" w:author="Jacopo Passariello" w:date="2023-02-05T18:03:00Z">
        <w:r>
          <w:rPr>
            <w:rFonts w:ascii="Times New Roman" w:eastAsiaTheme="minorEastAsia" w:hAnsi="Times New Roman" w:cs="Times New Roman"/>
            <w:u w:val="single"/>
          </w:rPr>
          <w:t xml:space="preserve">ID </w:t>
        </w:r>
      </w:ins>
      <w:ins w:id="868" w:author="Jacopo Passariello" w:date="2023-02-05T18:04:00Z">
        <w:r>
          <w:rPr>
            <w:rFonts w:ascii="Times New Roman" w:eastAsiaTheme="minorEastAsia" w:hAnsi="Times New Roman" w:cs="Times New Roman"/>
            <w:u w:val="single"/>
          </w:rPr>
          <w:t>Inventario</w:t>
        </w:r>
        <w:r>
          <w:rPr>
            <w:rFonts w:ascii="Times New Roman" w:eastAsiaTheme="minorEastAsia" w:hAnsi="Times New Roman" w:cs="Times New Roman"/>
          </w:rPr>
          <w:t xml:space="preserve">, Data d’Acquisto, Costo, Marca, Modello,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30F6B448" w14:textId="6657DF98" w:rsidR="00A36B18" w:rsidRDefault="00A36B18" w:rsidP="005F19D6">
      <w:pPr>
        <w:rPr>
          <w:ins w:id="869" w:author="Jacopo Passariello" w:date="2023-02-05T18:05:00Z"/>
          <w:rFonts w:ascii="Times New Roman" w:eastAsiaTheme="minorEastAsia" w:hAnsi="Times New Roman" w:cs="Times New Roman"/>
        </w:rPr>
      </w:pPr>
      <w:ins w:id="870" w:author="Jacopo Passariello" w:date="2023-02-05T18:04:00Z">
        <w:r>
          <w:rPr>
            <w:rFonts w:ascii="Times New Roman" w:eastAsiaTheme="minorEastAsia" w:hAnsi="Times New Roman" w:cs="Times New Roman"/>
          </w:rPr>
          <w:t>Veicolo (</w:t>
        </w:r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</w:t>
        </w:r>
      </w:ins>
      <w:ins w:id="871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to, Marca, Modello, Scadenza Assicurazione, </w:t>
        </w:r>
      </w:ins>
      <w:ins w:id="872" w:author="Jacopo Passariello" w:date="2023-02-05T18:06:00Z">
        <w:r>
          <w:rPr>
            <w:rFonts w:ascii="Times New Roman" w:eastAsiaTheme="minorEastAsia" w:hAnsi="Times New Roman" w:cs="Times New Roman"/>
          </w:rPr>
          <w:t>Targa,</w:t>
        </w:r>
      </w:ins>
      <w:ins w:id="873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 xml:space="preserve">, Utilizzo, </w:t>
        </w:r>
        <w:r>
          <w:rPr>
            <w:rFonts w:ascii="Times New Roman" w:eastAsiaTheme="minorEastAsia" w:hAnsi="Times New Roman" w:cs="Times New Roman"/>
            <w:i/>
            <w:iCs/>
          </w:rPr>
          <w:t>Guidatore*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9BAF6FF" w14:textId="045F6BA8" w:rsidR="00A36B18" w:rsidRDefault="00A36B18" w:rsidP="005F19D6">
      <w:pPr>
        <w:rPr>
          <w:ins w:id="874" w:author="Jacopo Passariello" w:date="2023-02-05T18:07:00Z"/>
          <w:rFonts w:ascii="Times New Roman" w:eastAsiaTheme="minorEastAsia" w:hAnsi="Times New Roman" w:cs="Times New Roman"/>
        </w:rPr>
      </w:pPr>
      <w:ins w:id="875" w:author="Jacopo Passariello" w:date="2023-02-05T18:06:00Z">
        <w:r>
          <w:rPr>
            <w:rFonts w:ascii="Times New Roman" w:eastAsiaTheme="minorEastAsia" w:hAnsi="Times New Roman" w:cs="Times New Roman"/>
          </w:rPr>
          <w:t>Dipendente 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>, Nome, Cognome, Ore di Lavoro, Paga Oraria, Bonus</w:t>
        </w:r>
      </w:ins>
      <w:r w:rsidR="00ED394B">
        <w:rPr>
          <w:rFonts w:ascii="Times New Roman" w:eastAsiaTheme="minorEastAsia" w:hAnsi="Times New Roman" w:cs="Times New Roman"/>
        </w:rPr>
        <w:t>*</w:t>
      </w:r>
      <w:ins w:id="876" w:author="Jacopo Passariello" w:date="2023-02-05T18:06:00Z">
        <w:r>
          <w:rPr>
            <w:rFonts w:ascii="Times New Roman" w:eastAsiaTheme="minorEastAsia" w:hAnsi="Times New Roman" w:cs="Times New Roman"/>
          </w:rPr>
          <w:t>, Numero di Telefono</w:t>
        </w:r>
      </w:ins>
      <w:ins w:id="877" w:author="Jacopo Passariello" w:date="2023-02-05T18:07:00Z">
        <w:r>
          <w:rPr>
            <w:rFonts w:ascii="Times New Roman" w:eastAsiaTheme="minorEastAsia" w:hAnsi="Times New Roman" w:cs="Times New Roman"/>
          </w:rPr>
          <w:t>)</w:t>
        </w:r>
      </w:ins>
    </w:p>
    <w:p w14:paraId="77ADE668" w14:textId="2F2FF105" w:rsidR="00A36B18" w:rsidRDefault="00A36B18" w:rsidP="005F19D6">
      <w:pPr>
        <w:rPr>
          <w:ins w:id="878" w:author="Jacopo Passariello" w:date="2023-02-05T18:08:00Z"/>
          <w:rFonts w:ascii="Times New Roman" w:eastAsiaTheme="minorEastAsia" w:hAnsi="Times New Roman" w:cs="Times New Roman"/>
        </w:rPr>
      </w:pPr>
      <w:ins w:id="879" w:author="Jacopo Passariello" w:date="2023-02-05T18:07:00Z">
        <w:r>
          <w:rPr>
            <w:rFonts w:ascii="Times New Roman" w:eastAsiaTheme="minorEastAsia" w:hAnsi="Times New Roman" w:cs="Times New Roman"/>
          </w:rPr>
          <w:t>Luogo di Lavoro 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CF Dipendente, ID Sede,</w:t>
        </w:r>
      </w:ins>
      <w:ins w:id="880" w:author="Jacopo Passariello" w:date="2023-02-05T18:08:00Z">
        <w:r>
          <w:rPr>
            <w:rFonts w:ascii="Times New Roman" w:eastAsiaTheme="minorEastAsia" w:hAnsi="Times New Roman" w:cs="Times New Roman"/>
          </w:rPr>
          <w:t xml:space="preserve"> Ruolo, Tipo Sede)</w:t>
        </w:r>
      </w:ins>
    </w:p>
    <w:p w14:paraId="5D3E200F" w14:textId="6575509F" w:rsidR="00A36B18" w:rsidRDefault="00A36B18" w:rsidP="005F19D6">
      <w:pPr>
        <w:rPr>
          <w:ins w:id="881" w:author="Jacopo Passariello" w:date="2023-02-05T18:09:00Z"/>
          <w:rFonts w:ascii="Times New Roman" w:eastAsiaTheme="minorEastAsia" w:hAnsi="Times New Roman" w:cs="Times New Roman"/>
        </w:rPr>
      </w:pPr>
      <w:ins w:id="882" w:author="Jacopo Passariello" w:date="2023-02-05T18:08:00Z">
        <w:r>
          <w:rPr>
            <w:rFonts w:ascii="Times New Roman" w:eastAsiaTheme="minorEastAsia" w:hAnsi="Times New Roman" w:cs="Times New Roman"/>
          </w:rPr>
          <w:t>Sede</w:t>
        </w:r>
      </w:ins>
      <w:ins w:id="883" w:author="Jacopo Passariello" w:date="2023-02-05T18:09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884" w:author="Jacopo Passariello" w:date="2023-02-05T18:08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ID Sede</w:t>
        </w:r>
        <w:r>
          <w:rPr>
            <w:rFonts w:ascii="Times New Roman" w:eastAsiaTheme="minorEastAsia" w:hAnsi="Times New Roman" w:cs="Times New Roman"/>
          </w:rPr>
          <w:t>, Numero Civico, Via, CAP, Città, Tipo Sede)</w:t>
        </w:r>
      </w:ins>
    </w:p>
    <w:p w14:paraId="60A2C278" w14:textId="66CD2C42" w:rsidR="00A36B18" w:rsidRDefault="00A36B18" w:rsidP="005F19D6">
      <w:pPr>
        <w:rPr>
          <w:ins w:id="885" w:author="Jacopo Passariello" w:date="2023-02-05T18:11:00Z"/>
          <w:rFonts w:ascii="Times New Roman" w:eastAsiaTheme="minorEastAsia" w:hAnsi="Times New Roman" w:cs="Times New Roman"/>
        </w:rPr>
      </w:pPr>
      <w:ins w:id="886" w:author="Jacopo Passariello" w:date="2023-02-05T18:09:00Z">
        <w:r>
          <w:rPr>
            <w:rFonts w:ascii="Times New Roman" w:eastAsiaTheme="minorEastAsia" w:hAnsi="Times New Roman" w:cs="Times New Roman"/>
          </w:rPr>
          <w:t>Referente</w:t>
        </w:r>
        <w:r>
          <w:rPr>
            <w:rFonts w:ascii="Times New Roman" w:eastAsiaTheme="minorEastAsia" w:hAnsi="Times New Roman" w:cs="Times New Roman"/>
            <w:i/>
            <w:iCs/>
          </w:rPr>
          <w:t xml:space="preserve"> </w:t>
        </w:r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 xml:space="preserve">, Nome, Cognome, Numero di Telefono, </w:t>
        </w:r>
      </w:ins>
      <w:ins w:id="887" w:author="Jacopo Passariello" w:date="2023-02-05T18:10:00Z"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827BD69" w14:textId="1101DF60" w:rsidR="00A36B18" w:rsidRDefault="00A36B18" w:rsidP="005F19D6">
      <w:pPr>
        <w:rPr>
          <w:rFonts w:ascii="Times New Roman" w:eastAsiaTheme="minorEastAsia" w:hAnsi="Times New Roman" w:cs="Times New Roman"/>
        </w:rPr>
      </w:pPr>
    </w:p>
    <w:p w14:paraId="0FE3298A" w14:textId="0B6D04FC" w:rsidR="00AF038A" w:rsidRDefault="00AF038A" w:rsidP="005F19D6">
      <w:pPr>
        <w:rPr>
          <w:rFonts w:ascii="Times New Roman" w:eastAsiaTheme="minorEastAsia" w:hAnsi="Times New Roman" w:cs="Times New Roman"/>
        </w:rPr>
      </w:pPr>
    </w:p>
    <w:p w14:paraId="7064F822" w14:textId="461F3C76" w:rsidR="00AF038A" w:rsidRDefault="00AF038A" w:rsidP="005F19D6">
      <w:pPr>
        <w:rPr>
          <w:ins w:id="888" w:author="Jacopo Passariello" w:date="2023-02-05T18:12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A: per esigenza implementativa bonus non è reso attributo opzionale, ma posto a zero quando nullo. </w:t>
      </w:r>
    </w:p>
    <w:p w14:paraId="1538C9ED" w14:textId="281641D4" w:rsidR="00A36B18" w:rsidRPr="00653808" w:rsidRDefault="00A36B18" w:rsidP="005F19D6">
      <w:pPr>
        <w:rPr>
          <w:ins w:id="889" w:author="Jacopo Passariello" w:date="2023-02-05T18:11:00Z"/>
          <w:rFonts w:ascii="Times New Roman" w:eastAsiaTheme="minorEastAsia" w:hAnsi="Times New Roman" w:cs="Times New Roman"/>
          <w:b/>
          <w:bCs/>
          <w:rPrChange w:id="890" w:author="Jacopo Passariello" w:date="2023-02-05T18:17:00Z">
            <w:rPr>
              <w:ins w:id="891" w:author="Jacopo Passariello" w:date="2023-02-05T18:11:00Z"/>
              <w:rFonts w:ascii="Times New Roman" w:eastAsiaTheme="minorEastAsia" w:hAnsi="Times New Roman" w:cs="Times New Roman"/>
            </w:rPr>
          </w:rPrChange>
        </w:rPr>
      </w:pPr>
      <w:ins w:id="892" w:author="Jacopo Passariello" w:date="2023-02-05T18:12:00Z">
        <w:r w:rsidRPr="00653808">
          <w:rPr>
            <w:rFonts w:ascii="Times New Roman" w:eastAsiaTheme="minorEastAsia" w:hAnsi="Times New Roman" w:cs="Times New Roman"/>
            <w:b/>
            <w:bCs/>
            <w:rPrChange w:id="893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Vincoli di </w:t>
        </w:r>
      </w:ins>
      <w:ins w:id="894" w:author="Jacopo Passariello" w:date="2023-02-05T18:13:00Z">
        <w:r w:rsidRPr="00653808">
          <w:rPr>
            <w:rFonts w:ascii="Times New Roman" w:eastAsiaTheme="minorEastAsia" w:hAnsi="Times New Roman" w:cs="Times New Roman"/>
            <w:b/>
            <w:bCs/>
            <w:rPrChange w:id="89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ntegrità Referenziali:</w:t>
        </w:r>
      </w:ins>
    </w:p>
    <w:p w14:paraId="18C70937" w14:textId="06EFFD9C" w:rsidR="00B56CBD" w:rsidRDefault="00A36B18" w:rsidP="00B56CBD">
      <w:pPr>
        <w:pStyle w:val="Paragrafoelenco"/>
        <w:numPr>
          <w:ilvl w:val="0"/>
          <w:numId w:val="43"/>
        </w:numPr>
        <w:rPr>
          <w:ins w:id="896" w:author="Jacopo Passariello" w:date="2023-02-05T18:13:00Z"/>
          <w:rFonts w:ascii="Times New Roman" w:eastAsiaTheme="minorEastAsia" w:hAnsi="Times New Roman" w:cs="Times New Roman"/>
        </w:rPr>
      </w:pPr>
      <w:ins w:id="897" w:author="Jacopo Passariello" w:date="2023-02-05T18:11:00Z">
        <w:r>
          <w:rPr>
            <w:rFonts w:ascii="Times New Roman" w:eastAsiaTheme="minorEastAsia" w:hAnsi="Times New Roman" w:cs="Times New Roman"/>
          </w:rPr>
          <w:t xml:space="preserve">Assegnazione Materiale (ID Inventario) referenzia </w:t>
        </w:r>
        <w:r w:rsidRPr="00B56CBD">
          <w:rPr>
            <w:rFonts w:ascii="Times New Roman" w:eastAsiaTheme="minorEastAsia" w:hAnsi="Times New Roman" w:cs="Times New Roman"/>
            <w:rPrChange w:id="898" w:author="Jacopo Passariello" w:date="2023-02-05T18:13:00Z">
              <w:rPr/>
            </w:rPrChange>
          </w:rPr>
          <w:t xml:space="preserve">Lotto </w:t>
        </w:r>
      </w:ins>
      <w:ins w:id="899" w:author="Jacopo Passariello" w:date="2023-02-05T18:12:00Z">
        <w:r w:rsidRPr="00B56CBD">
          <w:rPr>
            <w:rFonts w:ascii="Times New Roman" w:eastAsiaTheme="minorEastAsia" w:hAnsi="Times New Roman" w:cs="Times New Roman"/>
            <w:rPrChange w:id="900" w:author="Jacopo Passariello" w:date="2023-02-05T18:13:00Z">
              <w:rPr/>
            </w:rPrChange>
          </w:rPr>
          <w:t>Materiale (</w:t>
        </w:r>
      </w:ins>
      <w:ins w:id="901" w:author="Jacopo Passariello" w:date="2023-02-05T18:11:00Z">
        <w:r w:rsidRPr="00B56CBD">
          <w:rPr>
            <w:rFonts w:ascii="Times New Roman" w:eastAsiaTheme="minorEastAsia" w:hAnsi="Times New Roman" w:cs="Times New Roman"/>
            <w:rPrChange w:id="902" w:author="Jacopo Passariello" w:date="2023-02-05T18:13:00Z">
              <w:rPr/>
            </w:rPrChange>
          </w:rPr>
          <w:t>ID Inventario)</w:t>
        </w:r>
      </w:ins>
      <w:ins w:id="903" w:author="Jacopo Passariello" w:date="2023-02-05T18:13:00Z">
        <w:r w:rsidR="00B56CBD">
          <w:rPr>
            <w:rFonts w:ascii="Times New Roman" w:eastAsiaTheme="minorEastAsia" w:hAnsi="Times New Roman" w:cs="Times New Roman"/>
          </w:rPr>
          <w:t>;</w:t>
        </w:r>
      </w:ins>
    </w:p>
    <w:p w14:paraId="69512ED1" w14:textId="1F757E3B" w:rsidR="00A36B18" w:rsidRPr="00B56CBD" w:rsidRDefault="00B56CBD" w:rsidP="00B56CBD">
      <w:pPr>
        <w:pStyle w:val="Paragrafoelenco"/>
        <w:numPr>
          <w:ilvl w:val="0"/>
          <w:numId w:val="43"/>
        </w:numPr>
        <w:rPr>
          <w:ins w:id="904" w:author="Jacopo Passariello" w:date="2023-02-05T18:11:00Z"/>
          <w:rFonts w:ascii="Times New Roman" w:eastAsiaTheme="minorEastAsia" w:hAnsi="Times New Roman" w:cs="Times New Roman"/>
          <w:rPrChange w:id="905" w:author="Jacopo Passariello" w:date="2023-02-05T18:13:00Z">
            <w:rPr>
              <w:ins w:id="906" w:author="Jacopo Passariello" w:date="2023-02-05T18:11:00Z"/>
            </w:rPr>
          </w:rPrChange>
        </w:rPr>
      </w:pPr>
      <w:ins w:id="907" w:author="Jacopo Passariello" w:date="2023-02-05T18:13:00Z">
        <w:r>
          <w:rPr>
            <w:rFonts w:ascii="Times New Roman" w:eastAsiaTheme="minorEastAsia" w:hAnsi="Times New Roman" w:cs="Times New Roman"/>
          </w:rPr>
          <w:t>Assegnazione Materiale (ID Sede) referenzia</w:t>
        </w:r>
      </w:ins>
      <w:ins w:id="908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09" w:author="Jacopo Passariello" w:date="2023-02-05T18:13:00Z">
              <w:rPr/>
            </w:rPrChange>
          </w:rPr>
          <w:t xml:space="preserve"> </w:t>
        </w:r>
      </w:ins>
      <w:ins w:id="910" w:author="Jacopo Passariello" w:date="2023-02-05T18:12:00Z">
        <w:r w:rsidR="00A36B18" w:rsidRPr="00B56CBD">
          <w:rPr>
            <w:rFonts w:ascii="Times New Roman" w:eastAsiaTheme="minorEastAsia" w:hAnsi="Times New Roman" w:cs="Times New Roman"/>
            <w:rPrChange w:id="911" w:author="Jacopo Passariello" w:date="2023-02-05T18:13:00Z">
              <w:rPr/>
            </w:rPrChange>
          </w:rPr>
          <w:t>Sede (</w:t>
        </w:r>
      </w:ins>
      <w:ins w:id="912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13" w:author="Jacopo Passariello" w:date="2023-02-05T18:13:00Z">
              <w:rPr/>
            </w:rPrChange>
          </w:rPr>
          <w:t>ID Sede)</w:t>
        </w:r>
      </w:ins>
      <w:ins w:id="914" w:author="Jacopo Passariello" w:date="2023-02-05T18:13:00Z">
        <w:r>
          <w:rPr>
            <w:rFonts w:ascii="Times New Roman" w:eastAsiaTheme="minorEastAsia" w:hAnsi="Times New Roman" w:cs="Times New Roman"/>
          </w:rPr>
          <w:t>;</w:t>
        </w:r>
      </w:ins>
    </w:p>
    <w:p w14:paraId="517C07DE" w14:textId="3D724EAE" w:rsidR="00A36B18" w:rsidRDefault="00A36B18" w:rsidP="00A36B18">
      <w:pPr>
        <w:pStyle w:val="Paragrafoelenco"/>
        <w:numPr>
          <w:ilvl w:val="0"/>
          <w:numId w:val="43"/>
        </w:numPr>
        <w:rPr>
          <w:ins w:id="915" w:author="Jacopo Passariello" w:date="2023-02-05T18:12:00Z"/>
          <w:rFonts w:ascii="Times New Roman" w:eastAsiaTheme="minorEastAsia" w:hAnsi="Times New Roman" w:cs="Times New Roman"/>
        </w:rPr>
      </w:pPr>
      <w:ins w:id="916" w:author="Jacopo Passariello" w:date="2023-02-05T18:12:00Z">
        <w:r>
          <w:rPr>
            <w:rFonts w:ascii="Times New Roman" w:eastAsiaTheme="minorEastAsia" w:hAnsi="Times New Roman" w:cs="Times New Roman"/>
          </w:rPr>
          <w:t>Macchinario (ID Sede) referenzia Sede (ID Sede);</w:t>
        </w:r>
      </w:ins>
    </w:p>
    <w:p w14:paraId="6541369C" w14:textId="2C440967" w:rsidR="00A36B18" w:rsidRDefault="00B56CBD" w:rsidP="00A36B18">
      <w:pPr>
        <w:pStyle w:val="Paragrafoelenco"/>
        <w:numPr>
          <w:ilvl w:val="0"/>
          <w:numId w:val="43"/>
        </w:numPr>
        <w:rPr>
          <w:ins w:id="917" w:author="Jacopo Passariello" w:date="2023-02-05T18:14:00Z"/>
          <w:rFonts w:ascii="Times New Roman" w:eastAsiaTheme="minorEastAsia" w:hAnsi="Times New Roman" w:cs="Times New Roman"/>
        </w:rPr>
      </w:pPr>
      <w:ins w:id="918" w:author="Jacopo Passariello" w:date="2023-02-05T18:13:00Z">
        <w:r>
          <w:rPr>
            <w:rFonts w:ascii="Times New Roman" w:eastAsiaTheme="minorEastAsia" w:hAnsi="Times New Roman" w:cs="Times New Roman"/>
          </w:rPr>
          <w:t>Veicolo (ID Sede) referenz</w:t>
        </w:r>
      </w:ins>
      <w:ins w:id="919" w:author="Jacopo Passariello" w:date="2023-02-05T18:14:00Z">
        <w:r>
          <w:rPr>
            <w:rFonts w:ascii="Times New Roman" w:eastAsiaTheme="minorEastAsia" w:hAnsi="Times New Roman" w:cs="Times New Roman"/>
          </w:rPr>
          <w:t>ia Sede (ID Sede);</w:t>
        </w:r>
      </w:ins>
    </w:p>
    <w:p w14:paraId="49298A83" w14:textId="6891F442" w:rsidR="00B56CBD" w:rsidRDefault="00B56CBD" w:rsidP="00A36B18">
      <w:pPr>
        <w:pStyle w:val="Paragrafoelenco"/>
        <w:numPr>
          <w:ilvl w:val="0"/>
          <w:numId w:val="43"/>
        </w:numPr>
        <w:rPr>
          <w:ins w:id="920" w:author="Jacopo Passariello" w:date="2023-02-05T18:14:00Z"/>
          <w:rFonts w:ascii="Times New Roman" w:eastAsiaTheme="minorEastAsia" w:hAnsi="Times New Roman" w:cs="Times New Roman"/>
        </w:rPr>
      </w:pPr>
      <w:ins w:id="921" w:author="Jacopo Passariello" w:date="2023-02-05T18:14:00Z">
        <w:r>
          <w:rPr>
            <w:rFonts w:ascii="Times New Roman" w:eastAsiaTheme="minorEastAsia" w:hAnsi="Times New Roman" w:cs="Times New Roman"/>
          </w:rPr>
          <w:t>Veicolo (Guidatore) referenzia Dipendente (CF);</w:t>
        </w:r>
      </w:ins>
    </w:p>
    <w:p w14:paraId="7A172582" w14:textId="3FB73552" w:rsidR="00B56CBD" w:rsidRDefault="00B56CBD" w:rsidP="00B56CBD">
      <w:pPr>
        <w:pStyle w:val="Paragrafoelenco"/>
        <w:numPr>
          <w:ilvl w:val="0"/>
          <w:numId w:val="43"/>
        </w:numPr>
        <w:rPr>
          <w:ins w:id="922" w:author="Jacopo Passariello" w:date="2023-02-05T18:14:00Z"/>
          <w:rFonts w:ascii="Times New Roman" w:eastAsiaTheme="minorEastAsia" w:hAnsi="Times New Roman" w:cs="Times New Roman"/>
        </w:rPr>
      </w:pPr>
      <w:ins w:id="923" w:author="Jacopo Passariello" w:date="2023-02-05T18:14:00Z">
        <w:r w:rsidRPr="00B56CBD">
          <w:rPr>
            <w:rFonts w:ascii="Times New Roman" w:eastAsiaTheme="minorEastAsia" w:hAnsi="Times New Roman" w:cs="Times New Roman"/>
          </w:rPr>
          <w:lastRenderedPageBreak/>
          <w:t xml:space="preserve">Luogo di Lavoro (CF Dipendente) referenzia </w:t>
        </w:r>
      </w:ins>
      <w:ins w:id="924" w:author="Jacopo Passariello" w:date="2023-02-05T18:15:00Z">
        <w:r w:rsidRPr="00B56CBD">
          <w:rPr>
            <w:rFonts w:ascii="Times New Roman" w:eastAsiaTheme="minorEastAsia" w:hAnsi="Times New Roman" w:cs="Times New Roman"/>
          </w:rPr>
          <w:t>Dipendente (</w:t>
        </w:r>
      </w:ins>
      <w:ins w:id="925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>CF);</w:t>
        </w:r>
      </w:ins>
    </w:p>
    <w:p w14:paraId="04CC1625" w14:textId="526140CF" w:rsidR="00B56CBD" w:rsidRDefault="00B56CBD" w:rsidP="00B56CBD">
      <w:pPr>
        <w:pStyle w:val="Paragrafoelenco"/>
        <w:numPr>
          <w:ilvl w:val="0"/>
          <w:numId w:val="43"/>
        </w:numPr>
        <w:rPr>
          <w:ins w:id="926" w:author="Jacopo Passariello" w:date="2023-02-05T18:16:00Z"/>
          <w:rFonts w:ascii="Times New Roman" w:eastAsiaTheme="minorEastAsia" w:hAnsi="Times New Roman" w:cs="Times New Roman"/>
        </w:rPr>
      </w:pPr>
      <w:ins w:id="927" w:author="Jacopo Passariello" w:date="2023-02-05T18:15:00Z">
        <w:r>
          <w:rPr>
            <w:rFonts w:ascii="Times New Roman" w:eastAsiaTheme="minorEastAsia" w:hAnsi="Times New Roman" w:cs="Times New Roman"/>
          </w:rPr>
          <w:t>Luogo di Lavoro (ID Sede) referenzia Sede (ID</w:t>
        </w:r>
      </w:ins>
      <w:ins w:id="928" w:author="Jacopo Passariello" w:date="2023-02-05T18:16:00Z">
        <w:r>
          <w:rPr>
            <w:rFonts w:ascii="Times New Roman" w:eastAsiaTheme="minorEastAsia" w:hAnsi="Times New Roman" w:cs="Times New Roman"/>
          </w:rPr>
          <w:t xml:space="preserve"> Sede);</w:t>
        </w:r>
      </w:ins>
    </w:p>
    <w:p w14:paraId="409314F3" w14:textId="5C82D35A" w:rsidR="00A36B18" w:rsidRPr="00497CCA" w:rsidRDefault="00B56CBD">
      <w:pPr>
        <w:pStyle w:val="Paragrafoelenco"/>
        <w:numPr>
          <w:ilvl w:val="0"/>
          <w:numId w:val="43"/>
        </w:numPr>
        <w:rPr>
          <w:rFonts w:ascii="Times New Roman" w:eastAsiaTheme="minorEastAsia" w:hAnsi="Times New Roman" w:cs="Times New Roman"/>
          <w:rPrChange w:id="929" w:author="Jacopo Passariello" w:date="2023-02-05T18:24:00Z">
            <w:rPr/>
          </w:rPrChange>
        </w:rPr>
        <w:pPrChange w:id="930" w:author="Jacopo Passariello" w:date="2023-02-05T18:24:00Z">
          <w:pPr/>
        </w:pPrChange>
      </w:pPr>
      <w:ins w:id="931" w:author="Jacopo Passariello" w:date="2023-02-05T18:16:00Z">
        <w:r>
          <w:rPr>
            <w:rFonts w:ascii="Times New Roman" w:eastAsiaTheme="minorEastAsia" w:hAnsi="Times New Roman" w:cs="Times New Roman"/>
          </w:rPr>
          <w:t>Referente (ID Sede) referenzia Sede (ID Sede);</w:t>
        </w:r>
      </w:ins>
    </w:p>
    <w:sectPr w:rsidR="00A36B18" w:rsidRPr="00497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48EA9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3856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229C0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9D040F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0CC"/>
    <w:multiLevelType w:val="hybridMultilevel"/>
    <w:tmpl w:val="8504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5D50"/>
    <w:multiLevelType w:val="hybridMultilevel"/>
    <w:tmpl w:val="3856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7F3"/>
    <w:multiLevelType w:val="hybridMultilevel"/>
    <w:tmpl w:val="51E88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CEB"/>
    <w:multiLevelType w:val="hybridMultilevel"/>
    <w:tmpl w:val="C71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8DE62CB"/>
    <w:multiLevelType w:val="hybridMultilevel"/>
    <w:tmpl w:val="98F20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479A"/>
    <w:multiLevelType w:val="hybridMultilevel"/>
    <w:tmpl w:val="531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3A5DAF"/>
    <w:multiLevelType w:val="hybridMultilevel"/>
    <w:tmpl w:val="BBBE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472DE"/>
    <w:multiLevelType w:val="hybridMultilevel"/>
    <w:tmpl w:val="7A64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947"/>
    <w:multiLevelType w:val="hybridMultilevel"/>
    <w:tmpl w:val="41F6D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763">
    <w:abstractNumId w:val="15"/>
  </w:num>
  <w:num w:numId="2" w16cid:durableId="847914205">
    <w:abstractNumId w:val="33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32"/>
  </w:num>
  <w:num w:numId="12" w16cid:durableId="1765303472">
    <w:abstractNumId w:val="38"/>
  </w:num>
  <w:num w:numId="13" w16cid:durableId="382368965">
    <w:abstractNumId w:val="23"/>
  </w:num>
  <w:num w:numId="14" w16cid:durableId="1513909724">
    <w:abstractNumId w:val="34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7"/>
  </w:num>
  <w:num w:numId="18" w16cid:durableId="891162646">
    <w:abstractNumId w:val="29"/>
  </w:num>
  <w:num w:numId="19" w16cid:durableId="646058221">
    <w:abstractNumId w:val="35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41"/>
  </w:num>
  <w:num w:numId="24" w16cid:durableId="343366681">
    <w:abstractNumId w:val="30"/>
  </w:num>
  <w:num w:numId="25" w16cid:durableId="578903578">
    <w:abstractNumId w:val="22"/>
  </w:num>
  <w:num w:numId="26" w16cid:durableId="70930479">
    <w:abstractNumId w:val="25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31"/>
  </w:num>
  <w:num w:numId="32" w16cid:durableId="1091050656">
    <w:abstractNumId w:val="26"/>
  </w:num>
  <w:num w:numId="33" w16cid:durableId="376516646">
    <w:abstractNumId w:val="21"/>
  </w:num>
  <w:num w:numId="34" w16cid:durableId="1259295642">
    <w:abstractNumId w:val="0"/>
  </w:num>
  <w:num w:numId="35" w16cid:durableId="1587809090">
    <w:abstractNumId w:val="4"/>
  </w:num>
  <w:num w:numId="36" w16cid:durableId="466708486">
    <w:abstractNumId w:val="36"/>
  </w:num>
  <w:num w:numId="37" w16cid:durableId="969241003">
    <w:abstractNumId w:val="40"/>
  </w:num>
  <w:num w:numId="38" w16cid:durableId="210116952">
    <w:abstractNumId w:val="24"/>
  </w:num>
  <w:num w:numId="39" w16cid:durableId="2045322841">
    <w:abstractNumId w:val="27"/>
  </w:num>
  <w:num w:numId="40" w16cid:durableId="2103523377">
    <w:abstractNumId w:val="28"/>
  </w:num>
  <w:num w:numId="41" w16cid:durableId="970982271">
    <w:abstractNumId w:val="20"/>
  </w:num>
  <w:num w:numId="42" w16cid:durableId="440684825">
    <w:abstractNumId w:val="42"/>
  </w:num>
  <w:num w:numId="43" w16cid:durableId="188759520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po Passariello">
    <w15:presenceInfo w15:providerId="Windows Live" w15:userId="5d105358a3b12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8402D"/>
    <w:rsid w:val="00097C4F"/>
    <w:rsid w:val="000B46F2"/>
    <w:rsid w:val="000B4D36"/>
    <w:rsid w:val="000B5733"/>
    <w:rsid w:val="000B6321"/>
    <w:rsid w:val="000F1861"/>
    <w:rsid w:val="001055C4"/>
    <w:rsid w:val="00131417"/>
    <w:rsid w:val="00137D49"/>
    <w:rsid w:val="001639D4"/>
    <w:rsid w:val="00172777"/>
    <w:rsid w:val="001A63EC"/>
    <w:rsid w:val="001D49ED"/>
    <w:rsid w:val="001D719A"/>
    <w:rsid w:val="00236EA6"/>
    <w:rsid w:val="00240149"/>
    <w:rsid w:val="00256697"/>
    <w:rsid w:val="00262575"/>
    <w:rsid w:val="0028019E"/>
    <w:rsid w:val="002852BD"/>
    <w:rsid w:val="002A08EB"/>
    <w:rsid w:val="002E553D"/>
    <w:rsid w:val="002F7B56"/>
    <w:rsid w:val="003023F9"/>
    <w:rsid w:val="00303FFA"/>
    <w:rsid w:val="003A3655"/>
    <w:rsid w:val="003D668F"/>
    <w:rsid w:val="004507BB"/>
    <w:rsid w:val="00462FA7"/>
    <w:rsid w:val="004678D6"/>
    <w:rsid w:val="00497022"/>
    <w:rsid w:val="00497CCA"/>
    <w:rsid w:val="004B4B6B"/>
    <w:rsid w:val="004F45BD"/>
    <w:rsid w:val="00505741"/>
    <w:rsid w:val="00555A66"/>
    <w:rsid w:val="00555AB6"/>
    <w:rsid w:val="00594134"/>
    <w:rsid w:val="005976A2"/>
    <w:rsid w:val="005B3BE1"/>
    <w:rsid w:val="005F19D6"/>
    <w:rsid w:val="00605053"/>
    <w:rsid w:val="00652D97"/>
    <w:rsid w:val="00653808"/>
    <w:rsid w:val="0066436D"/>
    <w:rsid w:val="00687BC3"/>
    <w:rsid w:val="006A67BF"/>
    <w:rsid w:val="006B49B7"/>
    <w:rsid w:val="006D12E9"/>
    <w:rsid w:val="006D2654"/>
    <w:rsid w:val="006E48E8"/>
    <w:rsid w:val="0071038C"/>
    <w:rsid w:val="007272BC"/>
    <w:rsid w:val="00751292"/>
    <w:rsid w:val="00761EB9"/>
    <w:rsid w:val="007838A8"/>
    <w:rsid w:val="007C1752"/>
    <w:rsid w:val="007D343E"/>
    <w:rsid w:val="008140F9"/>
    <w:rsid w:val="0088208C"/>
    <w:rsid w:val="008A3A15"/>
    <w:rsid w:val="008A4AB4"/>
    <w:rsid w:val="008C709D"/>
    <w:rsid w:val="008F1E45"/>
    <w:rsid w:val="00904E1C"/>
    <w:rsid w:val="00952182"/>
    <w:rsid w:val="009A320A"/>
    <w:rsid w:val="009B29A8"/>
    <w:rsid w:val="009C2632"/>
    <w:rsid w:val="009F765C"/>
    <w:rsid w:val="00A33397"/>
    <w:rsid w:val="00A36B18"/>
    <w:rsid w:val="00A80E2D"/>
    <w:rsid w:val="00A8114E"/>
    <w:rsid w:val="00A839B5"/>
    <w:rsid w:val="00A97800"/>
    <w:rsid w:val="00AB6E96"/>
    <w:rsid w:val="00AB6E9F"/>
    <w:rsid w:val="00AC10D7"/>
    <w:rsid w:val="00AF038A"/>
    <w:rsid w:val="00B0377B"/>
    <w:rsid w:val="00B368DC"/>
    <w:rsid w:val="00B56CBD"/>
    <w:rsid w:val="00B74036"/>
    <w:rsid w:val="00BA6B35"/>
    <w:rsid w:val="00BD2B69"/>
    <w:rsid w:val="00BF13B0"/>
    <w:rsid w:val="00C24B14"/>
    <w:rsid w:val="00CC14CC"/>
    <w:rsid w:val="00D056EA"/>
    <w:rsid w:val="00D46B2D"/>
    <w:rsid w:val="00D84149"/>
    <w:rsid w:val="00DB0227"/>
    <w:rsid w:val="00DE1EB5"/>
    <w:rsid w:val="00E0690F"/>
    <w:rsid w:val="00E13ECD"/>
    <w:rsid w:val="00E175E7"/>
    <w:rsid w:val="00E21680"/>
    <w:rsid w:val="00E408FC"/>
    <w:rsid w:val="00E53BCB"/>
    <w:rsid w:val="00E624CD"/>
    <w:rsid w:val="00E8097E"/>
    <w:rsid w:val="00EA4518"/>
    <w:rsid w:val="00EB0BC7"/>
    <w:rsid w:val="00ED0CB3"/>
    <w:rsid w:val="00ED394B"/>
    <w:rsid w:val="00ED44D5"/>
    <w:rsid w:val="00ED4B03"/>
    <w:rsid w:val="00EE6826"/>
    <w:rsid w:val="00F02704"/>
    <w:rsid w:val="00F117B2"/>
    <w:rsid w:val="00F4706F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1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1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33</cp:revision>
  <dcterms:created xsi:type="dcterms:W3CDTF">2022-12-11T14:35:00Z</dcterms:created>
  <dcterms:modified xsi:type="dcterms:W3CDTF">2023-02-10T15:51:00Z</dcterms:modified>
</cp:coreProperties>
</file>